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26E0" w14:textId="77777777" w:rsidR="004106D6" w:rsidRPr="002242AF" w:rsidRDefault="004106D6" w:rsidP="002242AF">
      <w:pPr>
        <w:pStyle w:val="Standard"/>
        <w:spacing w:line="360" w:lineRule="exact"/>
        <w:jc w:val="both"/>
        <w:rPr>
          <w:rFonts w:cs="Times New Roman"/>
          <w:b/>
          <w:bCs/>
        </w:rPr>
      </w:pPr>
      <w:r w:rsidRPr="002242AF">
        <w:rPr>
          <w:rFonts w:cs="Times New Roman"/>
          <w:noProof/>
          <w:lang w:eastAsia="en-US" w:bidi="ar-SA"/>
        </w:rPr>
        <w:drawing>
          <wp:anchor distT="0" distB="0" distL="114300" distR="114300" simplePos="0" relativeHeight="251660287" behindDoc="1" locked="0" layoutInCell="1" allowOverlap="1" wp14:anchorId="21B585EC" wp14:editId="20675F6C">
            <wp:simplePos x="0" y="0"/>
            <wp:positionH relativeFrom="margin">
              <wp:align>center</wp:align>
            </wp:positionH>
            <wp:positionV relativeFrom="page">
              <wp:posOffset>457200</wp:posOffset>
            </wp:positionV>
            <wp:extent cx="1252728" cy="1252728"/>
            <wp:effectExtent l="0" t="0" r="5080" b="5080"/>
            <wp:wrapNone/>
            <wp:docPr id="3" name="graphics1"/>
            <wp:cNvGraphicFramePr/>
            <a:graphic xmlns:a="http://schemas.openxmlformats.org/drawingml/2006/main">
              <a:graphicData uri="http://schemas.openxmlformats.org/drawingml/2006/picture">
                <pic:pic xmlns:pic="http://schemas.openxmlformats.org/drawingml/2006/picture">
                  <pic:nvPicPr>
                    <pic:cNvPr id="3" name="graphics1"/>
                    <pic:cNvPicPr/>
                  </pic:nvPicPr>
                  <pic:blipFill>
                    <a:blip r:embed="rId8">
                      <a:extLst>
                        <a:ext uri="{28A0092B-C50C-407E-A947-70E740481C1C}">
                          <a14:useLocalDpi xmlns:a14="http://schemas.microsoft.com/office/drawing/2010/main" val="0"/>
                        </a:ext>
                      </a:extLst>
                    </a:blip>
                    <a:stretch>
                      <a:fillRect/>
                    </a:stretch>
                  </pic:blipFill>
                  <pic:spPr>
                    <a:xfrm>
                      <a:off x="0" y="0"/>
                      <a:ext cx="1252728" cy="12527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2861C5F" w14:textId="77777777" w:rsidR="004106D6" w:rsidRPr="002242AF" w:rsidRDefault="004106D6" w:rsidP="002242AF">
      <w:pPr>
        <w:pStyle w:val="Standard"/>
        <w:spacing w:line="360" w:lineRule="exact"/>
        <w:jc w:val="both"/>
        <w:rPr>
          <w:rFonts w:cs="Times New Roman"/>
          <w:b/>
          <w:bCs/>
        </w:rPr>
      </w:pPr>
    </w:p>
    <w:p w14:paraId="3DFB1671" w14:textId="77777777" w:rsidR="004106D6" w:rsidRPr="002242AF" w:rsidRDefault="004106D6" w:rsidP="002242AF">
      <w:pPr>
        <w:pStyle w:val="Standard"/>
        <w:spacing w:line="360" w:lineRule="exact"/>
        <w:jc w:val="both"/>
        <w:rPr>
          <w:rFonts w:cs="Times New Roman"/>
          <w:b/>
          <w:bCs/>
        </w:rPr>
      </w:pPr>
    </w:p>
    <w:p w14:paraId="6498D426" w14:textId="3B2C13C4" w:rsidR="004106D6" w:rsidRPr="002242AF" w:rsidRDefault="004106D6" w:rsidP="002242AF">
      <w:pPr>
        <w:pStyle w:val="Standard"/>
        <w:spacing w:line="360" w:lineRule="exact"/>
        <w:jc w:val="both"/>
        <w:rPr>
          <w:rFonts w:cs="Times New Roman"/>
          <w:b/>
          <w:bCs/>
        </w:rPr>
      </w:pPr>
    </w:p>
    <w:p w14:paraId="5D5AF4EE" w14:textId="2ECEC851" w:rsidR="004106D6" w:rsidRPr="002242AF" w:rsidRDefault="004106D6" w:rsidP="002242AF">
      <w:pPr>
        <w:pStyle w:val="Standard"/>
        <w:jc w:val="both"/>
        <w:rPr>
          <w:rFonts w:cs="Times New Roman"/>
          <w:b/>
          <w:bCs/>
        </w:rPr>
      </w:pPr>
    </w:p>
    <w:p w14:paraId="67076867" w14:textId="062AE65F" w:rsidR="002E75F0" w:rsidRPr="002242AF" w:rsidRDefault="002E75F0" w:rsidP="002242AF">
      <w:pPr>
        <w:pStyle w:val="Standard"/>
        <w:jc w:val="center"/>
        <w:rPr>
          <w:rFonts w:cs="Times New Roman"/>
          <w:b/>
          <w:bCs/>
        </w:rPr>
      </w:pPr>
      <w:r w:rsidRPr="002242AF">
        <w:rPr>
          <w:rFonts w:cs="Times New Roman"/>
          <w:b/>
          <w:bCs/>
        </w:rPr>
        <w:t xml:space="preserve">TOWN OF </w:t>
      </w:r>
      <w:r w:rsidR="004106D6" w:rsidRPr="002242AF">
        <w:rPr>
          <w:rFonts w:cs="Times New Roman"/>
          <w:b/>
          <w:bCs/>
        </w:rPr>
        <w:t>BOWLING GREEN</w:t>
      </w:r>
    </w:p>
    <w:p w14:paraId="7FBD605A" w14:textId="384B37A3" w:rsidR="004106D6" w:rsidRPr="002242AF" w:rsidRDefault="004106D6" w:rsidP="002242AF">
      <w:pPr>
        <w:pStyle w:val="Standard"/>
        <w:jc w:val="center"/>
        <w:rPr>
          <w:rFonts w:cs="Times New Roman"/>
          <w:b/>
          <w:bCs/>
        </w:rPr>
      </w:pPr>
      <w:r w:rsidRPr="002242AF">
        <w:rPr>
          <w:rFonts w:cs="Times New Roman"/>
          <w:b/>
          <w:bCs/>
        </w:rPr>
        <w:t>TOWN COUNCIL</w:t>
      </w:r>
      <w:r w:rsidR="002E75F0" w:rsidRPr="002242AF">
        <w:rPr>
          <w:rFonts w:cs="Times New Roman"/>
          <w:b/>
          <w:bCs/>
        </w:rPr>
        <w:t xml:space="preserve"> MEETING</w:t>
      </w:r>
    </w:p>
    <w:p w14:paraId="1BB2495F" w14:textId="7A6D0EEB" w:rsidR="004106D6" w:rsidRPr="002242AF" w:rsidRDefault="008114BB" w:rsidP="002242AF">
      <w:pPr>
        <w:pStyle w:val="Standard"/>
        <w:jc w:val="center"/>
        <w:rPr>
          <w:rFonts w:cs="Times New Roman"/>
          <w:b/>
          <w:bCs/>
          <w:u w:val="single"/>
        </w:rPr>
      </w:pPr>
      <w:r w:rsidRPr="002242AF">
        <w:rPr>
          <w:rFonts w:cs="Times New Roman"/>
          <w:b/>
          <w:bCs/>
          <w:u w:val="single"/>
        </w:rPr>
        <w:t>DRAFT MINUTES</w:t>
      </w:r>
    </w:p>
    <w:p w14:paraId="27F75C26" w14:textId="2C4A53BD" w:rsidR="002D410A" w:rsidRPr="002242AF" w:rsidRDefault="003E29E9" w:rsidP="003E29E9">
      <w:pPr>
        <w:rPr>
          <w:sz w:val="24"/>
          <w:szCs w:val="24"/>
        </w:rPr>
      </w:pPr>
      <w:r>
        <w:rPr>
          <w:sz w:val="24"/>
          <w:szCs w:val="24"/>
        </w:rPr>
        <w:t xml:space="preserve">                                                                  </w:t>
      </w:r>
      <w:r w:rsidR="00E0184A">
        <w:rPr>
          <w:sz w:val="24"/>
          <w:szCs w:val="24"/>
        </w:rPr>
        <w:t>December 1</w:t>
      </w:r>
      <w:r w:rsidR="002D410A" w:rsidRPr="002242AF">
        <w:rPr>
          <w:sz w:val="24"/>
          <w:szCs w:val="24"/>
        </w:rPr>
        <w:t>, 2022</w:t>
      </w:r>
    </w:p>
    <w:p w14:paraId="5796DBEB" w14:textId="5D30736E" w:rsidR="002D410A" w:rsidRPr="002242AF" w:rsidRDefault="001E7F2D" w:rsidP="002242AF">
      <w:pPr>
        <w:jc w:val="center"/>
        <w:rPr>
          <w:sz w:val="24"/>
          <w:szCs w:val="24"/>
        </w:rPr>
      </w:pPr>
      <w:r w:rsidRPr="002242AF">
        <w:rPr>
          <w:sz w:val="24"/>
          <w:szCs w:val="24"/>
        </w:rPr>
        <w:t>7</w:t>
      </w:r>
      <w:r w:rsidR="002D410A" w:rsidRPr="002242AF">
        <w:rPr>
          <w:sz w:val="24"/>
          <w:szCs w:val="24"/>
        </w:rPr>
        <w:t>:00 p.m.</w:t>
      </w:r>
    </w:p>
    <w:p w14:paraId="0A8EAA43" w14:textId="66C08F35" w:rsidR="008114BB" w:rsidRPr="002242AF" w:rsidRDefault="008114BB" w:rsidP="002242AF">
      <w:pPr>
        <w:jc w:val="center"/>
        <w:rPr>
          <w:sz w:val="24"/>
          <w:szCs w:val="24"/>
        </w:rPr>
      </w:pPr>
      <w:r w:rsidRPr="002242AF">
        <w:rPr>
          <w:sz w:val="24"/>
          <w:szCs w:val="24"/>
        </w:rPr>
        <w:t>Town Hall</w:t>
      </w:r>
    </w:p>
    <w:p w14:paraId="036BA090" w14:textId="77777777" w:rsidR="00D75582" w:rsidRPr="002242AF" w:rsidRDefault="00D75582" w:rsidP="002242AF">
      <w:pPr>
        <w:tabs>
          <w:tab w:val="left" w:pos="1440"/>
        </w:tabs>
        <w:spacing w:line="276" w:lineRule="auto"/>
        <w:jc w:val="both"/>
        <w:rPr>
          <w:rFonts w:eastAsia="Arial"/>
          <w:sz w:val="24"/>
          <w:szCs w:val="24"/>
        </w:rPr>
      </w:pPr>
    </w:p>
    <w:p w14:paraId="1FB02958" w14:textId="6EFE5E43" w:rsidR="00D75582" w:rsidRPr="002242AF" w:rsidRDefault="00D75582" w:rsidP="002242AF">
      <w:pPr>
        <w:pStyle w:val="Standard"/>
        <w:jc w:val="both"/>
        <w:rPr>
          <w:rFonts w:cs="Times New Roman"/>
          <w:b/>
          <w:bCs/>
          <w:u w:val="single"/>
        </w:rPr>
      </w:pPr>
      <w:r w:rsidRPr="002242AF">
        <w:rPr>
          <w:rFonts w:cs="Times New Roman"/>
          <w:b/>
          <w:bCs/>
          <w:u w:val="single"/>
        </w:rPr>
        <w:t>ROLL CALL AND QUORUM ESTABLISHED</w:t>
      </w:r>
      <w:r w:rsidR="000A39EC">
        <w:rPr>
          <w:rFonts w:cs="Times New Roman"/>
          <w:b/>
          <w:bCs/>
          <w:u w:val="single"/>
        </w:rPr>
        <w:t>:</w:t>
      </w:r>
    </w:p>
    <w:p w14:paraId="442ED987" w14:textId="1C1539A3" w:rsidR="00D75582" w:rsidRPr="002242AF" w:rsidRDefault="00D75582" w:rsidP="002242AF">
      <w:pPr>
        <w:pStyle w:val="Standard"/>
        <w:jc w:val="both"/>
        <w:rPr>
          <w:rFonts w:cs="Times New Roman"/>
        </w:rPr>
      </w:pPr>
      <w:r w:rsidRPr="002242AF">
        <w:rPr>
          <w:rFonts w:cs="Times New Roman"/>
        </w:rPr>
        <w:t xml:space="preserve">Mayor Gaines called the meeting to order and noted a quorum was present. </w:t>
      </w:r>
    </w:p>
    <w:p w14:paraId="7550F023" w14:textId="77777777" w:rsidR="008A6CA6" w:rsidRPr="002242AF" w:rsidRDefault="008A6CA6" w:rsidP="002242AF">
      <w:pPr>
        <w:pStyle w:val="Standard"/>
        <w:jc w:val="both"/>
        <w:rPr>
          <w:rFonts w:cs="Times New Roman"/>
        </w:rPr>
      </w:pPr>
    </w:p>
    <w:p w14:paraId="43D582BD" w14:textId="25291E2A" w:rsidR="00B3345C" w:rsidRPr="002242AF" w:rsidRDefault="00D75582" w:rsidP="002242AF">
      <w:pPr>
        <w:pStyle w:val="Standard"/>
        <w:jc w:val="both"/>
        <w:rPr>
          <w:rFonts w:cs="Times New Roman"/>
        </w:rPr>
      </w:pPr>
      <w:r w:rsidRPr="002242AF">
        <w:rPr>
          <w:rFonts w:cs="Times New Roman"/>
        </w:rPr>
        <w:t>The Pledge of Allegiance was recited.</w:t>
      </w:r>
    </w:p>
    <w:p w14:paraId="4789FA05" w14:textId="134966CA" w:rsidR="007C6BD4" w:rsidRPr="002242AF" w:rsidRDefault="007C6BD4" w:rsidP="002242AF">
      <w:pPr>
        <w:pStyle w:val="Standard"/>
        <w:jc w:val="both"/>
        <w:rPr>
          <w:rFonts w:cs="Times New Roman"/>
        </w:rPr>
      </w:pPr>
    </w:p>
    <w:p w14:paraId="57CF38B4" w14:textId="6E73B4C3" w:rsidR="007C6BD4" w:rsidRPr="002242AF" w:rsidRDefault="007C6BD4" w:rsidP="002242AF">
      <w:pPr>
        <w:pStyle w:val="Standard"/>
        <w:jc w:val="both"/>
        <w:rPr>
          <w:rFonts w:cs="Times New Roman"/>
          <w:b/>
          <w:bCs/>
          <w:u w:val="single"/>
        </w:rPr>
      </w:pPr>
      <w:r w:rsidRPr="002242AF">
        <w:rPr>
          <w:rFonts w:cs="Times New Roman"/>
          <w:b/>
          <w:bCs/>
          <w:u w:val="single"/>
        </w:rPr>
        <w:t>MEMBERS PRESENT</w:t>
      </w:r>
      <w:r w:rsidR="000A39EC">
        <w:rPr>
          <w:rFonts w:cs="Times New Roman"/>
          <w:b/>
          <w:bCs/>
          <w:u w:val="single"/>
        </w:rPr>
        <w:t>:</w:t>
      </w:r>
    </w:p>
    <w:p w14:paraId="43BF32DF" w14:textId="77777777" w:rsidR="007C6BD4" w:rsidRPr="002242AF" w:rsidRDefault="007C6BD4" w:rsidP="002242AF">
      <w:pPr>
        <w:pStyle w:val="Standard"/>
        <w:jc w:val="both"/>
        <w:rPr>
          <w:rFonts w:cs="Times New Roman"/>
        </w:rPr>
      </w:pPr>
      <w:bookmarkStart w:id="0" w:name="_Hlk120890198"/>
      <w:r w:rsidRPr="002242AF">
        <w:rPr>
          <w:rFonts w:cs="Times New Roman"/>
        </w:rPr>
        <w:t>Mayor Mark Gaines</w:t>
      </w:r>
    </w:p>
    <w:p w14:paraId="190F7AEB" w14:textId="554B98AE" w:rsidR="007C6BD4" w:rsidRPr="002242AF" w:rsidRDefault="007C6BD4" w:rsidP="002242AF">
      <w:pPr>
        <w:pStyle w:val="Standard"/>
        <w:jc w:val="both"/>
        <w:rPr>
          <w:rFonts w:cs="Times New Roman"/>
        </w:rPr>
      </w:pPr>
      <w:r w:rsidRPr="002242AF">
        <w:rPr>
          <w:rFonts w:cs="Times New Roman"/>
        </w:rPr>
        <w:t>Vice-Mayor Val</w:t>
      </w:r>
      <w:r w:rsidR="00627EB7">
        <w:rPr>
          <w:rFonts w:cs="Times New Roman"/>
        </w:rPr>
        <w:t>a</w:t>
      </w:r>
      <w:r w:rsidRPr="002242AF">
        <w:rPr>
          <w:rFonts w:cs="Times New Roman"/>
        </w:rPr>
        <w:t>rie Coyle</w:t>
      </w:r>
    </w:p>
    <w:p w14:paraId="38B8206F" w14:textId="51DFE2E2" w:rsidR="007C6BD4" w:rsidRDefault="007C6BD4" w:rsidP="002242AF">
      <w:pPr>
        <w:pStyle w:val="Standard"/>
        <w:jc w:val="both"/>
        <w:rPr>
          <w:rFonts w:cs="Times New Roman"/>
        </w:rPr>
      </w:pPr>
      <w:r w:rsidRPr="002242AF">
        <w:rPr>
          <w:rFonts w:cs="Times New Roman"/>
        </w:rPr>
        <w:t xml:space="preserve">Council Member Jeff </w:t>
      </w:r>
      <w:proofErr w:type="spellStart"/>
      <w:r w:rsidRPr="002242AF">
        <w:rPr>
          <w:rFonts w:cs="Times New Roman"/>
        </w:rPr>
        <w:t>Voit</w:t>
      </w:r>
      <w:proofErr w:type="spellEnd"/>
    </w:p>
    <w:p w14:paraId="150FD9A9" w14:textId="05483B43" w:rsidR="003E29E9" w:rsidRPr="002242AF" w:rsidRDefault="003E29E9" w:rsidP="002242AF">
      <w:pPr>
        <w:pStyle w:val="Standard"/>
        <w:jc w:val="both"/>
        <w:rPr>
          <w:rFonts w:cs="Times New Roman"/>
        </w:rPr>
      </w:pPr>
      <w:r>
        <w:rPr>
          <w:rFonts w:cs="Times New Roman"/>
        </w:rPr>
        <w:t xml:space="preserve">Council Member </w:t>
      </w:r>
      <w:r w:rsidR="006E7691">
        <w:rPr>
          <w:rFonts w:cs="Times New Roman"/>
        </w:rPr>
        <w:t>Jean Davis</w:t>
      </w:r>
    </w:p>
    <w:p w14:paraId="360D63F6" w14:textId="77777777" w:rsidR="009126F4" w:rsidRPr="002242AF" w:rsidRDefault="009126F4" w:rsidP="002242AF">
      <w:pPr>
        <w:pStyle w:val="Standard"/>
        <w:jc w:val="both"/>
        <w:rPr>
          <w:rFonts w:cs="Times New Roman"/>
        </w:rPr>
      </w:pPr>
      <w:r w:rsidRPr="002242AF">
        <w:rPr>
          <w:rFonts w:cs="Times New Roman"/>
        </w:rPr>
        <w:t>Council Member Randy Hageman</w:t>
      </w:r>
    </w:p>
    <w:p w14:paraId="52DBC1D7" w14:textId="224C0950" w:rsidR="00B24F15" w:rsidRDefault="00B24F15" w:rsidP="002242AF">
      <w:pPr>
        <w:pStyle w:val="Standard"/>
        <w:jc w:val="both"/>
        <w:rPr>
          <w:rFonts w:cs="Times New Roman"/>
        </w:rPr>
      </w:pPr>
      <w:r w:rsidRPr="002242AF">
        <w:rPr>
          <w:rFonts w:cs="Times New Roman"/>
        </w:rPr>
        <w:t xml:space="preserve">Council Member Deborah Howard </w:t>
      </w:r>
    </w:p>
    <w:p w14:paraId="5A0E1442" w14:textId="3A0DE4CC" w:rsidR="00785C70" w:rsidRDefault="00785C70" w:rsidP="002242AF">
      <w:pPr>
        <w:pStyle w:val="Standard"/>
        <w:jc w:val="both"/>
        <w:rPr>
          <w:rFonts w:cs="Times New Roman"/>
        </w:rPr>
      </w:pPr>
      <w:r>
        <w:rPr>
          <w:rFonts w:cs="Times New Roman"/>
        </w:rPr>
        <w:t xml:space="preserve">Council Member Arthur </w:t>
      </w:r>
      <w:proofErr w:type="spellStart"/>
      <w:r>
        <w:rPr>
          <w:rFonts w:cs="Times New Roman"/>
        </w:rPr>
        <w:t>Wholey</w:t>
      </w:r>
      <w:proofErr w:type="spellEnd"/>
    </w:p>
    <w:bookmarkEnd w:id="0"/>
    <w:p w14:paraId="420F348F" w14:textId="5C60329B" w:rsidR="00C641E8" w:rsidRDefault="00C641E8" w:rsidP="002242AF">
      <w:pPr>
        <w:pStyle w:val="Standard"/>
        <w:jc w:val="both"/>
        <w:rPr>
          <w:rFonts w:cs="Times New Roman"/>
        </w:rPr>
      </w:pPr>
    </w:p>
    <w:p w14:paraId="71824A49" w14:textId="1EC75B6F" w:rsidR="00C641E8" w:rsidRDefault="00C641E8" w:rsidP="002242AF">
      <w:pPr>
        <w:pStyle w:val="Standard"/>
        <w:jc w:val="both"/>
        <w:rPr>
          <w:rFonts w:cs="Times New Roman"/>
          <w:b/>
          <w:bCs/>
          <w:u w:val="single"/>
        </w:rPr>
      </w:pPr>
      <w:r w:rsidRPr="00C641E8">
        <w:rPr>
          <w:rFonts w:cs="Times New Roman"/>
          <w:b/>
          <w:bCs/>
          <w:u w:val="single"/>
        </w:rPr>
        <w:t>MEMBERS NOT PRESENT:</w:t>
      </w:r>
    </w:p>
    <w:p w14:paraId="52543429" w14:textId="032C26A7" w:rsidR="00627EB7" w:rsidRDefault="00C641E8" w:rsidP="000A39EC">
      <w:pPr>
        <w:pStyle w:val="Standard"/>
        <w:jc w:val="both"/>
        <w:rPr>
          <w:rFonts w:cs="Times New Roman"/>
        </w:rPr>
      </w:pPr>
      <w:r>
        <w:rPr>
          <w:rFonts w:cs="Times New Roman"/>
        </w:rPr>
        <w:t xml:space="preserve">Council Member </w:t>
      </w:r>
      <w:r w:rsidR="006E7691">
        <w:rPr>
          <w:rFonts w:cs="Times New Roman"/>
        </w:rPr>
        <w:t>Tammie Gaines</w:t>
      </w:r>
    </w:p>
    <w:p w14:paraId="4FD391BC" w14:textId="028AB491" w:rsidR="00E0184A" w:rsidRDefault="00E0184A" w:rsidP="000A39EC">
      <w:pPr>
        <w:pStyle w:val="Standard"/>
        <w:jc w:val="both"/>
        <w:rPr>
          <w:rFonts w:cs="Times New Roman"/>
        </w:rPr>
      </w:pPr>
    </w:p>
    <w:p w14:paraId="1E3DCBEF" w14:textId="26B685A3" w:rsidR="00E0184A" w:rsidRDefault="00E0184A" w:rsidP="000A39EC">
      <w:pPr>
        <w:pStyle w:val="Standard"/>
        <w:jc w:val="both"/>
        <w:rPr>
          <w:rFonts w:cs="Times New Roman"/>
        </w:rPr>
      </w:pPr>
      <w:r>
        <w:rPr>
          <w:rFonts w:cs="Times New Roman"/>
        </w:rPr>
        <w:t xml:space="preserve">Mayor Gaines welcomed </w:t>
      </w:r>
      <w:r w:rsidR="000C20AD">
        <w:rPr>
          <w:rFonts w:cs="Times New Roman"/>
        </w:rPr>
        <w:t xml:space="preserve">elected new council member </w:t>
      </w:r>
      <w:r>
        <w:rPr>
          <w:rFonts w:cs="Times New Roman"/>
        </w:rPr>
        <w:t>Mr. Webb to the meeting</w:t>
      </w:r>
    </w:p>
    <w:p w14:paraId="1A39861A" w14:textId="2BDA5F93" w:rsidR="002B7029" w:rsidRDefault="002B7029" w:rsidP="000A39EC">
      <w:pPr>
        <w:pStyle w:val="Standard"/>
        <w:jc w:val="both"/>
        <w:rPr>
          <w:rFonts w:cs="Times New Roman"/>
        </w:rPr>
      </w:pPr>
    </w:p>
    <w:p w14:paraId="739152DB" w14:textId="204D5DF8" w:rsidR="002B7029" w:rsidRPr="002B7029" w:rsidRDefault="002B7029" w:rsidP="000A39EC">
      <w:pPr>
        <w:pStyle w:val="Standard"/>
        <w:jc w:val="both"/>
        <w:rPr>
          <w:rFonts w:cs="Times New Roman"/>
          <w:b/>
          <w:bCs/>
          <w:u w:val="single"/>
        </w:rPr>
      </w:pPr>
      <w:r w:rsidRPr="002B7029">
        <w:rPr>
          <w:rFonts w:cs="Times New Roman"/>
          <w:b/>
          <w:bCs/>
          <w:u w:val="single"/>
        </w:rPr>
        <w:t>PUBLIC HEARINGS:</w:t>
      </w:r>
    </w:p>
    <w:p w14:paraId="55FBF5CB" w14:textId="258F167F" w:rsidR="004826FF" w:rsidRDefault="000C20AD">
      <w:pPr>
        <w:pStyle w:val="Standard"/>
        <w:numPr>
          <w:ilvl w:val="0"/>
          <w:numId w:val="3"/>
        </w:numPr>
        <w:jc w:val="both"/>
        <w:rPr>
          <w:rFonts w:cs="Times New Roman"/>
        </w:rPr>
      </w:pPr>
      <w:r>
        <w:rPr>
          <w:rFonts w:cs="Times New Roman"/>
        </w:rPr>
        <w:t>Application for Sewer Connection:  Hill Mobile Home Park – 14226 Elwood Drive</w:t>
      </w:r>
    </w:p>
    <w:p w14:paraId="3747244B" w14:textId="29540A7C" w:rsidR="00914CE7" w:rsidRPr="000C20AD" w:rsidRDefault="000C20AD">
      <w:pPr>
        <w:pStyle w:val="Standard"/>
        <w:numPr>
          <w:ilvl w:val="0"/>
          <w:numId w:val="3"/>
        </w:numPr>
        <w:jc w:val="both"/>
        <w:rPr>
          <w:rFonts w:cs="Times New Roman"/>
        </w:rPr>
      </w:pPr>
      <w:r w:rsidRPr="000C20AD">
        <w:rPr>
          <w:rFonts w:cs="Times New Roman"/>
        </w:rPr>
        <w:t xml:space="preserve">Received written notice of applicants request to defer item on tonight’s </w:t>
      </w:r>
      <w:r>
        <w:rPr>
          <w:rFonts w:cs="Times New Roman"/>
        </w:rPr>
        <w:t>A</w:t>
      </w:r>
      <w:r w:rsidRPr="000C20AD">
        <w:rPr>
          <w:rFonts w:cs="Times New Roman"/>
        </w:rPr>
        <w:t>genda until next Town Council Meeting in January 2023.</w:t>
      </w:r>
    </w:p>
    <w:p w14:paraId="596B0E5B" w14:textId="7B12A6E6" w:rsidR="00317F48" w:rsidRDefault="00317F48" w:rsidP="00317F48">
      <w:pPr>
        <w:pStyle w:val="Standard"/>
        <w:jc w:val="both"/>
        <w:rPr>
          <w:rFonts w:cs="Times New Roman"/>
        </w:rPr>
      </w:pPr>
    </w:p>
    <w:p w14:paraId="34CD5C33" w14:textId="12E650FE" w:rsidR="00011496" w:rsidRPr="000C20AD" w:rsidRDefault="00011496" w:rsidP="00317F48">
      <w:pPr>
        <w:pStyle w:val="Standard"/>
        <w:jc w:val="both"/>
        <w:rPr>
          <w:rFonts w:cs="Times New Roman"/>
        </w:rPr>
      </w:pPr>
      <w:r>
        <w:rPr>
          <w:rFonts w:cs="Times New Roman"/>
        </w:rPr>
        <w:t xml:space="preserve">On the motion of Mr. </w:t>
      </w:r>
      <w:proofErr w:type="spellStart"/>
      <w:r w:rsidR="000C20AD">
        <w:rPr>
          <w:rFonts w:cs="Times New Roman"/>
        </w:rPr>
        <w:t>Wholey</w:t>
      </w:r>
      <w:proofErr w:type="spellEnd"/>
      <w:r>
        <w:rPr>
          <w:rFonts w:cs="Times New Roman"/>
        </w:rPr>
        <w:t>, seconded by M</w:t>
      </w:r>
      <w:r w:rsidR="000C20AD">
        <w:rPr>
          <w:rFonts w:cs="Times New Roman"/>
        </w:rPr>
        <w:t>r</w:t>
      </w:r>
      <w:r>
        <w:rPr>
          <w:rFonts w:cs="Times New Roman"/>
        </w:rPr>
        <w:t xml:space="preserve">. </w:t>
      </w:r>
      <w:proofErr w:type="spellStart"/>
      <w:r w:rsidR="000C20AD">
        <w:rPr>
          <w:rFonts w:cs="Times New Roman"/>
        </w:rPr>
        <w:t>Voit</w:t>
      </w:r>
      <w:proofErr w:type="spellEnd"/>
      <w:r w:rsidR="000C20AD">
        <w:rPr>
          <w:rFonts w:cs="Times New Roman"/>
        </w:rPr>
        <w:t>,</w:t>
      </w:r>
      <w:r>
        <w:rPr>
          <w:rFonts w:cs="Times New Roman"/>
        </w:rPr>
        <w:t xml:space="preserve"> which carried a vote of 6-</w:t>
      </w:r>
      <w:r w:rsidR="000C20AD">
        <w:rPr>
          <w:rFonts w:cs="Times New Roman"/>
        </w:rPr>
        <w:t>0</w:t>
      </w:r>
      <w:r>
        <w:rPr>
          <w:rFonts w:cs="Times New Roman"/>
        </w:rPr>
        <w:t xml:space="preserve">, the Town Council voted to </w:t>
      </w:r>
      <w:r w:rsidR="000C20AD">
        <w:rPr>
          <w:rFonts w:cs="Times New Roman"/>
        </w:rPr>
        <w:t>defer item on Agenda until January 5, 2023 Town Council Meeting</w:t>
      </w:r>
      <w:r>
        <w:rPr>
          <w:rFonts w:cs="Times New Roman"/>
        </w:rPr>
        <w:t>.</w:t>
      </w:r>
    </w:p>
    <w:p w14:paraId="49CF8888" w14:textId="77777777" w:rsidR="00011496" w:rsidRDefault="00011496" w:rsidP="00317F48">
      <w:pPr>
        <w:pStyle w:val="Standard"/>
        <w:jc w:val="both"/>
        <w:rPr>
          <w:rFonts w:cs="Times New Roman"/>
        </w:rPr>
      </w:pPr>
    </w:p>
    <w:p w14:paraId="127B40BF" w14:textId="64AA8ABB" w:rsidR="00ED32D0" w:rsidRDefault="004826FF" w:rsidP="002242AF">
      <w:pPr>
        <w:pStyle w:val="Standard"/>
        <w:jc w:val="both"/>
        <w:rPr>
          <w:rFonts w:cs="Times New Roman"/>
        </w:rPr>
      </w:pPr>
      <w:r w:rsidRPr="004826FF">
        <w:rPr>
          <w:rFonts w:cs="Times New Roman"/>
          <w:b/>
          <w:bCs/>
          <w:u w:val="single"/>
        </w:rPr>
        <w:t>DELEGATIONS</w:t>
      </w:r>
      <w:r w:rsidR="000A39EC">
        <w:rPr>
          <w:rFonts w:cs="Times New Roman"/>
          <w:b/>
          <w:bCs/>
          <w:u w:val="single"/>
        </w:rPr>
        <w:t>:</w:t>
      </w:r>
    </w:p>
    <w:p w14:paraId="0AE313B6" w14:textId="4AD3CCCF" w:rsidR="00ED32D0" w:rsidRPr="006E7691" w:rsidRDefault="006E7691" w:rsidP="006E7691">
      <w:pPr>
        <w:pStyle w:val="Standard"/>
        <w:jc w:val="both"/>
        <w:rPr>
          <w:rFonts w:cs="Times New Roman"/>
        </w:rPr>
      </w:pPr>
      <w:r>
        <w:rPr>
          <w:rFonts w:cs="Times New Roman"/>
        </w:rPr>
        <w:t>None</w:t>
      </w:r>
    </w:p>
    <w:p w14:paraId="2D234110" w14:textId="6855DB36" w:rsidR="004826FF" w:rsidRDefault="004826FF" w:rsidP="002242AF">
      <w:pPr>
        <w:pStyle w:val="Standard"/>
        <w:jc w:val="both"/>
        <w:rPr>
          <w:rFonts w:cs="Times New Roman"/>
        </w:rPr>
      </w:pPr>
    </w:p>
    <w:p w14:paraId="55BCA5F5" w14:textId="003EEA81" w:rsidR="00A05011" w:rsidRDefault="00A05011" w:rsidP="002242AF">
      <w:pPr>
        <w:pStyle w:val="Standard"/>
        <w:jc w:val="both"/>
        <w:rPr>
          <w:rFonts w:cs="Times New Roman"/>
        </w:rPr>
      </w:pPr>
      <w:r>
        <w:rPr>
          <w:rFonts w:cs="Times New Roman"/>
        </w:rPr>
        <w:t xml:space="preserve">Mayor Gaines </w:t>
      </w:r>
      <w:r w:rsidR="007338C3">
        <w:rPr>
          <w:rFonts w:cs="Times New Roman"/>
        </w:rPr>
        <w:t xml:space="preserve">pointed out to </w:t>
      </w:r>
      <w:r>
        <w:rPr>
          <w:rFonts w:cs="Times New Roman"/>
        </w:rPr>
        <w:t xml:space="preserve">everyone about the closed session added onto the </w:t>
      </w:r>
      <w:proofErr w:type="gramStart"/>
      <w:r>
        <w:rPr>
          <w:rFonts w:cs="Times New Roman"/>
        </w:rPr>
        <w:t>Agenda</w:t>
      </w:r>
      <w:proofErr w:type="gramEnd"/>
      <w:r>
        <w:rPr>
          <w:rFonts w:cs="Times New Roman"/>
        </w:rPr>
        <w:t xml:space="preserve"> for tonight.</w:t>
      </w:r>
    </w:p>
    <w:p w14:paraId="40C7822E" w14:textId="68C12BDD" w:rsidR="00A05011" w:rsidRPr="004826FF" w:rsidRDefault="00A05011" w:rsidP="002242AF">
      <w:pPr>
        <w:pStyle w:val="Standard"/>
        <w:jc w:val="both"/>
        <w:rPr>
          <w:rFonts w:cs="Times New Roman"/>
        </w:rPr>
      </w:pPr>
      <w:r>
        <w:rPr>
          <w:rFonts w:cs="Times New Roman"/>
        </w:rPr>
        <w:t xml:space="preserve"> </w:t>
      </w:r>
    </w:p>
    <w:p w14:paraId="74D89C70" w14:textId="28C3F2B8" w:rsidR="00890DCF" w:rsidRPr="002242AF" w:rsidRDefault="00890DCF" w:rsidP="002242AF">
      <w:pPr>
        <w:pStyle w:val="Standard"/>
        <w:jc w:val="both"/>
        <w:rPr>
          <w:rFonts w:cs="Times New Roman"/>
        </w:rPr>
      </w:pPr>
      <w:r w:rsidRPr="002242AF">
        <w:rPr>
          <w:rFonts w:cs="Times New Roman"/>
          <w:b/>
          <w:bCs/>
          <w:u w:val="single"/>
        </w:rPr>
        <w:t>PUBLIC COMMENTS</w:t>
      </w:r>
      <w:r w:rsidR="000A39EC">
        <w:rPr>
          <w:rFonts w:cs="Times New Roman"/>
          <w:b/>
          <w:bCs/>
          <w:u w:val="single"/>
        </w:rPr>
        <w:t>:</w:t>
      </w:r>
    </w:p>
    <w:p w14:paraId="1A4DE57D" w14:textId="202C8E25" w:rsidR="009C687D" w:rsidRDefault="009C687D" w:rsidP="002242AF">
      <w:pPr>
        <w:pStyle w:val="Standard"/>
        <w:jc w:val="both"/>
        <w:rPr>
          <w:rFonts w:cs="Times New Roman"/>
        </w:rPr>
      </w:pPr>
      <w:r w:rsidRPr="002242AF">
        <w:rPr>
          <w:rFonts w:cs="Times New Roman"/>
        </w:rPr>
        <w:t>Mayor Gaines opened the public comment period.</w:t>
      </w:r>
    </w:p>
    <w:p w14:paraId="70D46737" w14:textId="1F889302" w:rsidR="000C20AD" w:rsidRDefault="000C20AD" w:rsidP="002242AF">
      <w:pPr>
        <w:pStyle w:val="Standard"/>
        <w:jc w:val="both"/>
        <w:rPr>
          <w:rFonts w:cs="Times New Roman"/>
        </w:rPr>
      </w:pPr>
    </w:p>
    <w:p w14:paraId="378F3D88" w14:textId="77777777" w:rsidR="00A05011" w:rsidRDefault="00A05011" w:rsidP="002242AF">
      <w:pPr>
        <w:pStyle w:val="Standard"/>
        <w:jc w:val="both"/>
        <w:rPr>
          <w:rFonts w:cs="Times New Roman"/>
        </w:rPr>
      </w:pPr>
    </w:p>
    <w:p w14:paraId="557C681A" w14:textId="6CF2BED1" w:rsidR="000C20AD" w:rsidRDefault="000C20AD" w:rsidP="002242AF">
      <w:pPr>
        <w:pStyle w:val="Standard"/>
        <w:jc w:val="both"/>
        <w:rPr>
          <w:rFonts w:cs="Times New Roman"/>
        </w:rPr>
      </w:pPr>
      <w:r>
        <w:rPr>
          <w:rFonts w:cs="Times New Roman"/>
        </w:rPr>
        <w:lastRenderedPageBreak/>
        <w:t>Sheriff Lippa</w:t>
      </w:r>
      <w:r w:rsidR="00AE5819">
        <w:rPr>
          <w:rFonts w:cs="Times New Roman"/>
        </w:rPr>
        <w:t xml:space="preserve"> </w:t>
      </w:r>
      <w:r w:rsidR="001307A8">
        <w:rPr>
          <w:rFonts w:cs="Times New Roman"/>
        </w:rPr>
        <w:t>addressed council thanking everyone for their time and wishing everyone the best prior to his retirement.</w:t>
      </w:r>
    </w:p>
    <w:p w14:paraId="3195959A" w14:textId="5299159A" w:rsidR="00C641E8" w:rsidRDefault="00C641E8" w:rsidP="002242AF">
      <w:pPr>
        <w:pStyle w:val="Standard"/>
        <w:jc w:val="both"/>
        <w:rPr>
          <w:rFonts w:cs="Times New Roman"/>
        </w:rPr>
      </w:pPr>
    </w:p>
    <w:p w14:paraId="6B367D11" w14:textId="506C8ACE" w:rsidR="00056FB4" w:rsidRDefault="00056FB4" w:rsidP="002242AF">
      <w:pPr>
        <w:pStyle w:val="Standard"/>
        <w:jc w:val="both"/>
        <w:rPr>
          <w:rFonts w:cs="Times New Roman"/>
        </w:rPr>
      </w:pPr>
      <w:r>
        <w:rPr>
          <w:rFonts w:cs="Times New Roman"/>
        </w:rPr>
        <w:t xml:space="preserve">Ms. </w:t>
      </w:r>
      <w:r w:rsidR="006E7691">
        <w:rPr>
          <w:rFonts w:cs="Times New Roman"/>
        </w:rPr>
        <w:t>Bonnie Cannon, resident</w:t>
      </w:r>
      <w:r>
        <w:rPr>
          <w:rFonts w:cs="Times New Roman"/>
        </w:rPr>
        <w:t xml:space="preserve">, </w:t>
      </w:r>
      <w:r w:rsidR="000C20AD">
        <w:rPr>
          <w:rFonts w:cs="Times New Roman"/>
        </w:rPr>
        <w:t xml:space="preserve">addressed council concerning her tax bill.  Would like answers from staff. </w:t>
      </w:r>
      <w:r>
        <w:rPr>
          <w:rFonts w:cs="Times New Roman"/>
        </w:rPr>
        <w:t xml:space="preserve"> Ms. Cannon also spoke about her concerns with the ongoing trash issue.</w:t>
      </w:r>
      <w:r w:rsidR="00A05011">
        <w:rPr>
          <w:rFonts w:cs="Times New Roman"/>
        </w:rPr>
        <w:t xml:space="preserve">  She would like to opt out of trash service.</w:t>
      </w:r>
    </w:p>
    <w:p w14:paraId="02EFD002" w14:textId="77777777" w:rsidR="008727EE" w:rsidRPr="002242AF" w:rsidRDefault="008727EE" w:rsidP="002242AF">
      <w:pPr>
        <w:pStyle w:val="Standard"/>
        <w:jc w:val="both"/>
        <w:rPr>
          <w:rFonts w:cs="Times New Roman"/>
        </w:rPr>
      </w:pPr>
    </w:p>
    <w:p w14:paraId="75F652A6" w14:textId="6D162A9D" w:rsidR="002B7029" w:rsidRDefault="00345C3D" w:rsidP="002242AF">
      <w:pPr>
        <w:pStyle w:val="Standard"/>
        <w:jc w:val="both"/>
        <w:rPr>
          <w:rFonts w:cs="Times New Roman"/>
          <w:b/>
          <w:bCs/>
          <w:u w:val="single"/>
        </w:rPr>
      </w:pPr>
      <w:r w:rsidRPr="002242AF">
        <w:rPr>
          <w:rFonts w:cs="Times New Roman"/>
        </w:rPr>
        <w:t>Mayor Gaines closed the public comment period.</w:t>
      </w:r>
    </w:p>
    <w:p w14:paraId="39F9DE41" w14:textId="77777777" w:rsidR="002B7029" w:rsidRDefault="002B7029" w:rsidP="002242AF">
      <w:pPr>
        <w:pStyle w:val="Standard"/>
        <w:jc w:val="both"/>
        <w:rPr>
          <w:rFonts w:cs="Times New Roman"/>
          <w:b/>
          <w:bCs/>
          <w:u w:val="single"/>
        </w:rPr>
      </w:pPr>
    </w:p>
    <w:p w14:paraId="773D9918" w14:textId="6023C948" w:rsidR="00073495" w:rsidRDefault="00310992" w:rsidP="002242AF">
      <w:pPr>
        <w:pStyle w:val="Standard"/>
        <w:jc w:val="both"/>
        <w:rPr>
          <w:rFonts w:cs="Times New Roman"/>
          <w:b/>
          <w:bCs/>
          <w:u w:val="single"/>
        </w:rPr>
      </w:pPr>
      <w:r>
        <w:rPr>
          <w:rFonts w:cs="Times New Roman"/>
          <w:b/>
          <w:bCs/>
          <w:u w:val="single"/>
        </w:rPr>
        <w:t>M</w:t>
      </w:r>
      <w:r w:rsidR="00890DCF" w:rsidRPr="002242AF">
        <w:rPr>
          <w:rFonts w:cs="Times New Roman"/>
          <w:b/>
          <w:bCs/>
          <w:u w:val="single"/>
        </w:rPr>
        <w:t>EMBER COMMENTS</w:t>
      </w:r>
      <w:r w:rsidR="00597D0C">
        <w:rPr>
          <w:rFonts w:cs="Times New Roman"/>
          <w:b/>
          <w:bCs/>
          <w:u w:val="single"/>
        </w:rPr>
        <w:t>:</w:t>
      </w:r>
    </w:p>
    <w:p w14:paraId="57EDAD1D" w14:textId="2A548083" w:rsidR="005C07D6" w:rsidRPr="005C07D6" w:rsidRDefault="005C07D6" w:rsidP="002242AF">
      <w:pPr>
        <w:pStyle w:val="Standard"/>
        <w:jc w:val="both"/>
        <w:rPr>
          <w:rFonts w:cs="Times New Roman"/>
        </w:rPr>
      </w:pPr>
      <w:r>
        <w:rPr>
          <w:rFonts w:cs="Times New Roman"/>
        </w:rPr>
        <w:t xml:space="preserve">Ms. Coyle asked about </w:t>
      </w:r>
      <w:r w:rsidR="003A6079">
        <w:rPr>
          <w:rFonts w:cs="Times New Roman"/>
        </w:rPr>
        <w:t>Town survey</w:t>
      </w:r>
      <w:r>
        <w:rPr>
          <w:rFonts w:cs="Times New Roman"/>
        </w:rPr>
        <w:t xml:space="preserve"> not being in the utility bills.  Ms. </w:t>
      </w:r>
      <w:proofErr w:type="spellStart"/>
      <w:r>
        <w:rPr>
          <w:rFonts w:cs="Times New Roman"/>
        </w:rPr>
        <w:t>Finchum</w:t>
      </w:r>
      <w:proofErr w:type="spellEnd"/>
      <w:r>
        <w:rPr>
          <w:rFonts w:cs="Times New Roman"/>
        </w:rPr>
        <w:t xml:space="preserve"> advised that they will be in the next utility bill.</w:t>
      </w:r>
    </w:p>
    <w:p w14:paraId="17944014" w14:textId="77777777" w:rsidR="005C07D6" w:rsidRDefault="005C07D6" w:rsidP="002242AF">
      <w:pPr>
        <w:pStyle w:val="Standard"/>
        <w:jc w:val="both"/>
        <w:rPr>
          <w:rFonts w:cs="Times New Roman"/>
          <w:b/>
          <w:bCs/>
          <w:u w:val="single"/>
        </w:rPr>
      </w:pPr>
    </w:p>
    <w:p w14:paraId="69C63D5D" w14:textId="38BA8432" w:rsidR="00C641E8" w:rsidRDefault="00C641E8" w:rsidP="002242AF">
      <w:pPr>
        <w:pStyle w:val="Standard"/>
        <w:jc w:val="both"/>
        <w:rPr>
          <w:rFonts w:cs="Times New Roman"/>
        </w:rPr>
      </w:pPr>
      <w:r>
        <w:rPr>
          <w:rFonts w:cs="Times New Roman"/>
        </w:rPr>
        <w:t xml:space="preserve">Mr. </w:t>
      </w:r>
      <w:proofErr w:type="spellStart"/>
      <w:r>
        <w:rPr>
          <w:rFonts w:cs="Times New Roman"/>
        </w:rPr>
        <w:t>Voit</w:t>
      </w:r>
      <w:proofErr w:type="spellEnd"/>
      <w:r>
        <w:rPr>
          <w:rFonts w:cs="Times New Roman"/>
        </w:rPr>
        <w:t xml:space="preserve"> </w:t>
      </w:r>
      <w:r w:rsidR="002B7029">
        <w:rPr>
          <w:rFonts w:cs="Times New Roman"/>
        </w:rPr>
        <w:t>addressed Ms. Cannon’s</w:t>
      </w:r>
      <w:r w:rsidR="00BF70FC">
        <w:rPr>
          <w:rFonts w:cs="Times New Roman"/>
        </w:rPr>
        <w:t xml:space="preserve"> </w:t>
      </w:r>
      <w:r w:rsidR="002B7029">
        <w:rPr>
          <w:rFonts w:cs="Times New Roman"/>
        </w:rPr>
        <w:t>concerns/comments</w:t>
      </w:r>
      <w:r w:rsidR="00BF70FC">
        <w:rPr>
          <w:rFonts w:cs="Times New Roman"/>
        </w:rPr>
        <w:t xml:space="preserve">, and welcomed Mr. Webb to Town Council.  Mr. </w:t>
      </w:r>
      <w:proofErr w:type="spellStart"/>
      <w:r w:rsidR="00BF70FC">
        <w:rPr>
          <w:rFonts w:cs="Times New Roman"/>
        </w:rPr>
        <w:t>Voit</w:t>
      </w:r>
      <w:proofErr w:type="spellEnd"/>
      <w:r w:rsidR="00BF70FC">
        <w:rPr>
          <w:rFonts w:cs="Times New Roman"/>
        </w:rPr>
        <w:t xml:space="preserve"> stated his pleasure with helping everyone involved with the getting the Towns Christmas tree.</w:t>
      </w:r>
    </w:p>
    <w:p w14:paraId="666E34EC" w14:textId="2CF13BDE" w:rsidR="00BF70FC" w:rsidRDefault="00BF70FC" w:rsidP="002242AF">
      <w:pPr>
        <w:pStyle w:val="Standard"/>
        <w:jc w:val="both"/>
        <w:rPr>
          <w:rFonts w:cs="Times New Roman"/>
        </w:rPr>
      </w:pPr>
    </w:p>
    <w:p w14:paraId="3D929056" w14:textId="49282410" w:rsidR="00BF70FC" w:rsidRDefault="00BF70FC" w:rsidP="002242AF">
      <w:pPr>
        <w:pStyle w:val="Standard"/>
        <w:jc w:val="both"/>
        <w:rPr>
          <w:rFonts w:cs="Times New Roman"/>
        </w:rPr>
      </w:pPr>
      <w:r>
        <w:rPr>
          <w:rFonts w:cs="Times New Roman"/>
        </w:rPr>
        <w:t xml:space="preserve">Mayor Gaines </w:t>
      </w:r>
      <w:r w:rsidR="003A6079">
        <w:rPr>
          <w:rFonts w:cs="Times New Roman"/>
        </w:rPr>
        <w:t xml:space="preserve">announced the Caroline County Holiday luncheon on December 7, 2022 which everyone is invited as well as the </w:t>
      </w:r>
      <w:r>
        <w:rPr>
          <w:rFonts w:cs="Times New Roman"/>
        </w:rPr>
        <w:t xml:space="preserve">staff Holiday luncheon </w:t>
      </w:r>
      <w:r w:rsidR="003A6079">
        <w:rPr>
          <w:rFonts w:cs="Times New Roman"/>
        </w:rPr>
        <w:t xml:space="preserve">for Bowling Green </w:t>
      </w:r>
      <w:r>
        <w:rPr>
          <w:rFonts w:cs="Times New Roman"/>
        </w:rPr>
        <w:t>on December 14</w:t>
      </w:r>
      <w:r w:rsidRPr="00BF70FC">
        <w:rPr>
          <w:rFonts w:cs="Times New Roman"/>
          <w:vertAlign w:val="superscript"/>
        </w:rPr>
        <w:t>th</w:t>
      </w:r>
      <w:r w:rsidR="003A6079">
        <w:rPr>
          <w:rFonts w:cs="Times New Roman"/>
        </w:rPr>
        <w:t>.  He also s</w:t>
      </w:r>
      <w:r w:rsidR="0095219B">
        <w:rPr>
          <w:rFonts w:cs="Times New Roman"/>
        </w:rPr>
        <w:t xml:space="preserve">poke </w:t>
      </w:r>
      <w:r>
        <w:rPr>
          <w:rFonts w:cs="Times New Roman"/>
        </w:rPr>
        <w:t xml:space="preserve">about the Towns </w:t>
      </w:r>
      <w:r w:rsidR="002D0D04">
        <w:rPr>
          <w:rFonts w:cs="Times New Roman"/>
        </w:rPr>
        <w:t>Christmas tree lighting ceremony.</w:t>
      </w:r>
    </w:p>
    <w:p w14:paraId="14559F31" w14:textId="0FCE1159" w:rsidR="002B7029" w:rsidRPr="00C641E8" w:rsidRDefault="002B7029" w:rsidP="002242AF">
      <w:pPr>
        <w:pStyle w:val="Standard"/>
        <w:jc w:val="both"/>
        <w:rPr>
          <w:rFonts w:cs="Times New Roman"/>
        </w:rPr>
      </w:pPr>
      <w:r>
        <w:rPr>
          <w:rFonts w:cs="Times New Roman"/>
        </w:rPr>
        <w:t xml:space="preserve"> </w:t>
      </w:r>
    </w:p>
    <w:p w14:paraId="3C566893" w14:textId="281645DD" w:rsidR="00A80ADA" w:rsidRPr="002242AF" w:rsidRDefault="004E55E0" w:rsidP="002242AF">
      <w:pPr>
        <w:pStyle w:val="Standard"/>
        <w:jc w:val="both"/>
        <w:rPr>
          <w:rFonts w:cs="Times New Roman"/>
          <w:b/>
          <w:bCs/>
          <w:u w:val="single"/>
        </w:rPr>
      </w:pPr>
      <w:r w:rsidRPr="002242AF">
        <w:rPr>
          <w:rFonts w:cs="Times New Roman"/>
          <w:b/>
          <w:bCs/>
          <w:u w:val="single"/>
        </w:rPr>
        <w:t>STAFF REPORTS &amp; PRE</w:t>
      </w:r>
      <w:r w:rsidR="00820EFD" w:rsidRPr="002242AF">
        <w:rPr>
          <w:rFonts w:cs="Times New Roman"/>
          <w:b/>
          <w:bCs/>
          <w:u w:val="single"/>
        </w:rPr>
        <w:t>SE</w:t>
      </w:r>
      <w:r w:rsidRPr="002242AF">
        <w:rPr>
          <w:rFonts w:cs="Times New Roman"/>
          <w:b/>
          <w:bCs/>
          <w:u w:val="single"/>
        </w:rPr>
        <w:t>NTATIONS</w:t>
      </w:r>
      <w:r w:rsidR="001479B9">
        <w:rPr>
          <w:rFonts w:cs="Times New Roman"/>
          <w:b/>
          <w:bCs/>
          <w:u w:val="single"/>
        </w:rPr>
        <w:t>:</w:t>
      </w:r>
    </w:p>
    <w:p w14:paraId="5672E894" w14:textId="4965111F" w:rsidR="005504E9" w:rsidRPr="002B7029" w:rsidRDefault="00A80ADA" w:rsidP="001B3B67">
      <w:pPr>
        <w:pStyle w:val="Standard"/>
        <w:jc w:val="both"/>
        <w:rPr>
          <w:rFonts w:cs="Times New Roman"/>
        </w:rPr>
      </w:pPr>
      <w:r w:rsidRPr="002242AF">
        <w:rPr>
          <w:rFonts w:cs="Times New Roman"/>
        </w:rPr>
        <w:t>The following staff reports were presented to Council:</w:t>
      </w:r>
    </w:p>
    <w:p w14:paraId="10C439B4" w14:textId="2533ADE5" w:rsidR="009D2E11" w:rsidRDefault="009D2E11" w:rsidP="001B3B67">
      <w:pPr>
        <w:pStyle w:val="Standard"/>
        <w:jc w:val="both"/>
        <w:rPr>
          <w:rFonts w:cs="Times New Roman"/>
        </w:rPr>
      </w:pPr>
    </w:p>
    <w:p w14:paraId="44FF39AA" w14:textId="43213BCE" w:rsidR="0084750B" w:rsidRDefault="004E55E0" w:rsidP="00A91243">
      <w:pPr>
        <w:pStyle w:val="Standard"/>
        <w:jc w:val="both"/>
        <w:rPr>
          <w:rFonts w:cs="Times New Roman"/>
        </w:rPr>
      </w:pPr>
      <w:r w:rsidRPr="002242AF">
        <w:rPr>
          <w:rFonts w:cs="Times New Roman"/>
        </w:rPr>
        <w:t xml:space="preserve">Public Works/Utilities Monthly Report for </w:t>
      </w:r>
      <w:r w:rsidR="001B3B67">
        <w:rPr>
          <w:rFonts w:cs="Times New Roman"/>
        </w:rPr>
        <w:t>November</w:t>
      </w:r>
      <w:r w:rsidRPr="002242AF">
        <w:rPr>
          <w:rFonts w:cs="Times New Roman"/>
        </w:rPr>
        <w:t xml:space="preserve"> 2022</w:t>
      </w:r>
    </w:p>
    <w:p w14:paraId="6575E38C" w14:textId="4B171B74" w:rsidR="00A320EE" w:rsidRDefault="001B3B67">
      <w:pPr>
        <w:pStyle w:val="Standard"/>
        <w:numPr>
          <w:ilvl w:val="0"/>
          <w:numId w:val="2"/>
        </w:numPr>
        <w:jc w:val="both"/>
        <w:rPr>
          <w:rFonts w:cs="Times New Roman"/>
        </w:rPr>
      </w:pPr>
      <w:r>
        <w:rPr>
          <w:rFonts w:cs="Times New Roman"/>
        </w:rPr>
        <w:t xml:space="preserve">Mr. Hageman asked about a tree on property that could cause harm to shed etc. </w:t>
      </w:r>
    </w:p>
    <w:p w14:paraId="50851E3C" w14:textId="389F8878" w:rsidR="001B3B67" w:rsidRDefault="001B3B67">
      <w:pPr>
        <w:pStyle w:val="Standard"/>
        <w:numPr>
          <w:ilvl w:val="0"/>
          <w:numId w:val="2"/>
        </w:numPr>
        <w:jc w:val="both"/>
        <w:rPr>
          <w:rFonts w:cs="Times New Roman"/>
        </w:rPr>
      </w:pPr>
      <w:r>
        <w:rPr>
          <w:rFonts w:cs="Times New Roman"/>
        </w:rPr>
        <w:t xml:space="preserve">Mr. </w:t>
      </w:r>
      <w:proofErr w:type="spellStart"/>
      <w:r>
        <w:rPr>
          <w:rFonts w:cs="Times New Roman"/>
        </w:rPr>
        <w:t>Wholey</w:t>
      </w:r>
      <w:proofErr w:type="spellEnd"/>
      <w:r>
        <w:rPr>
          <w:rFonts w:cs="Times New Roman"/>
        </w:rPr>
        <w:t xml:space="preserve"> asked about leaves being picked up for residents who pay for water outside of town.</w:t>
      </w:r>
    </w:p>
    <w:p w14:paraId="5305FF64" w14:textId="77777777" w:rsidR="0084750B" w:rsidRPr="002242AF" w:rsidRDefault="0084750B" w:rsidP="0084750B">
      <w:pPr>
        <w:pStyle w:val="ListParagraph"/>
        <w:jc w:val="both"/>
        <w:rPr>
          <w:rFonts w:cs="Times New Roman"/>
        </w:rPr>
      </w:pPr>
    </w:p>
    <w:p w14:paraId="60CA2682" w14:textId="77700FE4" w:rsidR="007D2D70" w:rsidRPr="002242AF" w:rsidRDefault="004E55E0" w:rsidP="002242AF">
      <w:pPr>
        <w:pStyle w:val="Standard"/>
        <w:jc w:val="both"/>
        <w:rPr>
          <w:rFonts w:cs="Times New Roman"/>
        </w:rPr>
      </w:pPr>
      <w:r w:rsidRPr="002242AF">
        <w:rPr>
          <w:rFonts w:cs="Times New Roman"/>
        </w:rPr>
        <w:t xml:space="preserve">Police Department Monthly Report for </w:t>
      </w:r>
      <w:r w:rsidR="001B3B67">
        <w:rPr>
          <w:rFonts w:cs="Times New Roman"/>
        </w:rPr>
        <w:t>November</w:t>
      </w:r>
      <w:r w:rsidRPr="002242AF">
        <w:rPr>
          <w:rFonts w:cs="Times New Roman"/>
        </w:rPr>
        <w:t xml:space="preserve"> 2022 </w:t>
      </w:r>
    </w:p>
    <w:p w14:paraId="62E5D5D4" w14:textId="53658DFC" w:rsidR="00764936" w:rsidRPr="001F68CD" w:rsidRDefault="001B3B67">
      <w:pPr>
        <w:pStyle w:val="Standard"/>
        <w:numPr>
          <w:ilvl w:val="0"/>
          <w:numId w:val="1"/>
        </w:numPr>
        <w:jc w:val="both"/>
        <w:rPr>
          <w:rFonts w:cs="Times New Roman"/>
        </w:rPr>
      </w:pPr>
      <w:r>
        <w:rPr>
          <w:rFonts w:cs="Times New Roman"/>
        </w:rPr>
        <w:t>No questions/comments</w:t>
      </w:r>
    </w:p>
    <w:p w14:paraId="2D9BD659" w14:textId="77777777" w:rsidR="001B3B67" w:rsidRDefault="001B3B67" w:rsidP="002242AF">
      <w:pPr>
        <w:pStyle w:val="Standard"/>
        <w:jc w:val="both"/>
        <w:rPr>
          <w:rFonts w:cs="Times New Roman"/>
        </w:rPr>
      </w:pPr>
    </w:p>
    <w:p w14:paraId="2549BECC" w14:textId="69E5B0CB" w:rsidR="004F2FA5" w:rsidRPr="002242AF" w:rsidRDefault="004E55E0" w:rsidP="002242AF">
      <w:pPr>
        <w:pStyle w:val="Standard"/>
        <w:jc w:val="both"/>
        <w:rPr>
          <w:rFonts w:cs="Times New Roman"/>
        </w:rPr>
      </w:pPr>
      <w:r w:rsidRPr="002242AF">
        <w:rPr>
          <w:rFonts w:cs="Times New Roman"/>
        </w:rPr>
        <w:t xml:space="preserve">Town Clerk/Treasurer Council Monthly Report for </w:t>
      </w:r>
      <w:r w:rsidR="001B3B67">
        <w:rPr>
          <w:rFonts w:cs="Times New Roman"/>
        </w:rPr>
        <w:t>November</w:t>
      </w:r>
      <w:r w:rsidRPr="002242AF">
        <w:rPr>
          <w:rFonts w:cs="Times New Roman"/>
        </w:rPr>
        <w:t xml:space="preserve"> 2022 </w:t>
      </w:r>
    </w:p>
    <w:p w14:paraId="22E8F0C9" w14:textId="3759C0E8" w:rsidR="00DE4E77" w:rsidRPr="00E96E20" w:rsidRDefault="00E96E20">
      <w:pPr>
        <w:pStyle w:val="Standard"/>
        <w:numPr>
          <w:ilvl w:val="0"/>
          <w:numId w:val="1"/>
        </w:numPr>
        <w:jc w:val="both"/>
        <w:rPr>
          <w:rFonts w:cs="Times New Roman"/>
        </w:rPr>
      </w:pPr>
      <w:r w:rsidRPr="00E96E20">
        <w:rPr>
          <w:rFonts w:cs="Times New Roman"/>
        </w:rPr>
        <w:t>No comments/questions</w:t>
      </w:r>
    </w:p>
    <w:p w14:paraId="1052A79D" w14:textId="77777777" w:rsidR="00764936" w:rsidRPr="002242AF" w:rsidRDefault="00764936" w:rsidP="002242AF">
      <w:pPr>
        <w:pStyle w:val="Standard"/>
        <w:jc w:val="both"/>
        <w:rPr>
          <w:rFonts w:cs="Times New Roman"/>
        </w:rPr>
      </w:pPr>
    </w:p>
    <w:p w14:paraId="6B22E487" w14:textId="0F476AC7" w:rsidR="00C61611" w:rsidRPr="00B32EF3" w:rsidRDefault="004E55E0" w:rsidP="00B32EF3">
      <w:pPr>
        <w:pStyle w:val="Standard"/>
        <w:jc w:val="both"/>
        <w:rPr>
          <w:rFonts w:cs="Times New Roman"/>
        </w:rPr>
      </w:pPr>
      <w:r w:rsidRPr="002242AF">
        <w:rPr>
          <w:rFonts w:cs="Times New Roman"/>
        </w:rPr>
        <w:t xml:space="preserve">Town </w:t>
      </w:r>
      <w:r w:rsidR="00BA71EC">
        <w:rPr>
          <w:rFonts w:cs="Times New Roman"/>
        </w:rPr>
        <w:t>Administration</w:t>
      </w:r>
      <w:r w:rsidRPr="002242AF">
        <w:rPr>
          <w:rFonts w:cs="Times New Roman"/>
        </w:rPr>
        <w:t xml:space="preserve"> Monthly Report for </w:t>
      </w:r>
      <w:r w:rsidR="001B3B67">
        <w:rPr>
          <w:rFonts w:cs="Times New Roman"/>
        </w:rPr>
        <w:t>November</w:t>
      </w:r>
      <w:r w:rsidRPr="002242AF">
        <w:rPr>
          <w:rFonts w:cs="Times New Roman"/>
        </w:rPr>
        <w:t xml:space="preserve"> 2022</w:t>
      </w:r>
    </w:p>
    <w:p w14:paraId="663285DF" w14:textId="032D4FD2" w:rsidR="000E1040" w:rsidRDefault="001B3B67">
      <w:pPr>
        <w:pStyle w:val="ListParagraph"/>
        <w:numPr>
          <w:ilvl w:val="0"/>
          <w:numId w:val="1"/>
        </w:numPr>
        <w:jc w:val="both"/>
        <w:rPr>
          <w:color w:val="000000"/>
          <w:sz w:val="24"/>
          <w:szCs w:val="24"/>
        </w:rPr>
      </w:pPr>
      <w:r>
        <w:rPr>
          <w:color w:val="000000"/>
          <w:sz w:val="24"/>
          <w:szCs w:val="24"/>
        </w:rPr>
        <w:t xml:space="preserve">Ms. </w:t>
      </w:r>
      <w:proofErr w:type="spellStart"/>
      <w:r>
        <w:rPr>
          <w:color w:val="000000"/>
          <w:sz w:val="24"/>
          <w:szCs w:val="24"/>
        </w:rPr>
        <w:t>Finchum</w:t>
      </w:r>
      <w:proofErr w:type="spellEnd"/>
      <w:r>
        <w:rPr>
          <w:color w:val="000000"/>
          <w:sz w:val="24"/>
          <w:szCs w:val="24"/>
        </w:rPr>
        <w:t xml:space="preserve"> advised of swearing in of new council members on January 5, 2023 at 6:30 pm at Town Hall.</w:t>
      </w:r>
    </w:p>
    <w:p w14:paraId="74967BDA" w14:textId="5FE882EA" w:rsidR="001B3B67" w:rsidRDefault="001B3B67" w:rsidP="001B3B67">
      <w:pPr>
        <w:jc w:val="both"/>
        <w:rPr>
          <w:color w:val="000000"/>
          <w:sz w:val="24"/>
          <w:szCs w:val="24"/>
        </w:rPr>
      </w:pPr>
    </w:p>
    <w:p w14:paraId="75F34391" w14:textId="24BEB3A3" w:rsidR="001B3B67" w:rsidRPr="001B3B67" w:rsidRDefault="001B3B67" w:rsidP="001B3B67">
      <w:pPr>
        <w:jc w:val="both"/>
        <w:rPr>
          <w:color w:val="000000"/>
          <w:sz w:val="24"/>
          <w:szCs w:val="24"/>
        </w:rPr>
      </w:pPr>
      <w:r>
        <w:rPr>
          <w:color w:val="000000"/>
          <w:sz w:val="24"/>
          <w:szCs w:val="24"/>
        </w:rPr>
        <w:t xml:space="preserve">On the motion of Mr. </w:t>
      </w:r>
      <w:proofErr w:type="spellStart"/>
      <w:r>
        <w:rPr>
          <w:color w:val="000000"/>
          <w:sz w:val="24"/>
          <w:szCs w:val="24"/>
        </w:rPr>
        <w:t>Voit</w:t>
      </w:r>
      <w:proofErr w:type="spellEnd"/>
      <w:r>
        <w:rPr>
          <w:color w:val="000000"/>
          <w:sz w:val="24"/>
          <w:szCs w:val="24"/>
        </w:rPr>
        <w:t xml:space="preserve">, seconded by Mr. </w:t>
      </w:r>
      <w:proofErr w:type="spellStart"/>
      <w:r>
        <w:rPr>
          <w:color w:val="000000"/>
          <w:sz w:val="24"/>
          <w:szCs w:val="24"/>
        </w:rPr>
        <w:t>Wholey</w:t>
      </w:r>
      <w:proofErr w:type="spellEnd"/>
      <w:r>
        <w:rPr>
          <w:color w:val="000000"/>
          <w:sz w:val="24"/>
          <w:szCs w:val="24"/>
        </w:rPr>
        <w:t xml:space="preserve">, which carried a vote of 6-0, the Town Council voted to accept swearing in of new council members on January 5, 2023 at 6:30 at Town Hall.   </w:t>
      </w:r>
    </w:p>
    <w:p w14:paraId="5BADB9A9" w14:textId="77777777" w:rsidR="003D513C" w:rsidRDefault="003D513C" w:rsidP="002242AF">
      <w:pPr>
        <w:pStyle w:val="Standard"/>
        <w:jc w:val="both"/>
        <w:rPr>
          <w:rFonts w:cs="Times New Roman"/>
          <w:b/>
          <w:bCs/>
          <w:u w:val="single"/>
        </w:rPr>
      </w:pPr>
    </w:p>
    <w:p w14:paraId="56E5CD0A" w14:textId="117EA715" w:rsidR="004E55E0" w:rsidRPr="002242AF" w:rsidRDefault="004E55E0" w:rsidP="002242AF">
      <w:pPr>
        <w:pStyle w:val="Standard"/>
        <w:jc w:val="both"/>
        <w:rPr>
          <w:rFonts w:cs="Times New Roman"/>
          <w:b/>
          <w:bCs/>
          <w:u w:val="single"/>
        </w:rPr>
      </w:pPr>
      <w:r w:rsidRPr="002242AF">
        <w:rPr>
          <w:rFonts w:cs="Times New Roman"/>
          <w:b/>
          <w:bCs/>
          <w:u w:val="single"/>
        </w:rPr>
        <w:t>CONSENT AGENDA</w:t>
      </w:r>
      <w:r w:rsidR="001479B9">
        <w:rPr>
          <w:rFonts w:cs="Times New Roman"/>
          <w:b/>
          <w:bCs/>
          <w:u w:val="single"/>
        </w:rPr>
        <w:t>:</w:t>
      </w:r>
    </w:p>
    <w:p w14:paraId="7FB1E7E9" w14:textId="1E95F804" w:rsidR="00264894" w:rsidRDefault="00264894" w:rsidP="00264894">
      <w:pPr>
        <w:pStyle w:val="Default"/>
        <w:jc w:val="both"/>
        <w:rPr>
          <w:rFonts w:eastAsia="SimSun"/>
          <w:b/>
          <w:bCs/>
          <w:color w:val="auto"/>
          <w:kern w:val="3"/>
          <w:u w:val="single"/>
          <w:lang w:eastAsia="zh-CN" w:bidi="hi-IN"/>
        </w:rPr>
      </w:pPr>
      <w:r w:rsidRPr="002242AF">
        <w:rPr>
          <w:rFonts w:eastAsia="SimSun"/>
          <w:b/>
          <w:bCs/>
          <w:color w:val="auto"/>
          <w:kern w:val="3"/>
          <w:u w:val="single"/>
          <w:lang w:eastAsia="zh-CN" w:bidi="hi-IN"/>
        </w:rPr>
        <w:t xml:space="preserve">Minutes – </w:t>
      </w:r>
      <w:r w:rsidR="001B3B67">
        <w:rPr>
          <w:rFonts w:eastAsia="SimSun"/>
          <w:b/>
          <w:bCs/>
          <w:color w:val="auto"/>
          <w:kern w:val="3"/>
          <w:u w:val="single"/>
          <w:lang w:eastAsia="zh-CN" w:bidi="hi-IN"/>
        </w:rPr>
        <w:t>November 3</w:t>
      </w:r>
      <w:r>
        <w:rPr>
          <w:rFonts w:eastAsia="SimSun"/>
          <w:b/>
          <w:bCs/>
          <w:color w:val="auto"/>
          <w:kern w:val="3"/>
          <w:u w:val="single"/>
          <w:lang w:eastAsia="zh-CN" w:bidi="hi-IN"/>
        </w:rPr>
        <w:t>, 2022</w:t>
      </w:r>
      <w:r w:rsidRPr="002242AF">
        <w:rPr>
          <w:rFonts w:eastAsia="SimSun"/>
          <w:b/>
          <w:bCs/>
          <w:color w:val="auto"/>
          <w:kern w:val="3"/>
          <w:u w:val="single"/>
          <w:lang w:eastAsia="zh-CN" w:bidi="hi-IN"/>
        </w:rPr>
        <w:t>, Town Council Meeting</w:t>
      </w:r>
    </w:p>
    <w:p w14:paraId="7A8A3DBC" w14:textId="355988E7" w:rsidR="001F68CD" w:rsidRPr="001F68CD" w:rsidRDefault="001F68CD" w:rsidP="00264894">
      <w:pPr>
        <w:pStyle w:val="Default"/>
        <w:jc w:val="both"/>
        <w:rPr>
          <w:rFonts w:eastAsia="SimSun"/>
          <w:color w:val="auto"/>
          <w:kern w:val="3"/>
          <w:lang w:eastAsia="zh-CN" w:bidi="hi-IN"/>
        </w:rPr>
      </w:pPr>
      <w:r>
        <w:rPr>
          <w:rFonts w:eastAsia="SimSun"/>
          <w:color w:val="auto"/>
          <w:kern w:val="3"/>
          <w:lang w:eastAsia="zh-CN" w:bidi="hi-IN"/>
        </w:rPr>
        <w:t>On the motion of M</w:t>
      </w:r>
      <w:r w:rsidR="007D5A6A">
        <w:rPr>
          <w:rFonts w:eastAsia="SimSun"/>
          <w:color w:val="auto"/>
          <w:kern w:val="3"/>
          <w:lang w:eastAsia="zh-CN" w:bidi="hi-IN"/>
        </w:rPr>
        <w:t xml:space="preserve">r. </w:t>
      </w:r>
      <w:proofErr w:type="spellStart"/>
      <w:r w:rsidR="0075093C">
        <w:rPr>
          <w:rFonts w:eastAsia="SimSun"/>
          <w:color w:val="auto"/>
          <w:kern w:val="3"/>
          <w:lang w:eastAsia="zh-CN" w:bidi="hi-IN"/>
        </w:rPr>
        <w:t>Wholey</w:t>
      </w:r>
      <w:proofErr w:type="spellEnd"/>
      <w:r>
        <w:rPr>
          <w:rFonts w:eastAsia="SimSun"/>
          <w:color w:val="auto"/>
          <w:kern w:val="3"/>
          <w:lang w:eastAsia="zh-CN" w:bidi="hi-IN"/>
        </w:rPr>
        <w:t xml:space="preserve">, seconded by Mr. </w:t>
      </w:r>
      <w:proofErr w:type="spellStart"/>
      <w:r w:rsidR="0075093C">
        <w:rPr>
          <w:rFonts w:eastAsia="SimSun"/>
          <w:color w:val="auto"/>
          <w:kern w:val="3"/>
          <w:lang w:eastAsia="zh-CN" w:bidi="hi-IN"/>
        </w:rPr>
        <w:t>Voit</w:t>
      </w:r>
      <w:proofErr w:type="spellEnd"/>
      <w:r>
        <w:rPr>
          <w:rFonts w:eastAsia="SimSun"/>
          <w:color w:val="auto"/>
          <w:kern w:val="3"/>
          <w:lang w:eastAsia="zh-CN" w:bidi="hi-IN"/>
        </w:rPr>
        <w:t>, which carried a vote of 6-0, the Town Council voted to accept the minutes.</w:t>
      </w:r>
    </w:p>
    <w:p w14:paraId="6961C7FA" w14:textId="77777777" w:rsidR="00820EFD" w:rsidRPr="002242AF" w:rsidRDefault="00820EFD" w:rsidP="002242AF">
      <w:pPr>
        <w:pStyle w:val="Default"/>
        <w:jc w:val="both"/>
        <w:rPr>
          <w:rFonts w:eastAsia="SimSun"/>
          <w:b/>
          <w:bCs/>
          <w:color w:val="auto"/>
          <w:kern w:val="3"/>
          <w:u w:val="single"/>
          <w:lang w:eastAsia="zh-CN" w:bidi="hi-IN"/>
        </w:rPr>
      </w:pPr>
    </w:p>
    <w:p w14:paraId="3DF92274" w14:textId="77777777" w:rsidR="0075093C" w:rsidRDefault="0075093C" w:rsidP="002242AF">
      <w:pPr>
        <w:pStyle w:val="Default"/>
        <w:jc w:val="both"/>
        <w:rPr>
          <w:rFonts w:eastAsia="SimSun"/>
          <w:b/>
          <w:bCs/>
          <w:color w:val="000000" w:themeColor="text1"/>
          <w:kern w:val="3"/>
          <w:u w:val="single"/>
          <w:lang w:eastAsia="zh-CN" w:bidi="hi-IN"/>
        </w:rPr>
      </w:pPr>
    </w:p>
    <w:p w14:paraId="0E946BF6" w14:textId="5F9343DF" w:rsidR="00820EFD" w:rsidRPr="00C6034B" w:rsidRDefault="00820EFD" w:rsidP="002242AF">
      <w:pPr>
        <w:pStyle w:val="Default"/>
        <w:jc w:val="both"/>
        <w:rPr>
          <w:rFonts w:eastAsia="SimSun"/>
          <w:b/>
          <w:bCs/>
          <w:color w:val="000000" w:themeColor="text1"/>
          <w:kern w:val="3"/>
          <w:u w:val="single"/>
          <w:lang w:eastAsia="zh-CN" w:bidi="hi-IN"/>
        </w:rPr>
      </w:pPr>
      <w:r w:rsidRPr="00C6034B">
        <w:rPr>
          <w:rFonts w:eastAsia="SimSun"/>
          <w:b/>
          <w:bCs/>
          <w:color w:val="000000" w:themeColor="text1"/>
          <w:kern w:val="3"/>
          <w:u w:val="single"/>
          <w:lang w:eastAsia="zh-CN" w:bidi="hi-IN"/>
        </w:rPr>
        <w:t xml:space="preserve">Bills – </w:t>
      </w:r>
      <w:r w:rsidR="0075093C">
        <w:rPr>
          <w:rFonts w:eastAsia="SimSun"/>
          <w:b/>
          <w:bCs/>
          <w:color w:val="000000" w:themeColor="text1"/>
          <w:kern w:val="3"/>
          <w:u w:val="single"/>
          <w:lang w:eastAsia="zh-CN" w:bidi="hi-IN"/>
        </w:rPr>
        <w:t>November</w:t>
      </w:r>
      <w:r w:rsidRPr="00C6034B">
        <w:rPr>
          <w:rFonts w:eastAsia="SimSun"/>
          <w:b/>
          <w:bCs/>
          <w:color w:val="000000" w:themeColor="text1"/>
          <w:kern w:val="3"/>
          <w:u w:val="single"/>
          <w:lang w:eastAsia="zh-CN" w:bidi="hi-IN"/>
        </w:rPr>
        <w:t xml:space="preserve"> 2022</w:t>
      </w:r>
    </w:p>
    <w:p w14:paraId="1AED7935" w14:textId="76DC8863" w:rsidR="0075093C" w:rsidRDefault="0075093C" w:rsidP="007571F0">
      <w:pPr>
        <w:pStyle w:val="Default"/>
      </w:pPr>
      <w:r>
        <w:t xml:space="preserve">Ms. Coyle and Mr. </w:t>
      </w:r>
      <w:proofErr w:type="spellStart"/>
      <w:r>
        <w:t>Wholey</w:t>
      </w:r>
      <w:proofErr w:type="spellEnd"/>
      <w:r>
        <w:t xml:space="preserve"> discussed charge on overage of trash cans/dumpsters.  </w:t>
      </w:r>
    </w:p>
    <w:p w14:paraId="40D4C094" w14:textId="77777777" w:rsidR="0075093C" w:rsidRDefault="0075093C" w:rsidP="007571F0">
      <w:pPr>
        <w:pStyle w:val="Default"/>
      </w:pPr>
    </w:p>
    <w:p w14:paraId="132BD067" w14:textId="4352DD50" w:rsidR="004A1348" w:rsidRPr="002242AF" w:rsidRDefault="0088443E" w:rsidP="007571F0">
      <w:pPr>
        <w:pStyle w:val="Default"/>
        <w:rPr>
          <w:b/>
          <w:bCs/>
          <w:u w:val="single"/>
        </w:rPr>
      </w:pPr>
      <w:r>
        <w:t xml:space="preserve">No motion </w:t>
      </w:r>
      <w:r w:rsidR="001B00E3">
        <w:t xml:space="preserve">was </w:t>
      </w:r>
      <w:r>
        <w:t>made to accept</w:t>
      </w:r>
      <w:r w:rsidR="0075093C">
        <w:t xml:space="preserve"> bills.</w:t>
      </w:r>
    </w:p>
    <w:p w14:paraId="3D3375A9" w14:textId="77777777" w:rsidR="009D18EB" w:rsidRPr="002242AF" w:rsidRDefault="009D18EB" w:rsidP="002242AF">
      <w:pPr>
        <w:pStyle w:val="Standard"/>
        <w:jc w:val="both"/>
        <w:rPr>
          <w:rFonts w:cs="Times New Roman"/>
          <w:b/>
          <w:bCs/>
          <w:u w:val="single"/>
        </w:rPr>
      </w:pPr>
    </w:p>
    <w:p w14:paraId="34974D7C" w14:textId="44FCA8EE" w:rsidR="009D18EB" w:rsidRPr="002242AF" w:rsidRDefault="009D18EB" w:rsidP="002242AF">
      <w:pPr>
        <w:pStyle w:val="Standard"/>
        <w:jc w:val="both"/>
        <w:rPr>
          <w:rFonts w:cs="Times New Roman"/>
        </w:rPr>
      </w:pPr>
      <w:r w:rsidRPr="002242AF">
        <w:rPr>
          <w:rFonts w:cs="Times New Roman"/>
          <w:b/>
          <w:bCs/>
          <w:u w:val="single"/>
        </w:rPr>
        <w:t>UNFINISED BUSINESS</w:t>
      </w:r>
      <w:r w:rsidR="00DD172E">
        <w:rPr>
          <w:rFonts w:cs="Times New Roman"/>
          <w:b/>
          <w:bCs/>
          <w:u w:val="single"/>
        </w:rPr>
        <w:t>:</w:t>
      </w:r>
    </w:p>
    <w:p w14:paraId="71E64312" w14:textId="2BE9997D" w:rsidR="009D18EB" w:rsidRPr="002242AF" w:rsidRDefault="00820EFD" w:rsidP="002242AF">
      <w:pPr>
        <w:pStyle w:val="Standard"/>
        <w:jc w:val="both"/>
        <w:rPr>
          <w:rFonts w:cs="Times New Roman"/>
        </w:rPr>
      </w:pPr>
      <w:r w:rsidRPr="002242AF">
        <w:rPr>
          <w:rFonts w:cs="Times New Roman"/>
        </w:rPr>
        <w:t>None</w:t>
      </w:r>
    </w:p>
    <w:p w14:paraId="64F8736B" w14:textId="77777777" w:rsidR="00621BF0" w:rsidRDefault="00621BF0" w:rsidP="00621BF0">
      <w:pPr>
        <w:pStyle w:val="Standard"/>
        <w:jc w:val="both"/>
        <w:rPr>
          <w:rFonts w:cs="Times New Roman"/>
          <w:b/>
          <w:bCs/>
          <w:u w:val="single"/>
        </w:rPr>
      </w:pPr>
    </w:p>
    <w:p w14:paraId="2AE31A9B" w14:textId="0C1D8EB5" w:rsidR="00621BF0" w:rsidRDefault="00621BF0" w:rsidP="00621BF0">
      <w:pPr>
        <w:pStyle w:val="Standard"/>
        <w:jc w:val="both"/>
        <w:rPr>
          <w:rFonts w:cs="Times New Roman"/>
          <w:b/>
          <w:bCs/>
          <w:u w:val="single"/>
        </w:rPr>
      </w:pPr>
      <w:r w:rsidRPr="002242AF">
        <w:rPr>
          <w:rFonts w:cs="Times New Roman"/>
          <w:b/>
          <w:bCs/>
          <w:u w:val="single"/>
        </w:rPr>
        <w:t>INFORMATIONAL ITEMS</w:t>
      </w:r>
      <w:r>
        <w:rPr>
          <w:rFonts w:cs="Times New Roman"/>
          <w:b/>
          <w:bCs/>
          <w:u w:val="single"/>
        </w:rPr>
        <w:t>:</w:t>
      </w:r>
    </w:p>
    <w:p w14:paraId="6CF5A70C" w14:textId="2A70BC85" w:rsidR="00820EFD" w:rsidRPr="002242AF" w:rsidRDefault="00621BF0" w:rsidP="00621BF0">
      <w:pPr>
        <w:pStyle w:val="Standard"/>
        <w:jc w:val="both"/>
        <w:rPr>
          <w:rFonts w:cs="Times New Roman"/>
        </w:rPr>
      </w:pPr>
      <w:r>
        <w:rPr>
          <w:rFonts w:cs="Times New Roman"/>
        </w:rPr>
        <w:t>None</w:t>
      </w:r>
    </w:p>
    <w:p w14:paraId="53CB5F0C" w14:textId="77777777" w:rsidR="00621BF0" w:rsidRDefault="00621BF0" w:rsidP="002242AF">
      <w:pPr>
        <w:pStyle w:val="Standard"/>
        <w:jc w:val="both"/>
        <w:rPr>
          <w:rFonts w:cs="Times New Roman"/>
          <w:b/>
          <w:bCs/>
          <w:u w:val="single"/>
        </w:rPr>
      </w:pPr>
    </w:p>
    <w:p w14:paraId="5FD7DD83" w14:textId="2168FD55" w:rsidR="00EB5F47" w:rsidRDefault="00D75582" w:rsidP="002242AF">
      <w:pPr>
        <w:pStyle w:val="Standard"/>
        <w:jc w:val="both"/>
        <w:rPr>
          <w:rFonts w:cs="Times New Roman"/>
          <w:b/>
          <w:bCs/>
          <w:u w:val="single"/>
        </w:rPr>
      </w:pPr>
      <w:r w:rsidRPr="002242AF">
        <w:rPr>
          <w:rFonts w:cs="Times New Roman"/>
          <w:b/>
          <w:bCs/>
          <w:u w:val="single"/>
        </w:rPr>
        <w:t>NEW BUSINESS</w:t>
      </w:r>
      <w:r w:rsidR="00DD172E">
        <w:rPr>
          <w:rFonts w:cs="Times New Roman"/>
          <w:b/>
          <w:bCs/>
          <w:u w:val="single"/>
        </w:rPr>
        <w:t>:</w:t>
      </w:r>
    </w:p>
    <w:p w14:paraId="5C7920C5" w14:textId="4A5C0CAC" w:rsidR="00342E0E" w:rsidRDefault="00EB5F47" w:rsidP="00E75EC1">
      <w:pPr>
        <w:pStyle w:val="Standard"/>
        <w:jc w:val="both"/>
        <w:rPr>
          <w:rFonts w:cs="Times New Roman"/>
        </w:rPr>
      </w:pPr>
      <w:r>
        <w:rPr>
          <w:rFonts w:cs="Times New Roman"/>
        </w:rPr>
        <w:t>Town Council discussed the following matter</w:t>
      </w:r>
      <w:r w:rsidR="007820A9">
        <w:rPr>
          <w:rFonts w:cs="Times New Roman"/>
        </w:rPr>
        <w:t>s</w:t>
      </w:r>
      <w:r w:rsidR="0066434D">
        <w:rPr>
          <w:rFonts w:cs="Times New Roman"/>
        </w:rPr>
        <w:t>:</w:t>
      </w:r>
    </w:p>
    <w:p w14:paraId="7A271A73" w14:textId="428018B0" w:rsidR="00A13810" w:rsidRDefault="007820A9">
      <w:pPr>
        <w:pStyle w:val="Standard"/>
        <w:numPr>
          <w:ilvl w:val="0"/>
          <w:numId w:val="4"/>
        </w:numPr>
        <w:jc w:val="both"/>
        <w:rPr>
          <w:rFonts w:cs="Times New Roman"/>
        </w:rPr>
      </w:pPr>
      <w:r>
        <w:rPr>
          <w:rFonts w:cs="Times New Roman"/>
        </w:rPr>
        <w:t>Request for Change of Limited Access Line (LACC) at E. Broaddus Ave. and AP Hill Blvd.</w:t>
      </w:r>
    </w:p>
    <w:p w14:paraId="6140A8C2" w14:textId="60CAE00D" w:rsidR="007820A9" w:rsidRDefault="007820A9" w:rsidP="00621BF0">
      <w:pPr>
        <w:pStyle w:val="Standard"/>
        <w:ind w:left="720"/>
        <w:jc w:val="both"/>
        <w:rPr>
          <w:rFonts w:cs="Times New Roman"/>
        </w:rPr>
      </w:pPr>
      <w:r w:rsidRPr="007820A9">
        <w:rPr>
          <w:rFonts w:cs="Times New Roman"/>
        </w:rPr>
        <w:t>-</w:t>
      </w:r>
      <w:r>
        <w:rPr>
          <w:rFonts w:cs="Times New Roman"/>
        </w:rPr>
        <w:t xml:space="preserve"> Mr. Webb was present </w:t>
      </w:r>
      <w:r w:rsidR="00621BF0">
        <w:rPr>
          <w:rFonts w:cs="Times New Roman"/>
        </w:rPr>
        <w:t>representing his commercial LLC and discussed new Resolution              which was revised by VDOT</w:t>
      </w:r>
      <w:r>
        <w:rPr>
          <w:rFonts w:cs="Times New Roman"/>
        </w:rPr>
        <w:t>.</w:t>
      </w:r>
      <w:r w:rsidR="00621BF0">
        <w:rPr>
          <w:rFonts w:cs="Times New Roman"/>
        </w:rPr>
        <w:t xml:space="preserve">      </w:t>
      </w:r>
    </w:p>
    <w:p w14:paraId="258FF315" w14:textId="77777777" w:rsidR="00621BF0" w:rsidRDefault="00621BF0" w:rsidP="00621BF0">
      <w:pPr>
        <w:pStyle w:val="Standard"/>
        <w:ind w:left="720"/>
        <w:jc w:val="both"/>
        <w:rPr>
          <w:rFonts w:cs="Times New Roman"/>
        </w:rPr>
      </w:pPr>
    </w:p>
    <w:p w14:paraId="27158053" w14:textId="03C90021" w:rsidR="007820A9" w:rsidRDefault="007820A9" w:rsidP="007820A9">
      <w:pPr>
        <w:pStyle w:val="Standard"/>
        <w:jc w:val="both"/>
        <w:rPr>
          <w:rFonts w:cs="Times New Roman"/>
        </w:rPr>
      </w:pPr>
      <w:r>
        <w:rPr>
          <w:rFonts w:cs="Times New Roman"/>
        </w:rPr>
        <w:t xml:space="preserve">Motion was made by Mr. </w:t>
      </w:r>
      <w:proofErr w:type="spellStart"/>
      <w:r>
        <w:rPr>
          <w:rFonts w:cs="Times New Roman"/>
        </w:rPr>
        <w:t>Wholey</w:t>
      </w:r>
      <w:proofErr w:type="spellEnd"/>
      <w:r>
        <w:rPr>
          <w:rFonts w:cs="Times New Roman"/>
        </w:rPr>
        <w:t>, seconded by Ms. Coyle, which carried a vote of 5-1, the Town Council approved the request</w:t>
      </w:r>
      <w:r w:rsidR="00621BF0">
        <w:rPr>
          <w:rFonts w:cs="Times New Roman"/>
        </w:rPr>
        <w:t xml:space="preserve"> </w:t>
      </w:r>
      <w:r w:rsidR="004B3E93">
        <w:rPr>
          <w:rFonts w:cs="Times New Roman"/>
        </w:rPr>
        <w:t xml:space="preserve">to bring to table </w:t>
      </w:r>
      <w:r w:rsidR="00621BF0">
        <w:rPr>
          <w:rFonts w:cs="Times New Roman"/>
        </w:rPr>
        <w:t>for further discussion at the January 5, 2023 Town Council Meeting.</w:t>
      </w:r>
    </w:p>
    <w:p w14:paraId="238286C9" w14:textId="61799D0B" w:rsidR="007820A9" w:rsidRDefault="007820A9" w:rsidP="007820A9">
      <w:pPr>
        <w:pStyle w:val="Standard"/>
        <w:jc w:val="both"/>
        <w:rPr>
          <w:rFonts w:cs="Times New Roman"/>
        </w:rPr>
      </w:pPr>
    </w:p>
    <w:p w14:paraId="118A888A" w14:textId="39394DA6" w:rsidR="007820A9" w:rsidRDefault="007820A9" w:rsidP="007820A9">
      <w:pPr>
        <w:pStyle w:val="Standard"/>
        <w:jc w:val="both"/>
        <w:rPr>
          <w:rFonts w:cs="Times New Roman"/>
          <w:u w:val="single"/>
        </w:rPr>
      </w:pPr>
      <w:r w:rsidRPr="007820A9">
        <w:rPr>
          <w:rFonts w:cs="Times New Roman"/>
          <w:u w:val="single"/>
        </w:rPr>
        <w:t>Roll Call Vote</w:t>
      </w:r>
      <w:r>
        <w:rPr>
          <w:rFonts w:cs="Times New Roman"/>
          <w:u w:val="single"/>
        </w:rPr>
        <w:t>:</w:t>
      </w:r>
    </w:p>
    <w:p w14:paraId="64B186D5" w14:textId="2CAFB2AF" w:rsidR="007820A9" w:rsidRPr="002242AF" w:rsidRDefault="007820A9" w:rsidP="007820A9">
      <w:pPr>
        <w:pStyle w:val="Standard"/>
        <w:jc w:val="both"/>
        <w:rPr>
          <w:rFonts w:cs="Times New Roman"/>
        </w:rPr>
      </w:pPr>
      <w:r w:rsidRPr="002242AF">
        <w:rPr>
          <w:rFonts w:cs="Times New Roman"/>
        </w:rPr>
        <w:t>Val</w:t>
      </w:r>
      <w:r>
        <w:rPr>
          <w:rFonts w:cs="Times New Roman"/>
        </w:rPr>
        <w:t>a</w:t>
      </w:r>
      <w:r w:rsidRPr="002242AF">
        <w:rPr>
          <w:rFonts w:cs="Times New Roman"/>
        </w:rPr>
        <w:t>rie Coyle</w:t>
      </w:r>
      <w:r>
        <w:rPr>
          <w:rFonts w:cs="Times New Roman"/>
        </w:rPr>
        <w:t xml:space="preserve"> = </w:t>
      </w:r>
      <w:r w:rsidR="00BA6996">
        <w:rPr>
          <w:rFonts w:cs="Times New Roman"/>
        </w:rPr>
        <w:t>Aye</w:t>
      </w:r>
    </w:p>
    <w:p w14:paraId="098E8B6C" w14:textId="4A6AB029" w:rsidR="007820A9" w:rsidRDefault="007820A9" w:rsidP="007820A9">
      <w:pPr>
        <w:pStyle w:val="Standard"/>
        <w:jc w:val="both"/>
        <w:rPr>
          <w:rFonts w:cs="Times New Roman"/>
        </w:rPr>
      </w:pPr>
      <w:r w:rsidRPr="002242AF">
        <w:rPr>
          <w:rFonts w:cs="Times New Roman"/>
        </w:rPr>
        <w:t xml:space="preserve">Jeff </w:t>
      </w:r>
      <w:proofErr w:type="spellStart"/>
      <w:r w:rsidRPr="002242AF">
        <w:rPr>
          <w:rFonts w:cs="Times New Roman"/>
        </w:rPr>
        <w:t>Voit</w:t>
      </w:r>
      <w:proofErr w:type="spellEnd"/>
      <w:r>
        <w:rPr>
          <w:rFonts w:cs="Times New Roman"/>
        </w:rPr>
        <w:t xml:space="preserve"> = </w:t>
      </w:r>
      <w:r w:rsidR="00BA6996">
        <w:rPr>
          <w:rFonts w:cs="Times New Roman"/>
        </w:rPr>
        <w:t>Aye</w:t>
      </w:r>
    </w:p>
    <w:p w14:paraId="3C87733E" w14:textId="5C90B2B6" w:rsidR="007820A9" w:rsidRPr="002242AF" w:rsidRDefault="007820A9" w:rsidP="007820A9">
      <w:pPr>
        <w:pStyle w:val="Standard"/>
        <w:jc w:val="both"/>
        <w:rPr>
          <w:rFonts w:cs="Times New Roman"/>
        </w:rPr>
      </w:pPr>
      <w:r>
        <w:rPr>
          <w:rFonts w:cs="Times New Roman"/>
        </w:rPr>
        <w:t xml:space="preserve">Jean Davis = </w:t>
      </w:r>
      <w:r w:rsidR="00BA6996">
        <w:rPr>
          <w:rFonts w:cs="Times New Roman"/>
        </w:rPr>
        <w:t>Aye</w:t>
      </w:r>
    </w:p>
    <w:p w14:paraId="335CF687" w14:textId="6A747A6B" w:rsidR="007820A9" w:rsidRPr="002242AF" w:rsidRDefault="007820A9" w:rsidP="007820A9">
      <w:pPr>
        <w:pStyle w:val="Standard"/>
        <w:jc w:val="both"/>
        <w:rPr>
          <w:rFonts w:cs="Times New Roman"/>
        </w:rPr>
      </w:pPr>
      <w:r w:rsidRPr="002242AF">
        <w:rPr>
          <w:rFonts w:cs="Times New Roman"/>
        </w:rPr>
        <w:t>Randy Hageman</w:t>
      </w:r>
      <w:r>
        <w:rPr>
          <w:rFonts w:cs="Times New Roman"/>
        </w:rPr>
        <w:t xml:space="preserve"> = </w:t>
      </w:r>
      <w:r w:rsidR="00BA6996">
        <w:rPr>
          <w:rFonts w:cs="Times New Roman"/>
        </w:rPr>
        <w:t>Nay</w:t>
      </w:r>
    </w:p>
    <w:p w14:paraId="106A6D31" w14:textId="1D38C8CE" w:rsidR="007820A9" w:rsidRDefault="007820A9" w:rsidP="007820A9">
      <w:pPr>
        <w:pStyle w:val="Standard"/>
        <w:jc w:val="both"/>
        <w:rPr>
          <w:rFonts w:cs="Times New Roman"/>
        </w:rPr>
      </w:pPr>
      <w:r w:rsidRPr="002242AF">
        <w:rPr>
          <w:rFonts w:cs="Times New Roman"/>
        </w:rPr>
        <w:t>Deborah Howard</w:t>
      </w:r>
      <w:r>
        <w:rPr>
          <w:rFonts w:cs="Times New Roman"/>
        </w:rPr>
        <w:t xml:space="preserve"> = </w:t>
      </w:r>
      <w:r w:rsidR="00BA6996">
        <w:rPr>
          <w:rFonts w:cs="Times New Roman"/>
        </w:rPr>
        <w:t>Aye</w:t>
      </w:r>
    </w:p>
    <w:p w14:paraId="5DEBA39A" w14:textId="7CBE080A" w:rsidR="007820A9" w:rsidRDefault="007820A9" w:rsidP="007820A9">
      <w:pPr>
        <w:pStyle w:val="Standard"/>
        <w:jc w:val="both"/>
        <w:rPr>
          <w:rFonts w:cs="Times New Roman"/>
        </w:rPr>
      </w:pPr>
      <w:r>
        <w:rPr>
          <w:rFonts w:cs="Times New Roman"/>
        </w:rPr>
        <w:t xml:space="preserve">Arthur </w:t>
      </w:r>
      <w:proofErr w:type="spellStart"/>
      <w:r>
        <w:rPr>
          <w:rFonts w:cs="Times New Roman"/>
        </w:rPr>
        <w:t>Wholey</w:t>
      </w:r>
      <w:proofErr w:type="spellEnd"/>
      <w:r>
        <w:rPr>
          <w:rFonts w:cs="Times New Roman"/>
        </w:rPr>
        <w:t xml:space="preserve"> = </w:t>
      </w:r>
      <w:r w:rsidR="00BA6996">
        <w:rPr>
          <w:rFonts w:cs="Times New Roman"/>
        </w:rPr>
        <w:t>Aye</w:t>
      </w:r>
    </w:p>
    <w:p w14:paraId="185B4006" w14:textId="70116652" w:rsidR="007820A9" w:rsidRDefault="007820A9" w:rsidP="007820A9">
      <w:pPr>
        <w:pStyle w:val="Standard"/>
        <w:jc w:val="both"/>
        <w:rPr>
          <w:rFonts w:cs="Times New Roman"/>
        </w:rPr>
      </w:pPr>
      <w:r>
        <w:rPr>
          <w:rFonts w:cs="Times New Roman"/>
        </w:rPr>
        <w:t>Tammie Gaines = Absent</w:t>
      </w:r>
    </w:p>
    <w:p w14:paraId="668F51B2" w14:textId="233E07E3" w:rsidR="007820A9" w:rsidRDefault="007820A9" w:rsidP="007820A9">
      <w:pPr>
        <w:pStyle w:val="Standard"/>
        <w:jc w:val="both"/>
        <w:rPr>
          <w:rFonts w:cs="Times New Roman"/>
        </w:rPr>
      </w:pPr>
    </w:p>
    <w:p w14:paraId="1DC14A5C" w14:textId="6DA0298F" w:rsidR="007820A9" w:rsidRDefault="007820A9">
      <w:pPr>
        <w:pStyle w:val="Standard"/>
        <w:numPr>
          <w:ilvl w:val="0"/>
          <w:numId w:val="4"/>
        </w:numPr>
        <w:jc w:val="both"/>
        <w:rPr>
          <w:rFonts w:cs="Times New Roman"/>
        </w:rPr>
      </w:pPr>
      <w:r>
        <w:rPr>
          <w:rFonts w:cs="Times New Roman"/>
        </w:rPr>
        <w:t>Purpose and Process of Special Called Meetings</w:t>
      </w:r>
    </w:p>
    <w:p w14:paraId="3BEB3BA5" w14:textId="6D1E648A" w:rsidR="007820A9" w:rsidRDefault="007820A9" w:rsidP="007820A9">
      <w:pPr>
        <w:pStyle w:val="Standard"/>
        <w:ind w:left="720"/>
        <w:jc w:val="both"/>
        <w:rPr>
          <w:rFonts w:cs="Times New Roman"/>
        </w:rPr>
      </w:pPr>
      <w:r w:rsidRPr="007820A9">
        <w:rPr>
          <w:rFonts w:cs="Times New Roman"/>
        </w:rPr>
        <w:t>-</w:t>
      </w:r>
      <w:r>
        <w:rPr>
          <w:rFonts w:cs="Times New Roman"/>
        </w:rPr>
        <w:t xml:space="preserve"> Ms. </w:t>
      </w:r>
      <w:proofErr w:type="spellStart"/>
      <w:r>
        <w:rPr>
          <w:rFonts w:cs="Times New Roman"/>
        </w:rPr>
        <w:t>Erard</w:t>
      </w:r>
      <w:proofErr w:type="spellEnd"/>
      <w:r>
        <w:rPr>
          <w:rFonts w:cs="Times New Roman"/>
        </w:rPr>
        <w:t xml:space="preserve"> spoke about the process of a Special Called Meeting and handed out </w:t>
      </w:r>
      <w:r w:rsidR="00F872B7">
        <w:rPr>
          <w:rFonts w:cs="Times New Roman"/>
        </w:rPr>
        <w:t xml:space="preserve">         </w:t>
      </w:r>
      <w:r>
        <w:rPr>
          <w:rFonts w:cs="Times New Roman"/>
        </w:rPr>
        <w:t>documentation explaining the process</w:t>
      </w:r>
    </w:p>
    <w:p w14:paraId="5A74ADC0" w14:textId="7398A89A" w:rsidR="00F872B7" w:rsidRDefault="00F872B7" w:rsidP="00F872B7">
      <w:pPr>
        <w:pStyle w:val="Standard"/>
        <w:jc w:val="both"/>
        <w:rPr>
          <w:rFonts w:cs="Times New Roman"/>
        </w:rPr>
      </w:pPr>
      <w:r>
        <w:rPr>
          <w:rFonts w:cs="Times New Roman"/>
        </w:rPr>
        <w:t xml:space="preserve">  </w:t>
      </w:r>
    </w:p>
    <w:p w14:paraId="42890D89" w14:textId="48E966BE" w:rsidR="00F872B7" w:rsidRDefault="00F872B7">
      <w:pPr>
        <w:pStyle w:val="Standard"/>
        <w:numPr>
          <w:ilvl w:val="0"/>
          <w:numId w:val="4"/>
        </w:numPr>
        <w:jc w:val="both"/>
        <w:rPr>
          <w:rFonts w:cs="Times New Roman"/>
        </w:rPr>
      </w:pPr>
      <w:r>
        <w:rPr>
          <w:rFonts w:cs="Times New Roman"/>
        </w:rPr>
        <w:t>Personnel Policy Amendments</w:t>
      </w:r>
    </w:p>
    <w:p w14:paraId="6DE01743" w14:textId="0B4581B2" w:rsidR="00F872B7" w:rsidRDefault="00F872B7" w:rsidP="00F872B7">
      <w:pPr>
        <w:pStyle w:val="Standard"/>
        <w:ind w:left="720"/>
        <w:jc w:val="both"/>
        <w:rPr>
          <w:rFonts w:cs="Times New Roman"/>
        </w:rPr>
      </w:pPr>
      <w:r w:rsidRPr="00F872B7">
        <w:rPr>
          <w:rFonts w:cs="Times New Roman"/>
        </w:rPr>
        <w:t>-</w:t>
      </w:r>
      <w:r>
        <w:rPr>
          <w:rFonts w:cs="Times New Roman"/>
        </w:rPr>
        <w:t xml:space="preserve"> </w:t>
      </w:r>
      <w:r w:rsidR="004306F5">
        <w:rPr>
          <w:rFonts w:cs="Times New Roman"/>
        </w:rPr>
        <w:t xml:space="preserve"> </w:t>
      </w:r>
      <w:r>
        <w:rPr>
          <w:rFonts w:cs="Times New Roman"/>
        </w:rPr>
        <w:t xml:space="preserve">Ms. </w:t>
      </w:r>
      <w:proofErr w:type="spellStart"/>
      <w:r>
        <w:rPr>
          <w:rFonts w:cs="Times New Roman"/>
        </w:rPr>
        <w:t>Erard</w:t>
      </w:r>
      <w:proofErr w:type="spellEnd"/>
      <w:r>
        <w:rPr>
          <w:rFonts w:cs="Times New Roman"/>
        </w:rPr>
        <w:t xml:space="preserve"> proposed changes to the Personnel Policy</w:t>
      </w:r>
    </w:p>
    <w:p w14:paraId="048D3BB8" w14:textId="6DDAF5E9" w:rsidR="00316077" w:rsidRDefault="00316077" w:rsidP="00F872B7">
      <w:pPr>
        <w:pStyle w:val="Standard"/>
        <w:ind w:left="720"/>
        <w:jc w:val="both"/>
        <w:rPr>
          <w:rFonts w:cs="Times New Roman"/>
        </w:rPr>
      </w:pPr>
      <w:r>
        <w:rPr>
          <w:rFonts w:cs="Times New Roman"/>
        </w:rPr>
        <w:t>-  Need to have copy on website and in office</w:t>
      </w:r>
    </w:p>
    <w:p w14:paraId="55231ED2" w14:textId="3F6253A1" w:rsidR="00F872B7" w:rsidRDefault="00F872B7" w:rsidP="00F872B7">
      <w:pPr>
        <w:pStyle w:val="Standard"/>
        <w:jc w:val="both"/>
        <w:rPr>
          <w:rFonts w:cs="Times New Roman"/>
        </w:rPr>
      </w:pPr>
    </w:p>
    <w:p w14:paraId="3A2F0C33" w14:textId="1DAEEE55" w:rsidR="00F872B7" w:rsidRDefault="00F872B7" w:rsidP="00F872B7">
      <w:pPr>
        <w:pStyle w:val="Standard"/>
        <w:jc w:val="both"/>
        <w:rPr>
          <w:rFonts w:cs="Times New Roman"/>
        </w:rPr>
      </w:pPr>
      <w:r>
        <w:rPr>
          <w:rFonts w:cs="Times New Roman"/>
        </w:rPr>
        <w:t xml:space="preserve">Motion was made by Mr. Hageman, seconded by no-one, </w:t>
      </w:r>
      <w:r w:rsidR="00D71775">
        <w:rPr>
          <w:rFonts w:cs="Times New Roman"/>
        </w:rPr>
        <w:t xml:space="preserve">no </w:t>
      </w:r>
      <w:r>
        <w:rPr>
          <w:rFonts w:cs="Times New Roman"/>
        </w:rPr>
        <w:t xml:space="preserve">motion was </w:t>
      </w:r>
      <w:r w:rsidR="00D71775">
        <w:rPr>
          <w:rFonts w:cs="Times New Roman"/>
        </w:rPr>
        <w:t>passed</w:t>
      </w:r>
      <w:r>
        <w:rPr>
          <w:rFonts w:cs="Times New Roman"/>
        </w:rPr>
        <w:t xml:space="preserve"> to change Personnel Policy.</w:t>
      </w:r>
    </w:p>
    <w:p w14:paraId="04E60027" w14:textId="06A0807C" w:rsidR="004306F5" w:rsidRDefault="004306F5" w:rsidP="00F872B7">
      <w:pPr>
        <w:pStyle w:val="Standard"/>
        <w:jc w:val="both"/>
        <w:rPr>
          <w:rFonts w:cs="Times New Roman"/>
        </w:rPr>
      </w:pPr>
    </w:p>
    <w:p w14:paraId="566DBDE2" w14:textId="269E39E8" w:rsidR="004306F5" w:rsidRDefault="004306F5">
      <w:pPr>
        <w:pStyle w:val="Standard"/>
        <w:numPr>
          <w:ilvl w:val="0"/>
          <w:numId w:val="4"/>
        </w:numPr>
        <w:jc w:val="both"/>
        <w:rPr>
          <w:rFonts w:cs="Times New Roman"/>
        </w:rPr>
      </w:pPr>
      <w:r>
        <w:rPr>
          <w:rFonts w:cs="Times New Roman"/>
        </w:rPr>
        <w:t>Due date change for 2022 Personal Property and Real Estate Tax</w:t>
      </w:r>
    </w:p>
    <w:p w14:paraId="3DF2CC8E" w14:textId="42BC1D87" w:rsidR="004306F5" w:rsidRDefault="004306F5">
      <w:pPr>
        <w:pStyle w:val="Standard"/>
        <w:numPr>
          <w:ilvl w:val="0"/>
          <w:numId w:val="5"/>
        </w:numPr>
        <w:jc w:val="both"/>
        <w:rPr>
          <w:rFonts w:cs="Times New Roman"/>
        </w:rPr>
      </w:pPr>
      <w:r>
        <w:rPr>
          <w:rFonts w:cs="Times New Roman"/>
        </w:rPr>
        <w:t>Staff requests extension on due date to December 20, 2022 for compliance with state and local law</w:t>
      </w:r>
    </w:p>
    <w:p w14:paraId="45C5A7FF" w14:textId="4ACAC750" w:rsidR="004306F5" w:rsidRDefault="004306F5" w:rsidP="004306F5">
      <w:pPr>
        <w:pStyle w:val="Standard"/>
        <w:jc w:val="both"/>
        <w:rPr>
          <w:rFonts w:cs="Times New Roman"/>
        </w:rPr>
      </w:pPr>
    </w:p>
    <w:p w14:paraId="604D348F" w14:textId="13C3E0F3" w:rsidR="004306F5" w:rsidRDefault="004306F5" w:rsidP="004306F5">
      <w:pPr>
        <w:pStyle w:val="Standard"/>
        <w:jc w:val="both"/>
        <w:rPr>
          <w:rFonts w:cs="Times New Roman"/>
        </w:rPr>
      </w:pPr>
      <w:r>
        <w:rPr>
          <w:rFonts w:cs="Times New Roman"/>
        </w:rPr>
        <w:t xml:space="preserve">Motion was made by Mr. </w:t>
      </w:r>
      <w:proofErr w:type="spellStart"/>
      <w:r>
        <w:rPr>
          <w:rFonts w:cs="Times New Roman"/>
        </w:rPr>
        <w:t>Voit</w:t>
      </w:r>
      <w:proofErr w:type="spellEnd"/>
      <w:r>
        <w:rPr>
          <w:rFonts w:cs="Times New Roman"/>
        </w:rPr>
        <w:t xml:space="preserve">, seconded by Mr. </w:t>
      </w:r>
      <w:proofErr w:type="spellStart"/>
      <w:r>
        <w:rPr>
          <w:rFonts w:cs="Times New Roman"/>
        </w:rPr>
        <w:t>Wholey</w:t>
      </w:r>
      <w:proofErr w:type="spellEnd"/>
      <w:r>
        <w:rPr>
          <w:rFonts w:cs="Times New Roman"/>
        </w:rPr>
        <w:t>, which carried a vote of 6-1, the Town Council approved the extension due date of December 20, 2022 for Tax bills.</w:t>
      </w:r>
    </w:p>
    <w:p w14:paraId="2999C2F4" w14:textId="46A704A4" w:rsidR="004306F5" w:rsidRDefault="004306F5" w:rsidP="004306F5">
      <w:pPr>
        <w:pStyle w:val="Standard"/>
        <w:jc w:val="both"/>
        <w:rPr>
          <w:rFonts w:cs="Times New Roman"/>
        </w:rPr>
      </w:pPr>
    </w:p>
    <w:p w14:paraId="70425403" w14:textId="77777777" w:rsidR="00621BF0" w:rsidRDefault="00621BF0" w:rsidP="004306F5">
      <w:pPr>
        <w:pStyle w:val="Standard"/>
        <w:jc w:val="both"/>
        <w:rPr>
          <w:rFonts w:cs="Times New Roman"/>
          <w:u w:val="single"/>
        </w:rPr>
      </w:pPr>
    </w:p>
    <w:p w14:paraId="0051E1F2" w14:textId="3C0A3FE7" w:rsidR="004306F5" w:rsidRDefault="004306F5" w:rsidP="004306F5">
      <w:pPr>
        <w:pStyle w:val="Standard"/>
        <w:jc w:val="both"/>
        <w:rPr>
          <w:rFonts w:cs="Times New Roman"/>
          <w:u w:val="single"/>
        </w:rPr>
      </w:pPr>
      <w:r>
        <w:rPr>
          <w:rFonts w:cs="Times New Roman"/>
          <w:u w:val="single"/>
        </w:rPr>
        <w:t>R</w:t>
      </w:r>
      <w:r w:rsidRPr="007820A9">
        <w:rPr>
          <w:rFonts w:cs="Times New Roman"/>
          <w:u w:val="single"/>
        </w:rPr>
        <w:t>oll Call Vote</w:t>
      </w:r>
      <w:r>
        <w:rPr>
          <w:rFonts w:cs="Times New Roman"/>
          <w:u w:val="single"/>
        </w:rPr>
        <w:t>:</w:t>
      </w:r>
    </w:p>
    <w:p w14:paraId="6055B2D1" w14:textId="1BF85811" w:rsidR="004306F5" w:rsidRPr="002242AF" w:rsidRDefault="004306F5" w:rsidP="004306F5">
      <w:pPr>
        <w:pStyle w:val="Standard"/>
        <w:jc w:val="both"/>
        <w:rPr>
          <w:rFonts w:cs="Times New Roman"/>
        </w:rPr>
      </w:pPr>
      <w:r w:rsidRPr="002242AF">
        <w:rPr>
          <w:rFonts w:cs="Times New Roman"/>
        </w:rPr>
        <w:t>Val</w:t>
      </w:r>
      <w:r>
        <w:rPr>
          <w:rFonts w:cs="Times New Roman"/>
        </w:rPr>
        <w:t>a</w:t>
      </w:r>
      <w:r w:rsidRPr="002242AF">
        <w:rPr>
          <w:rFonts w:cs="Times New Roman"/>
        </w:rPr>
        <w:t>rie Coyle</w:t>
      </w:r>
      <w:r>
        <w:rPr>
          <w:rFonts w:cs="Times New Roman"/>
        </w:rPr>
        <w:t xml:space="preserve"> = </w:t>
      </w:r>
      <w:r w:rsidR="00BA6996">
        <w:rPr>
          <w:rFonts w:cs="Times New Roman"/>
        </w:rPr>
        <w:t>Aye</w:t>
      </w:r>
    </w:p>
    <w:p w14:paraId="52B9D4B7" w14:textId="5995A3F5" w:rsidR="004306F5" w:rsidRDefault="004306F5" w:rsidP="004306F5">
      <w:pPr>
        <w:pStyle w:val="Standard"/>
        <w:jc w:val="both"/>
        <w:rPr>
          <w:rFonts w:cs="Times New Roman"/>
        </w:rPr>
      </w:pPr>
      <w:r w:rsidRPr="002242AF">
        <w:rPr>
          <w:rFonts w:cs="Times New Roman"/>
        </w:rPr>
        <w:t xml:space="preserve">Jeff </w:t>
      </w:r>
      <w:proofErr w:type="spellStart"/>
      <w:r w:rsidRPr="002242AF">
        <w:rPr>
          <w:rFonts w:cs="Times New Roman"/>
        </w:rPr>
        <w:t>Voit</w:t>
      </w:r>
      <w:proofErr w:type="spellEnd"/>
      <w:r>
        <w:rPr>
          <w:rFonts w:cs="Times New Roman"/>
        </w:rPr>
        <w:t xml:space="preserve"> = </w:t>
      </w:r>
      <w:r w:rsidR="00BA6996">
        <w:rPr>
          <w:rFonts w:cs="Times New Roman"/>
        </w:rPr>
        <w:t>Aye</w:t>
      </w:r>
    </w:p>
    <w:p w14:paraId="3E226212" w14:textId="24E9DE0A" w:rsidR="004306F5" w:rsidRPr="002242AF" w:rsidRDefault="004306F5" w:rsidP="004306F5">
      <w:pPr>
        <w:pStyle w:val="Standard"/>
        <w:jc w:val="both"/>
        <w:rPr>
          <w:rFonts w:cs="Times New Roman"/>
        </w:rPr>
      </w:pPr>
      <w:r>
        <w:rPr>
          <w:rFonts w:cs="Times New Roman"/>
        </w:rPr>
        <w:t xml:space="preserve">Jean Davis = </w:t>
      </w:r>
      <w:r w:rsidR="00BA6996">
        <w:rPr>
          <w:rFonts w:cs="Times New Roman"/>
        </w:rPr>
        <w:t>Aye</w:t>
      </w:r>
    </w:p>
    <w:p w14:paraId="48193477" w14:textId="2981F4AA" w:rsidR="004306F5" w:rsidRPr="002242AF" w:rsidRDefault="004306F5" w:rsidP="004306F5">
      <w:pPr>
        <w:pStyle w:val="Standard"/>
        <w:jc w:val="both"/>
        <w:rPr>
          <w:rFonts w:cs="Times New Roman"/>
        </w:rPr>
      </w:pPr>
      <w:r w:rsidRPr="002242AF">
        <w:rPr>
          <w:rFonts w:cs="Times New Roman"/>
        </w:rPr>
        <w:t>Randy Hageman</w:t>
      </w:r>
      <w:r>
        <w:rPr>
          <w:rFonts w:cs="Times New Roman"/>
        </w:rPr>
        <w:t xml:space="preserve"> = </w:t>
      </w:r>
      <w:r w:rsidR="00BA6996">
        <w:rPr>
          <w:rFonts w:cs="Times New Roman"/>
        </w:rPr>
        <w:t>Aye</w:t>
      </w:r>
    </w:p>
    <w:p w14:paraId="09FE909A" w14:textId="44636202" w:rsidR="004306F5" w:rsidRDefault="004306F5" w:rsidP="004306F5">
      <w:pPr>
        <w:pStyle w:val="Standard"/>
        <w:jc w:val="both"/>
        <w:rPr>
          <w:rFonts w:cs="Times New Roman"/>
        </w:rPr>
      </w:pPr>
      <w:r w:rsidRPr="002242AF">
        <w:rPr>
          <w:rFonts w:cs="Times New Roman"/>
        </w:rPr>
        <w:t>Deborah Howard</w:t>
      </w:r>
      <w:r>
        <w:rPr>
          <w:rFonts w:cs="Times New Roman"/>
        </w:rPr>
        <w:t xml:space="preserve"> = </w:t>
      </w:r>
      <w:r w:rsidR="00BA6996">
        <w:rPr>
          <w:rFonts w:cs="Times New Roman"/>
        </w:rPr>
        <w:t>Aye</w:t>
      </w:r>
    </w:p>
    <w:p w14:paraId="05FE0F7C" w14:textId="314BAB63" w:rsidR="004306F5" w:rsidRDefault="004306F5" w:rsidP="004306F5">
      <w:pPr>
        <w:pStyle w:val="Standard"/>
        <w:jc w:val="both"/>
        <w:rPr>
          <w:rFonts w:cs="Times New Roman"/>
        </w:rPr>
      </w:pPr>
      <w:r>
        <w:rPr>
          <w:rFonts w:cs="Times New Roman"/>
        </w:rPr>
        <w:t xml:space="preserve">Arthur </w:t>
      </w:r>
      <w:proofErr w:type="spellStart"/>
      <w:r>
        <w:rPr>
          <w:rFonts w:cs="Times New Roman"/>
        </w:rPr>
        <w:t>Wholey</w:t>
      </w:r>
      <w:proofErr w:type="spellEnd"/>
      <w:r>
        <w:rPr>
          <w:rFonts w:cs="Times New Roman"/>
        </w:rPr>
        <w:t xml:space="preserve"> = </w:t>
      </w:r>
      <w:r w:rsidR="00BA6996">
        <w:rPr>
          <w:rFonts w:cs="Times New Roman"/>
        </w:rPr>
        <w:t>Aye</w:t>
      </w:r>
    </w:p>
    <w:p w14:paraId="0A483DE8" w14:textId="107BA807" w:rsidR="0019528B" w:rsidRPr="0019528B" w:rsidRDefault="004306F5" w:rsidP="007820A9">
      <w:pPr>
        <w:pStyle w:val="Standard"/>
        <w:jc w:val="both"/>
        <w:rPr>
          <w:rFonts w:cs="Times New Roman"/>
        </w:rPr>
      </w:pPr>
      <w:r>
        <w:rPr>
          <w:rFonts w:cs="Times New Roman"/>
        </w:rPr>
        <w:t>Tammie Gaines = Absent</w:t>
      </w:r>
    </w:p>
    <w:p w14:paraId="616FC7B7" w14:textId="77777777" w:rsidR="0031581C" w:rsidRDefault="0031581C" w:rsidP="002242AF">
      <w:pPr>
        <w:pStyle w:val="Standard"/>
        <w:jc w:val="both"/>
        <w:rPr>
          <w:rFonts w:cs="Times New Roman"/>
          <w:b/>
          <w:bCs/>
          <w:u w:val="single"/>
        </w:rPr>
      </w:pPr>
    </w:p>
    <w:p w14:paraId="74061A5D" w14:textId="5BBBCA57" w:rsidR="0031581C" w:rsidRDefault="000171F5">
      <w:pPr>
        <w:pStyle w:val="Standard"/>
        <w:numPr>
          <w:ilvl w:val="0"/>
          <w:numId w:val="4"/>
        </w:numPr>
        <w:jc w:val="both"/>
        <w:rPr>
          <w:rFonts w:cs="Times New Roman"/>
        </w:rPr>
      </w:pPr>
      <w:r>
        <w:rPr>
          <w:rFonts w:cs="Times New Roman"/>
        </w:rPr>
        <w:t>Trash Service</w:t>
      </w:r>
    </w:p>
    <w:p w14:paraId="6ABC7AB1" w14:textId="4D758BEA" w:rsidR="000171F5" w:rsidRDefault="000171F5" w:rsidP="000171F5">
      <w:pPr>
        <w:pStyle w:val="Standard"/>
        <w:ind w:left="720"/>
        <w:jc w:val="both"/>
        <w:rPr>
          <w:rFonts w:cs="Times New Roman"/>
        </w:rPr>
      </w:pPr>
      <w:r w:rsidRPr="000171F5">
        <w:rPr>
          <w:rFonts w:cs="Times New Roman"/>
        </w:rPr>
        <w:t>-</w:t>
      </w:r>
      <w:r>
        <w:rPr>
          <w:rFonts w:cs="Times New Roman"/>
        </w:rPr>
        <w:t xml:space="preserve"> </w:t>
      </w:r>
      <w:r w:rsidR="00151618">
        <w:rPr>
          <w:rFonts w:cs="Times New Roman"/>
        </w:rPr>
        <w:t xml:space="preserve">Mr. </w:t>
      </w:r>
      <w:proofErr w:type="spellStart"/>
      <w:r w:rsidR="00151618">
        <w:rPr>
          <w:rFonts w:cs="Times New Roman"/>
        </w:rPr>
        <w:t>Voit</w:t>
      </w:r>
      <w:proofErr w:type="spellEnd"/>
      <w:r w:rsidR="00151618">
        <w:rPr>
          <w:rFonts w:cs="Times New Roman"/>
        </w:rPr>
        <w:t xml:space="preserve"> presented information concerning GFL/</w:t>
      </w:r>
      <w:proofErr w:type="spellStart"/>
      <w:r w:rsidR="00151618">
        <w:rPr>
          <w:rFonts w:cs="Times New Roman"/>
        </w:rPr>
        <w:t>Shiffletts</w:t>
      </w:r>
      <w:proofErr w:type="spellEnd"/>
    </w:p>
    <w:p w14:paraId="31856BA5" w14:textId="50A9319A" w:rsidR="00151618" w:rsidRDefault="00151618" w:rsidP="000171F5">
      <w:pPr>
        <w:pStyle w:val="Standard"/>
        <w:ind w:left="720"/>
        <w:jc w:val="both"/>
        <w:rPr>
          <w:rFonts w:cs="Times New Roman"/>
        </w:rPr>
      </w:pPr>
      <w:r>
        <w:rPr>
          <w:rFonts w:cs="Times New Roman"/>
        </w:rPr>
        <w:t>- Trash is picked up very early in the morning</w:t>
      </w:r>
    </w:p>
    <w:p w14:paraId="05E0C79A" w14:textId="27F6ACBE" w:rsidR="00151618" w:rsidRDefault="00151618" w:rsidP="000171F5">
      <w:pPr>
        <w:pStyle w:val="Standard"/>
        <w:ind w:left="720"/>
        <w:jc w:val="both"/>
        <w:rPr>
          <w:rFonts w:cs="Times New Roman"/>
        </w:rPr>
      </w:pPr>
      <w:r>
        <w:rPr>
          <w:rFonts w:cs="Times New Roman"/>
        </w:rPr>
        <w:t>-  Discussed looking for another company</w:t>
      </w:r>
      <w:r w:rsidR="00E630C8">
        <w:rPr>
          <w:rFonts w:cs="Times New Roman"/>
        </w:rPr>
        <w:t xml:space="preserve">/negotiating </w:t>
      </w:r>
      <w:r w:rsidR="000E6089">
        <w:rPr>
          <w:rFonts w:cs="Times New Roman"/>
        </w:rPr>
        <w:t>fees</w:t>
      </w:r>
    </w:p>
    <w:p w14:paraId="46179312" w14:textId="37AB2E4D" w:rsidR="00705269" w:rsidRDefault="00705269" w:rsidP="00705269">
      <w:pPr>
        <w:pStyle w:val="Standard"/>
        <w:jc w:val="both"/>
        <w:rPr>
          <w:rFonts w:cs="Times New Roman"/>
        </w:rPr>
      </w:pPr>
      <w:r>
        <w:rPr>
          <w:rFonts w:cs="Times New Roman"/>
        </w:rPr>
        <w:tab/>
        <w:t>-  Get contract from GFL</w:t>
      </w:r>
    </w:p>
    <w:p w14:paraId="7A9354C2" w14:textId="79F69EF8" w:rsidR="0007569B" w:rsidRPr="00621BF0" w:rsidRDefault="0007569B" w:rsidP="00621BF0">
      <w:pPr>
        <w:pStyle w:val="Standard"/>
        <w:jc w:val="both"/>
        <w:rPr>
          <w:rFonts w:cs="Times New Roman"/>
          <w:b/>
          <w:bCs/>
          <w:u w:val="single"/>
        </w:rPr>
      </w:pPr>
    </w:p>
    <w:p w14:paraId="6CEC4E77" w14:textId="1CE7C3F2" w:rsidR="009D18EB" w:rsidRPr="002242AF" w:rsidRDefault="009D18EB" w:rsidP="002242AF">
      <w:pPr>
        <w:pStyle w:val="Standard"/>
        <w:jc w:val="both"/>
        <w:rPr>
          <w:rFonts w:cs="Times New Roman"/>
          <w:b/>
          <w:bCs/>
          <w:u w:val="single"/>
        </w:rPr>
      </w:pPr>
      <w:r w:rsidRPr="002242AF">
        <w:rPr>
          <w:rFonts w:cs="Times New Roman"/>
          <w:b/>
          <w:bCs/>
          <w:u w:val="single"/>
        </w:rPr>
        <w:t>COMMITTEE REPORTS</w:t>
      </w:r>
      <w:r w:rsidR="00410347">
        <w:rPr>
          <w:rFonts w:cs="Times New Roman"/>
          <w:b/>
          <w:bCs/>
          <w:u w:val="single"/>
        </w:rPr>
        <w:t>:</w:t>
      </w:r>
    </w:p>
    <w:p w14:paraId="480DDA62" w14:textId="60A26A2B" w:rsidR="00815F3D" w:rsidRDefault="00815F3D" w:rsidP="002242AF">
      <w:pPr>
        <w:pStyle w:val="Standard"/>
        <w:jc w:val="both"/>
        <w:rPr>
          <w:rFonts w:cs="Times New Roman"/>
        </w:rPr>
      </w:pPr>
      <w:r w:rsidRPr="002242AF">
        <w:rPr>
          <w:rFonts w:cs="Times New Roman"/>
        </w:rPr>
        <w:t>None</w:t>
      </w:r>
    </w:p>
    <w:p w14:paraId="51CFEF7A" w14:textId="3122FED4" w:rsidR="00915109" w:rsidRDefault="00915109" w:rsidP="002242AF">
      <w:pPr>
        <w:pStyle w:val="Standard"/>
        <w:jc w:val="both"/>
        <w:rPr>
          <w:rFonts w:cs="Times New Roman"/>
        </w:rPr>
      </w:pPr>
    </w:p>
    <w:p w14:paraId="2696C6E3" w14:textId="4039DB5A" w:rsidR="00915109" w:rsidRDefault="00915109" w:rsidP="002242AF">
      <w:pPr>
        <w:pStyle w:val="Standard"/>
        <w:jc w:val="both"/>
        <w:rPr>
          <w:rFonts w:cs="Times New Roman"/>
          <w:b/>
          <w:bCs/>
          <w:u w:val="single"/>
        </w:rPr>
      </w:pPr>
      <w:r w:rsidRPr="00915109">
        <w:rPr>
          <w:rFonts w:cs="Times New Roman"/>
          <w:b/>
          <w:bCs/>
          <w:u w:val="single"/>
        </w:rPr>
        <w:t>CLOSED SESSION:</w:t>
      </w:r>
    </w:p>
    <w:p w14:paraId="06A0D31B" w14:textId="48FDE8E8" w:rsidR="003A6A10" w:rsidRDefault="00520D28" w:rsidP="002242AF">
      <w:pPr>
        <w:pStyle w:val="Standard"/>
        <w:jc w:val="both"/>
        <w:rPr>
          <w:rFonts w:cs="Times New Roman"/>
        </w:rPr>
      </w:pPr>
      <w:r>
        <w:rPr>
          <w:rFonts w:cs="Times New Roman"/>
        </w:rPr>
        <w:t xml:space="preserve">On the motion of Mr. Hageman, seconded by Mr. </w:t>
      </w:r>
      <w:proofErr w:type="spellStart"/>
      <w:r>
        <w:rPr>
          <w:rFonts w:cs="Times New Roman"/>
        </w:rPr>
        <w:t>Wholey</w:t>
      </w:r>
      <w:proofErr w:type="spellEnd"/>
      <w:r>
        <w:rPr>
          <w:rFonts w:cs="Times New Roman"/>
        </w:rPr>
        <w:t xml:space="preserve">, which carried a vote of 6-1, the Town Council voted to </w:t>
      </w:r>
      <w:r w:rsidR="00670E11">
        <w:rPr>
          <w:rFonts w:cs="Times New Roman"/>
        </w:rPr>
        <w:t>proceed into</w:t>
      </w:r>
      <w:r>
        <w:rPr>
          <w:rFonts w:cs="Times New Roman"/>
        </w:rPr>
        <w:t xml:space="preserve"> </w:t>
      </w:r>
      <w:r w:rsidR="00670E11">
        <w:rPr>
          <w:rFonts w:cs="Times New Roman"/>
        </w:rPr>
        <w:t>C</w:t>
      </w:r>
      <w:r>
        <w:rPr>
          <w:rFonts w:cs="Times New Roman"/>
        </w:rPr>
        <w:t xml:space="preserve">losed </w:t>
      </w:r>
      <w:r w:rsidR="00670E11">
        <w:rPr>
          <w:rFonts w:cs="Times New Roman"/>
        </w:rPr>
        <w:t>S</w:t>
      </w:r>
      <w:r>
        <w:rPr>
          <w:rFonts w:cs="Times New Roman"/>
        </w:rPr>
        <w:t xml:space="preserve">ession at 9:04 pm </w:t>
      </w:r>
      <w:r w:rsidR="00892C5A">
        <w:rPr>
          <w:rFonts w:cs="Times New Roman"/>
        </w:rPr>
        <w:t xml:space="preserve">pursuant to Va. Code § 2.2-3711(A)(1) </w:t>
      </w:r>
      <w:r w:rsidR="00670E11">
        <w:rPr>
          <w:rFonts w:cs="Times New Roman"/>
        </w:rPr>
        <w:t xml:space="preserve">to discuss </w:t>
      </w:r>
      <w:r w:rsidR="00D96C73">
        <w:rPr>
          <w:rFonts w:cs="Times New Roman"/>
        </w:rPr>
        <w:t>the</w:t>
      </w:r>
      <w:r w:rsidR="00892C5A">
        <w:rPr>
          <w:rFonts w:cs="Times New Roman"/>
        </w:rPr>
        <w:t xml:space="preserve"> performance of three appointee/employees.</w:t>
      </w:r>
    </w:p>
    <w:p w14:paraId="2FB1B740" w14:textId="4FCFD097" w:rsidR="00520D28" w:rsidRDefault="00520D28" w:rsidP="002242AF">
      <w:pPr>
        <w:pStyle w:val="Standard"/>
        <w:jc w:val="both"/>
        <w:rPr>
          <w:rFonts w:cs="Times New Roman"/>
        </w:rPr>
      </w:pPr>
    </w:p>
    <w:p w14:paraId="72820F7D" w14:textId="0C1DB23C" w:rsidR="00520D28" w:rsidRDefault="00520D28" w:rsidP="002242AF">
      <w:pPr>
        <w:pStyle w:val="Standard"/>
        <w:jc w:val="both"/>
        <w:rPr>
          <w:rFonts w:cs="Times New Roman"/>
          <w:u w:val="single"/>
        </w:rPr>
      </w:pPr>
      <w:r w:rsidRPr="00520D28">
        <w:rPr>
          <w:rFonts w:cs="Times New Roman"/>
          <w:u w:val="single"/>
        </w:rPr>
        <w:t>Roll Call Vote:</w:t>
      </w:r>
    </w:p>
    <w:p w14:paraId="6A4B53A1" w14:textId="4D8AD070" w:rsidR="00520D28" w:rsidRDefault="00520D28" w:rsidP="002242AF">
      <w:pPr>
        <w:pStyle w:val="Standard"/>
        <w:jc w:val="both"/>
        <w:rPr>
          <w:rFonts w:cs="Times New Roman"/>
        </w:rPr>
      </w:pPr>
      <w:r>
        <w:rPr>
          <w:rFonts w:cs="Times New Roman"/>
        </w:rPr>
        <w:t xml:space="preserve">Valarie Coyle = </w:t>
      </w:r>
      <w:r w:rsidR="001003F0">
        <w:rPr>
          <w:rFonts w:cs="Times New Roman"/>
        </w:rPr>
        <w:t>Aye</w:t>
      </w:r>
    </w:p>
    <w:p w14:paraId="056C4886" w14:textId="777368A5" w:rsidR="00520D28" w:rsidRDefault="00520D28" w:rsidP="002242AF">
      <w:pPr>
        <w:pStyle w:val="Standard"/>
        <w:jc w:val="both"/>
        <w:rPr>
          <w:rFonts w:cs="Times New Roman"/>
        </w:rPr>
      </w:pPr>
      <w:r>
        <w:rPr>
          <w:rFonts w:cs="Times New Roman"/>
        </w:rPr>
        <w:t xml:space="preserve">Jeff </w:t>
      </w:r>
      <w:proofErr w:type="spellStart"/>
      <w:r>
        <w:rPr>
          <w:rFonts w:cs="Times New Roman"/>
        </w:rPr>
        <w:t>Voit</w:t>
      </w:r>
      <w:proofErr w:type="spellEnd"/>
      <w:r>
        <w:rPr>
          <w:rFonts w:cs="Times New Roman"/>
        </w:rPr>
        <w:t xml:space="preserve"> = </w:t>
      </w:r>
      <w:r w:rsidR="001003F0">
        <w:rPr>
          <w:rFonts w:cs="Times New Roman"/>
        </w:rPr>
        <w:t>Aye</w:t>
      </w:r>
    </w:p>
    <w:p w14:paraId="5640F465" w14:textId="60567567" w:rsidR="00520D28" w:rsidRDefault="00520D28" w:rsidP="002242AF">
      <w:pPr>
        <w:pStyle w:val="Standard"/>
        <w:jc w:val="both"/>
        <w:rPr>
          <w:rFonts w:cs="Times New Roman"/>
        </w:rPr>
      </w:pPr>
      <w:r>
        <w:rPr>
          <w:rFonts w:cs="Times New Roman"/>
        </w:rPr>
        <w:t xml:space="preserve">Jean Davis = </w:t>
      </w:r>
      <w:r w:rsidR="001003F0">
        <w:rPr>
          <w:rFonts w:cs="Times New Roman"/>
        </w:rPr>
        <w:t>Aye</w:t>
      </w:r>
    </w:p>
    <w:p w14:paraId="12F5E0AE" w14:textId="04F6390A" w:rsidR="00520D28" w:rsidRDefault="00520D28" w:rsidP="002242AF">
      <w:pPr>
        <w:pStyle w:val="Standard"/>
        <w:jc w:val="both"/>
        <w:rPr>
          <w:rFonts w:cs="Times New Roman"/>
        </w:rPr>
      </w:pPr>
      <w:r>
        <w:rPr>
          <w:rFonts w:cs="Times New Roman"/>
        </w:rPr>
        <w:t xml:space="preserve">Randy Hageman = </w:t>
      </w:r>
      <w:r w:rsidR="001003F0">
        <w:rPr>
          <w:rFonts w:cs="Times New Roman"/>
        </w:rPr>
        <w:t>Aye</w:t>
      </w:r>
    </w:p>
    <w:p w14:paraId="4D42B32F" w14:textId="3D20CA54" w:rsidR="00520D28" w:rsidRDefault="00520D28" w:rsidP="002242AF">
      <w:pPr>
        <w:pStyle w:val="Standard"/>
        <w:jc w:val="both"/>
        <w:rPr>
          <w:rFonts w:cs="Times New Roman"/>
        </w:rPr>
      </w:pPr>
      <w:r>
        <w:rPr>
          <w:rFonts w:cs="Times New Roman"/>
        </w:rPr>
        <w:t xml:space="preserve">Deborah Howard = </w:t>
      </w:r>
      <w:r w:rsidR="001003F0">
        <w:rPr>
          <w:rFonts w:cs="Times New Roman"/>
        </w:rPr>
        <w:t>Aye</w:t>
      </w:r>
    </w:p>
    <w:p w14:paraId="6512BEF6" w14:textId="5E5F1E62" w:rsidR="00520D28" w:rsidRDefault="00520D28" w:rsidP="002242AF">
      <w:pPr>
        <w:pStyle w:val="Standard"/>
        <w:jc w:val="both"/>
        <w:rPr>
          <w:rFonts w:cs="Times New Roman"/>
        </w:rPr>
      </w:pPr>
      <w:r>
        <w:rPr>
          <w:rFonts w:cs="Times New Roman"/>
        </w:rPr>
        <w:t xml:space="preserve">Arthur </w:t>
      </w:r>
      <w:proofErr w:type="spellStart"/>
      <w:r>
        <w:rPr>
          <w:rFonts w:cs="Times New Roman"/>
        </w:rPr>
        <w:t>Wholey</w:t>
      </w:r>
      <w:proofErr w:type="spellEnd"/>
      <w:r>
        <w:rPr>
          <w:rFonts w:cs="Times New Roman"/>
        </w:rPr>
        <w:t xml:space="preserve"> = </w:t>
      </w:r>
      <w:r w:rsidR="001003F0">
        <w:rPr>
          <w:rFonts w:cs="Times New Roman"/>
        </w:rPr>
        <w:t>Aye</w:t>
      </w:r>
    </w:p>
    <w:p w14:paraId="517496A2" w14:textId="62097EFC" w:rsidR="00520D28" w:rsidRDefault="00520D28" w:rsidP="002242AF">
      <w:pPr>
        <w:pStyle w:val="Standard"/>
        <w:jc w:val="both"/>
        <w:rPr>
          <w:rFonts w:cs="Times New Roman"/>
        </w:rPr>
      </w:pPr>
      <w:r>
        <w:rPr>
          <w:rFonts w:cs="Times New Roman"/>
        </w:rPr>
        <w:t>Tammie Gaines = Absent</w:t>
      </w:r>
    </w:p>
    <w:p w14:paraId="21596410" w14:textId="0F46D777" w:rsidR="00FE529F" w:rsidRDefault="00FE529F" w:rsidP="002242AF">
      <w:pPr>
        <w:pStyle w:val="Standard"/>
        <w:jc w:val="both"/>
        <w:rPr>
          <w:rFonts w:cs="Times New Roman"/>
        </w:rPr>
      </w:pPr>
    </w:p>
    <w:p w14:paraId="2BC4AFFF" w14:textId="2EFB5D66" w:rsidR="00D96C73" w:rsidRPr="00D96C73" w:rsidRDefault="00D96C73" w:rsidP="002242AF">
      <w:pPr>
        <w:pStyle w:val="Standard"/>
        <w:jc w:val="both"/>
        <w:rPr>
          <w:rFonts w:cs="Times New Roman"/>
          <w:b/>
          <w:bCs/>
          <w:u w:val="single"/>
        </w:rPr>
      </w:pPr>
      <w:r w:rsidRPr="00D96C73">
        <w:rPr>
          <w:rFonts w:cs="Times New Roman"/>
          <w:b/>
          <w:bCs/>
          <w:u w:val="single"/>
        </w:rPr>
        <w:t>RECONVENE IN OPEN SESSION:</w:t>
      </w:r>
    </w:p>
    <w:p w14:paraId="79BA659E" w14:textId="3A3F2212" w:rsidR="00FE529F" w:rsidRDefault="00FE529F" w:rsidP="002242AF">
      <w:pPr>
        <w:pStyle w:val="Standard"/>
        <w:jc w:val="both"/>
        <w:rPr>
          <w:rFonts w:cs="Times New Roman"/>
        </w:rPr>
      </w:pPr>
      <w:r>
        <w:rPr>
          <w:rFonts w:cs="Times New Roman"/>
        </w:rPr>
        <w:t>The Town Council reconvened in open session at 10:10 pm</w:t>
      </w:r>
      <w:r w:rsidR="00D96C73">
        <w:rPr>
          <w:rFonts w:cs="Times New Roman"/>
        </w:rPr>
        <w:t xml:space="preserve"> per Mayor Gaines</w:t>
      </w:r>
    </w:p>
    <w:p w14:paraId="230AE7A7" w14:textId="7465C6B5" w:rsidR="00D96C73" w:rsidRDefault="00D96C73" w:rsidP="002242AF">
      <w:pPr>
        <w:pStyle w:val="Standard"/>
        <w:jc w:val="both"/>
        <w:rPr>
          <w:rFonts w:cs="Times New Roman"/>
        </w:rPr>
      </w:pPr>
    </w:p>
    <w:p w14:paraId="7F85142C" w14:textId="10090DC5" w:rsidR="00D96C73" w:rsidRDefault="00D96C73" w:rsidP="002242AF">
      <w:pPr>
        <w:pStyle w:val="Standard"/>
        <w:jc w:val="both"/>
        <w:rPr>
          <w:rFonts w:cs="Times New Roman"/>
          <w:b/>
          <w:bCs/>
          <w:u w:val="single"/>
        </w:rPr>
      </w:pPr>
      <w:r w:rsidRPr="00D96C73">
        <w:rPr>
          <w:rFonts w:cs="Times New Roman"/>
          <w:b/>
          <w:bCs/>
          <w:u w:val="single"/>
        </w:rPr>
        <w:t>CERTIFICATION:</w:t>
      </w:r>
    </w:p>
    <w:p w14:paraId="4661F9D6" w14:textId="36917C49" w:rsidR="00D96C73" w:rsidRDefault="00D96C73" w:rsidP="002242AF">
      <w:pPr>
        <w:pStyle w:val="Standard"/>
        <w:jc w:val="both"/>
        <w:rPr>
          <w:rFonts w:cs="Times New Roman"/>
        </w:rPr>
      </w:pPr>
      <w:r>
        <w:rPr>
          <w:rFonts w:cs="Times New Roman"/>
        </w:rPr>
        <w:t xml:space="preserve">On the motion of </w:t>
      </w:r>
      <w:r w:rsidR="00F9220B">
        <w:rPr>
          <w:rFonts w:cs="Times New Roman"/>
        </w:rPr>
        <w:t xml:space="preserve">Mr. Hageman, seconded by Mr. </w:t>
      </w:r>
      <w:proofErr w:type="spellStart"/>
      <w:r w:rsidR="00F9220B">
        <w:rPr>
          <w:rFonts w:cs="Times New Roman"/>
        </w:rPr>
        <w:t>Voit</w:t>
      </w:r>
      <w:proofErr w:type="spellEnd"/>
      <w:r w:rsidR="00F9220B">
        <w:rPr>
          <w:rFonts w:cs="Times New Roman"/>
        </w:rPr>
        <w:t>, which carried a vote of 6-0, The Town Council certified that only public matters lawfully exempted from open meeting requirements under the Virginia Freedom of Information Act and only such public business matters as were identified in the motion by which the closed meeting was convened were discussed or considered in the meeting by the Council.</w:t>
      </w:r>
    </w:p>
    <w:p w14:paraId="0659BF96" w14:textId="3C178069" w:rsidR="00F9220B" w:rsidRDefault="00F9220B" w:rsidP="002242AF">
      <w:pPr>
        <w:pStyle w:val="Standard"/>
        <w:jc w:val="both"/>
        <w:rPr>
          <w:rFonts w:cs="Times New Roman"/>
        </w:rPr>
      </w:pPr>
    </w:p>
    <w:p w14:paraId="08009A33" w14:textId="77777777" w:rsidR="00F9220B" w:rsidRDefault="00F9220B" w:rsidP="002242AF">
      <w:pPr>
        <w:pStyle w:val="Standard"/>
        <w:jc w:val="both"/>
        <w:rPr>
          <w:rFonts w:cs="Times New Roman"/>
          <w:b/>
          <w:bCs/>
          <w:u w:val="single"/>
        </w:rPr>
      </w:pPr>
    </w:p>
    <w:p w14:paraId="17FC2AE8" w14:textId="77777777" w:rsidR="00F9220B" w:rsidRDefault="00F9220B" w:rsidP="002242AF">
      <w:pPr>
        <w:pStyle w:val="Standard"/>
        <w:jc w:val="both"/>
        <w:rPr>
          <w:rFonts w:cs="Times New Roman"/>
          <w:b/>
          <w:bCs/>
          <w:u w:val="single"/>
        </w:rPr>
      </w:pPr>
    </w:p>
    <w:p w14:paraId="5F7B1D57" w14:textId="77777777" w:rsidR="00F9220B" w:rsidRDefault="00F9220B" w:rsidP="002242AF">
      <w:pPr>
        <w:pStyle w:val="Standard"/>
        <w:jc w:val="both"/>
        <w:rPr>
          <w:rFonts w:cs="Times New Roman"/>
          <w:b/>
          <w:bCs/>
          <w:u w:val="single"/>
        </w:rPr>
      </w:pPr>
    </w:p>
    <w:p w14:paraId="4F6BC7FC" w14:textId="77777777" w:rsidR="00F9220B" w:rsidRDefault="00F9220B" w:rsidP="002242AF">
      <w:pPr>
        <w:pStyle w:val="Standard"/>
        <w:jc w:val="both"/>
        <w:rPr>
          <w:rFonts w:cs="Times New Roman"/>
          <w:b/>
          <w:bCs/>
          <w:u w:val="single"/>
        </w:rPr>
      </w:pPr>
    </w:p>
    <w:p w14:paraId="6CA60858" w14:textId="11218EB1" w:rsidR="00F9220B" w:rsidRDefault="00F9220B" w:rsidP="002242AF">
      <w:pPr>
        <w:pStyle w:val="Standard"/>
        <w:jc w:val="both"/>
        <w:rPr>
          <w:rFonts w:cs="Times New Roman"/>
          <w:b/>
          <w:bCs/>
          <w:u w:val="single"/>
        </w:rPr>
      </w:pPr>
      <w:r w:rsidRPr="00F9220B">
        <w:rPr>
          <w:rFonts w:cs="Times New Roman"/>
          <w:b/>
          <w:bCs/>
          <w:u w:val="single"/>
        </w:rPr>
        <w:lastRenderedPageBreak/>
        <w:t>Roll Call Vote:</w:t>
      </w:r>
    </w:p>
    <w:p w14:paraId="1A0149EB" w14:textId="31EA886D" w:rsidR="00F9220B" w:rsidRDefault="00F9220B" w:rsidP="002242AF">
      <w:pPr>
        <w:pStyle w:val="Standard"/>
        <w:jc w:val="both"/>
        <w:rPr>
          <w:rFonts w:cs="Times New Roman"/>
        </w:rPr>
      </w:pPr>
      <w:r>
        <w:rPr>
          <w:rFonts w:cs="Times New Roman"/>
        </w:rPr>
        <w:t>Valarie Coyle = Aye</w:t>
      </w:r>
    </w:p>
    <w:p w14:paraId="0D809425" w14:textId="4BE28E43" w:rsidR="00F9220B" w:rsidRDefault="00F9220B" w:rsidP="002242AF">
      <w:pPr>
        <w:pStyle w:val="Standard"/>
        <w:jc w:val="both"/>
        <w:rPr>
          <w:rFonts w:cs="Times New Roman"/>
        </w:rPr>
      </w:pPr>
      <w:r>
        <w:rPr>
          <w:rFonts w:cs="Times New Roman"/>
        </w:rPr>
        <w:t xml:space="preserve">Jeff </w:t>
      </w:r>
      <w:proofErr w:type="spellStart"/>
      <w:r>
        <w:rPr>
          <w:rFonts w:cs="Times New Roman"/>
        </w:rPr>
        <w:t>Voit</w:t>
      </w:r>
      <w:proofErr w:type="spellEnd"/>
      <w:r>
        <w:rPr>
          <w:rFonts w:cs="Times New Roman"/>
        </w:rPr>
        <w:t xml:space="preserve"> = Aye</w:t>
      </w:r>
    </w:p>
    <w:p w14:paraId="4D78911B" w14:textId="74E3E469" w:rsidR="00F9220B" w:rsidRDefault="00F9220B" w:rsidP="002242AF">
      <w:pPr>
        <w:pStyle w:val="Standard"/>
        <w:jc w:val="both"/>
        <w:rPr>
          <w:rFonts w:cs="Times New Roman"/>
        </w:rPr>
      </w:pPr>
      <w:r>
        <w:rPr>
          <w:rFonts w:cs="Times New Roman"/>
        </w:rPr>
        <w:t>Jean Davis = Aye</w:t>
      </w:r>
    </w:p>
    <w:p w14:paraId="65BE967D" w14:textId="3B8DB1F9" w:rsidR="00F9220B" w:rsidRDefault="00F9220B" w:rsidP="002242AF">
      <w:pPr>
        <w:pStyle w:val="Standard"/>
        <w:jc w:val="both"/>
        <w:rPr>
          <w:rFonts w:cs="Times New Roman"/>
        </w:rPr>
      </w:pPr>
      <w:r>
        <w:rPr>
          <w:rFonts w:cs="Times New Roman"/>
        </w:rPr>
        <w:t>Randy Hageman = Aye</w:t>
      </w:r>
    </w:p>
    <w:p w14:paraId="45F16EE7" w14:textId="1CC06C21" w:rsidR="00F9220B" w:rsidRDefault="00F9220B" w:rsidP="002242AF">
      <w:pPr>
        <w:pStyle w:val="Standard"/>
        <w:jc w:val="both"/>
        <w:rPr>
          <w:rFonts w:cs="Times New Roman"/>
        </w:rPr>
      </w:pPr>
      <w:r>
        <w:rPr>
          <w:rFonts w:cs="Times New Roman"/>
        </w:rPr>
        <w:t>Deborah Howard = Aye</w:t>
      </w:r>
    </w:p>
    <w:p w14:paraId="1D00DEB2" w14:textId="2E51796D" w:rsidR="00F9220B" w:rsidRDefault="00F9220B" w:rsidP="002242AF">
      <w:pPr>
        <w:pStyle w:val="Standard"/>
        <w:jc w:val="both"/>
        <w:rPr>
          <w:rFonts w:cs="Times New Roman"/>
        </w:rPr>
      </w:pPr>
      <w:r>
        <w:rPr>
          <w:rFonts w:cs="Times New Roman"/>
        </w:rPr>
        <w:t xml:space="preserve">Arthur </w:t>
      </w:r>
      <w:proofErr w:type="spellStart"/>
      <w:r>
        <w:rPr>
          <w:rFonts w:cs="Times New Roman"/>
        </w:rPr>
        <w:t>Wholey</w:t>
      </w:r>
      <w:proofErr w:type="spellEnd"/>
      <w:r>
        <w:rPr>
          <w:rFonts w:cs="Times New Roman"/>
        </w:rPr>
        <w:t xml:space="preserve"> = Aye</w:t>
      </w:r>
    </w:p>
    <w:p w14:paraId="06AC0D5D" w14:textId="7B1D4759" w:rsidR="00F9220B" w:rsidRDefault="00F9220B" w:rsidP="002242AF">
      <w:pPr>
        <w:pStyle w:val="Standard"/>
        <w:jc w:val="both"/>
        <w:rPr>
          <w:rFonts w:cs="Times New Roman"/>
        </w:rPr>
      </w:pPr>
      <w:r>
        <w:rPr>
          <w:rFonts w:cs="Times New Roman"/>
        </w:rPr>
        <w:t>Tammie Gaines = Not Present</w:t>
      </w:r>
    </w:p>
    <w:p w14:paraId="30075F15" w14:textId="49995906" w:rsidR="000216AC" w:rsidRDefault="000216AC" w:rsidP="000216AC">
      <w:pPr>
        <w:pStyle w:val="Standard"/>
        <w:jc w:val="both"/>
        <w:rPr>
          <w:rFonts w:cs="Times New Roman"/>
        </w:rPr>
      </w:pPr>
    </w:p>
    <w:p w14:paraId="1AF9176B" w14:textId="48A92506" w:rsidR="00A86450" w:rsidRPr="00A86450" w:rsidRDefault="00A86450" w:rsidP="000216AC">
      <w:pPr>
        <w:pStyle w:val="Standard"/>
        <w:jc w:val="both"/>
        <w:rPr>
          <w:rFonts w:cs="Times New Roman"/>
          <w:b/>
          <w:bCs/>
          <w:u w:val="single"/>
        </w:rPr>
      </w:pPr>
      <w:r w:rsidRPr="00A86450">
        <w:rPr>
          <w:rFonts w:cs="Times New Roman"/>
          <w:b/>
          <w:bCs/>
          <w:u w:val="single"/>
        </w:rPr>
        <w:t>ADDITIONAL ITEM:</w:t>
      </w:r>
    </w:p>
    <w:p w14:paraId="57A1B3E7" w14:textId="253D26FA" w:rsidR="000216AC" w:rsidRDefault="000216AC" w:rsidP="000216AC">
      <w:pPr>
        <w:pStyle w:val="Standard"/>
        <w:jc w:val="both"/>
        <w:rPr>
          <w:rFonts w:cs="Times New Roman"/>
        </w:rPr>
      </w:pPr>
      <w:r>
        <w:rPr>
          <w:rFonts w:cs="Times New Roman"/>
        </w:rPr>
        <w:t xml:space="preserve">Motion made by Mr. </w:t>
      </w:r>
      <w:proofErr w:type="spellStart"/>
      <w:r>
        <w:rPr>
          <w:rFonts w:cs="Times New Roman"/>
        </w:rPr>
        <w:t>Wholey</w:t>
      </w:r>
      <w:proofErr w:type="spellEnd"/>
      <w:r>
        <w:rPr>
          <w:rFonts w:cs="Times New Roman"/>
        </w:rPr>
        <w:t xml:space="preserve"> to bring back Item #10 on Agenda as previously discussed.</w:t>
      </w:r>
    </w:p>
    <w:p w14:paraId="360D09AE" w14:textId="2D392F47" w:rsidR="000216AC" w:rsidRDefault="000216AC" w:rsidP="000216AC">
      <w:pPr>
        <w:pStyle w:val="Standard"/>
        <w:jc w:val="both"/>
        <w:rPr>
          <w:rFonts w:cs="Times New Roman"/>
        </w:rPr>
      </w:pPr>
    </w:p>
    <w:p w14:paraId="55343162" w14:textId="4320AB73" w:rsidR="00F9220B" w:rsidRDefault="000216AC" w:rsidP="002242AF">
      <w:pPr>
        <w:pStyle w:val="Standard"/>
        <w:jc w:val="both"/>
        <w:rPr>
          <w:rFonts w:cs="Times New Roman"/>
        </w:rPr>
      </w:pPr>
      <w:r>
        <w:rPr>
          <w:rFonts w:cs="Times New Roman"/>
        </w:rPr>
        <w:t xml:space="preserve">On the motion of Ms. Coyle, seconded by Mr. Hageman, which carried a vote of 6-0, The Town Council </w:t>
      </w:r>
      <w:r w:rsidR="00817354">
        <w:rPr>
          <w:rFonts w:cs="Times New Roman"/>
        </w:rPr>
        <w:t>passed amendment to Personnel Policy.</w:t>
      </w:r>
    </w:p>
    <w:p w14:paraId="575E373D" w14:textId="5479FE8B" w:rsidR="00817354" w:rsidRDefault="00817354" w:rsidP="002242AF">
      <w:pPr>
        <w:pStyle w:val="Standard"/>
        <w:jc w:val="both"/>
        <w:rPr>
          <w:rFonts w:cs="Times New Roman"/>
        </w:rPr>
      </w:pPr>
    </w:p>
    <w:p w14:paraId="6726FD1A" w14:textId="1D520525" w:rsidR="00817354" w:rsidRDefault="00817354" w:rsidP="002242AF">
      <w:pPr>
        <w:pStyle w:val="Standard"/>
        <w:jc w:val="both"/>
        <w:rPr>
          <w:rFonts w:cs="Times New Roman"/>
          <w:b/>
          <w:bCs/>
          <w:u w:val="single"/>
        </w:rPr>
      </w:pPr>
      <w:r w:rsidRPr="00817354">
        <w:rPr>
          <w:rFonts w:cs="Times New Roman"/>
          <w:b/>
          <w:bCs/>
          <w:u w:val="single"/>
        </w:rPr>
        <w:t>Roll Call Vote:</w:t>
      </w:r>
    </w:p>
    <w:p w14:paraId="6E9C18D5" w14:textId="017FE083" w:rsidR="00817354" w:rsidRDefault="00817354" w:rsidP="002242AF">
      <w:pPr>
        <w:pStyle w:val="Standard"/>
        <w:jc w:val="both"/>
        <w:rPr>
          <w:rFonts w:cs="Times New Roman"/>
        </w:rPr>
      </w:pPr>
      <w:r>
        <w:rPr>
          <w:rFonts w:cs="Times New Roman"/>
        </w:rPr>
        <w:t>Valarie Coyle = Aye</w:t>
      </w:r>
    </w:p>
    <w:p w14:paraId="21D4BA3D" w14:textId="6DE187CE" w:rsidR="00817354" w:rsidRDefault="00817354" w:rsidP="002242AF">
      <w:pPr>
        <w:pStyle w:val="Standard"/>
        <w:jc w:val="both"/>
        <w:rPr>
          <w:rFonts w:cs="Times New Roman"/>
        </w:rPr>
      </w:pPr>
      <w:r>
        <w:rPr>
          <w:rFonts w:cs="Times New Roman"/>
        </w:rPr>
        <w:t xml:space="preserve">Jeff </w:t>
      </w:r>
      <w:proofErr w:type="spellStart"/>
      <w:r>
        <w:rPr>
          <w:rFonts w:cs="Times New Roman"/>
        </w:rPr>
        <w:t>Voit</w:t>
      </w:r>
      <w:proofErr w:type="spellEnd"/>
      <w:r>
        <w:rPr>
          <w:rFonts w:cs="Times New Roman"/>
        </w:rPr>
        <w:t xml:space="preserve"> = Aye</w:t>
      </w:r>
    </w:p>
    <w:p w14:paraId="0023DED7" w14:textId="4DFFC758" w:rsidR="00817354" w:rsidRDefault="00817354" w:rsidP="002242AF">
      <w:pPr>
        <w:pStyle w:val="Standard"/>
        <w:jc w:val="both"/>
        <w:rPr>
          <w:rFonts w:cs="Times New Roman"/>
        </w:rPr>
      </w:pPr>
      <w:r>
        <w:rPr>
          <w:rFonts w:cs="Times New Roman"/>
        </w:rPr>
        <w:t>Jean Davis = Aye</w:t>
      </w:r>
    </w:p>
    <w:p w14:paraId="688F64EA" w14:textId="1A1D8473" w:rsidR="00817354" w:rsidRDefault="00817354" w:rsidP="002242AF">
      <w:pPr>
        <w:pStyle w:val="Standard"/>
        <w:jc w:val="both"/>
        <w:rPr>
          <w:rFonts w:cs="Times New Roman"/>
        </w:rPr>
      </w:pPr>
      <w:r>
        <w:rPr>
          <w:rFonts w:cs="Times New Roman"/>
        </w:rPr>
        <w:t>Randy Hageman = Aye</w:t>
      </w:r>
    </w:p>
    <w:p w14:paraId="796EFDC6" w14:textId="713C7709" w:rsidR="00817354" w:rsidRDefault="00817354" w:rsidP="002242AF">
      <w:pPr>
        <w:pStyle w:val="Standard"/>
        <w:jc w:val="both"/>
        <w:rPr>
          <w:rFonts w:cs="Times New Roman"/>
        </w:rPr>
      </w:pPr>
      <w:r>
        <w:rPr>
          <w:rFonts w:cs="Times New Roman"/>
        </w:rPr>
        <w:t>Deborah Howard = Aye</w:t>
      </w:r>
    </w:p>
    <w:p w14:paraId="37AF8AE2" w14:textId="577DB6E1" w:rsidR="00817354" w:rsidRDefault="00817354" w:rsidP="002242AF">
      <w:pPr>
        <w:pStyle w:val="Standard"/>
        <w:jc w:val="both"/>
        <w:rPr>
          <w:rFonts w:cs="Times New Roman"/>
        </w:rPr>
      </w:pPr>
      <w:r>
        <w:rPr>
          <w:rFonts w:cs="Times New Roman"/>
        </w:rPr>
        <w:t xml:space="preserve">Arthur </w:t>
      </w:r>
      <w:proofErr w:type="spellStart"/>
      <w:r>
        <w:rPr>
          <w:rFonts w:cs="Times New Roman"/>
        </w:rPr>
        <w:t>Wholey</w:t>
      </w:r>
      <w:proofErr w:type="spellEnd"/>
      <w:r>
        <w:rPr>
          <w:rFonts w:cs="Times New Roman"/>
        </w:rPr>
        <w:t xml:space="preserve"> = Aye</w:t>
      </w:r>
    </w:p>
    <w:p w14:paraId="0CDDBBCB" w14:textId="201062E9" w:rsidR="00817354" w:rsidRPr="00817354" w:rsidRDefault="00817354" w:rsidP="002242AF">
      <w:pPr>
        <w:pStyle w:val="Standard"/>
        <w:jc w:val="both"/>
        <w:rPr>
          <w:rFonts w:cs="Times New Roman"/>
        </w:rPr>
      </w:pPr>
      <w:r>
        <w:rPr>
          <w:rFonts w:cs="Times New Roman"/>
        </w:rPr>
        <w:t>Tammie Gaines = Not Present</w:t>
      </w:r>
    </w:p>
    <w:p w14:paraId="7CD68A4E" w14:textId="77777777" w:rsidR="00815F3D" w:rsidRPr="002242AF" w:rsidRDefault="00815F3D" w:rsidP="002242AF">
      <w:pPr>
        <w:pStyle w:val="Standard"/>
        <w:jc w:val="both"/>
        <w:rPr>
          <w:rFonts w:cs="Times New Roman"/>
          <w:b/>
          <w:bCs/>
          <w:u w:val="single"/>
        </w:rPr>
      </w:pPr>
    </w:p>
    <w:p w14:paraId="3EBACBF2" w14:textId="0CD768F9" w:rsidR="004572E5" w:rsidRPr="002242AF" w:rsidRDefault="00D75582" w:rsidP="002242AF">
      <w:pPr>
        <w:pStyle w:val="Standard"/>
        <w:jc w:val="both"/>
        <w:rPr>
          <w:rFonts w:cs="Times New Roman"/>
          <w:b/>
          <w:bCs/>
          <w:u w:val="single"/>
        </w:rPr>
      </w:pPr>
      <w:r w:rsidRPr="002242AF">
        <w:rPr>
          <w:rFonts w:cs="Times New Roman"/>
          <w:b/>
          <w:bCs/>
          <w:u w:val="single"/>
        </w:rPr>
        <w:t>ADJOURNMENT</w:t>
      </w:r>
      <w:r w:rsidR="00410347">
        <w:rPr>
          <w:rFonts w:cs="Times New Roman"/>
          <w:b/>
          <w:bCs/>
          <w:u w:val="single"/>
        </w:rPr>
        <w:t>:</w:t>
      </w:r>
    </w:p>
    <w:p w14:paraId="0E94723E" w14:textId="24B0528D" w:rsidR="004E1BB4" w:rsidRDefault="004E1BB4" w:rsidP="004E1BB4">
      <w:pPr>
        <w:pStyle w:val="Standard"/>
        <w:jc w:val="both"/>
        <w:rPr>
          <w:rFonts w:cs="Times New Roman"/>
        </w:rPr>
      </w:pPr>
      <w:r>
        <w:rPr>
          <w:color w:val="000000"/>
        </w:rPr>
        <w:t>On the motion of M</w:t>
      </w:r>
      <w:r w:rsidR="00342E0E">
        <w:rPr>
          <w:color w:val="000000"/>
        </w:rPr>
        <w:t xml:space="preserve">r. </w:t>
      </w:r>
      <w:r w:rsidR="0075093C">
        <w:rPr>
          <w:color w:val="000000"/>
        </w:rPr>
        <w:t>Hageman</w:t>
      </w:r>
      <w:r>
        <w:rPr>
          <w:color w:val="000000"/>
        </w:rPr>
        <w:t>, seconded by M</w:t>
      </w:r>
      <w:r w:rsidR="00103281">
        <w:rPr>
          <w:color w:val="000000"/>
        </w:rPr>
        <w:t xml:space="preserve">r. </w:t>
      </w:r>
      <w:proofErr w:type="spellStart"/>
      <w:r w:rsidR="00103281">
        <w:rPr>
          <w:color w:val="000000"/>
        </w:rPr>
        <w:t>Wholey</w:t>
      </w:r>
      <w:proofErr w:type="spellEnd"/>
      <w:r>
        <w:rPr>
          <w:color w:val="000000"/>
        </w:rPr>
        <w:t xml:space="preserve">, which carried a vote of </w:t>
      </w:r>
      <w:r w:rsidR="00342E0E">
        <w:rPr>
          <w:color w:val="000000"/>
        </w:rPr>
        <w:t>6</w:t>
      </w:r>
      <w:r>
        <w:rPr>
          <w:color w:val="000000"/>
        </w:rPr>
        <w:t>-0, the Town Council</w:t>
      </w:r>
      <w:r w:rsidRPr="004E1BB4">
        <w:rPr>
          <w:rFonts w:cs="Times New Roman"/>
        </w:rPr>
        <w:t xml:space="preserve"> </w:t>
      </w:r>
      <w:r w:rsidRPr="002242AF">
        <w:rPr>
          <w:rFonts w:cs="Times New Roman"/>
        </w:rPr>
        <w:t xml:space="preserve">voted to adjourn the </w:t>
      </w:r>
      <w:r w:rsidR="0075093C">
        <w:rPr>
          <w:rFonts w:cs="Times New Roman"/>
        </w:rPr>
        <w:t>December 1</w:t>
      </w:r>
      <w:r w:rsidRPr="002242AF">
        <w:rPr>
          <w:rFonts w:cs="Times New Roman"/>
        </w:rPr>
        <w:t xml:space="preserve">, 2022, meeting at </w:t>
      </w:r>
      <w:r w:rsidR="0075093C">
        <w:rPr>
          <w:rFonts w:cs="Times New Roman"/>
        </w:rPr>
        <w:t>10:</w:t>
      </w:r>
      <w:r w:rsidR="00621BF0">
        <w:rPr>
          <w:rFonts w:cs="Times New Roman"/>
        </w:rPr>
        <w:t>2</w:t>
      </w:r>
      <w:r w:rsidR="0075093C">
        <w:rPr>
          <w:rFonts w:cs="Times New Roman"/>
        </w:rPr>
        <w:t>0</w:t>
      </w:r>
      <w:r w:rsidRPr="002242AF">
        <w:rPr>
          <w:rFonts w:cs="Times New Roman"/>
        </w:rPr>
        <w:t xml:space="preserve"> p.m.</w:t>
      </w:r>
    </w:p>
    <w:p w14:paraId="196CDA9D" w14:textId="000B7415" w:rsidR="004E1BB4" w:rsidRDefault="004E1BB4" w:rsidP="004E1BB4">
      <w:pPr>
        <w:pStyle w:val="Standard"/>
        <w:jc w:val="both"/>
        <w:rPr>
          <w:rFonts w:cs="Times New Roman"/>
        </w:rPr>
      </w:pPr>
    </w:p>
    <w:p w14:paraId="53212616" w14:textId="2AF0F3F6" w:rsidR="00282937" w:rsidRPr="002242AF" w:rsidRDefault="00282937" w:rsidP="002242AF">
      <w:pPr>
        <w:tabs>
          <w:tab w:val="left" w:pos="1440"/>
        </w:tabs>
        <w:spacing w:line="276" w:lineRule="auto"/>
        <w:jc w:val="both"/>
        <w:rPr>
          <w:rFonts w:eastAsia="Arial"/>
          <w:sz w:val="24"/>
          <w:szCs w:val="24"/>
        </w:rPr>
      </w:pPr>
    </w:p>
    <w:p w14:paraId="636C1D55" w14:textId="77777777" w:rsidR="008164F6" w:rsidRPr="002242AF" w:rsidRDefault="008164F6" w:rsidP="002242AF">
      <w:pPr>
        <w:tabs>
          <w:tab w:val="left" w:pos="1440"/>
        </w:tabs>
        <w:spacing w:line="276" w:lineRule="auto"/>
        <w:jc w:val="both"/>
        <w:rPr>
          <w:rFonts w:eastAsia="Arial"/>
          <w:sz w:val="24"/>
          <w:szCs w:val="24"/>
        </w:rPr>
      </w:pPr>
    </w:p>
    <w:sectPr w:rsidR="008164F6" w:rsidRPr="002242AF" w:rsidSect="004B496D">
      <w:headerReference w:type="default" r:id="rId9"/>
      <w:footerReference w:type="default" r:id="rId10"/>
      <w:footerReference w:type="first" r:id="rId11"/>
      <w:pgSz w:w="12240" w:h="15840"/>
      <w:pgMar w:top="1152" w:right="1440" w:bottom="43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131F" w14:textId="77777777" w:rsidR="00E54DDD" w:rsidRDefault="00E54DDD" w:rsidP="00D925EC">
      <w:r>
        <w:separator/>
      </w:r>
    </w:p>
  </w:endnote>
  <w:endnote w:type="continuationSeparator" w:id="0">
    <w:p w14:paraId="32611B0C" w14:textId="77777777" w:rsidR="00E54DDD" w:rsidRDefault="00E54DDD" w:rsidP="00D9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3B18" w14:textId="55C212F4" w:rsidR="003B19D5" w:rsidRDefault="003B19D5">
    <w:pPr>
      <w:pStyle w:val="Footer"/>
      <w:jc w:val="center"/>
      <w:rPr>
        <w:i/>
        <w:iCs/>
      </w:rPr>
    </w:pPr>
    <w:r>
      <w:rPr>
        <w:i/>
        <w:iCs/>
        <w:noProof/>
        <w:lang w:bidi="ar-SA"/>
      </w:rPr>
      <mc:AlternateContent>
        <mc:Choice Requires="wps">
          <w:drawing>
            <wp:anchor distT="0" distB="0" distL="114300" distR="114300" simplePos="0" relativeHeight="251659264" behindDoc="0" locked="0" layoutInCell="1" allowOverlap="1" wp14:anchorId="115DFD8D" wp14:editId="2581398A">
              <wp:simplePos x="0" y="0"/>
              <wp:positionH relativeFrom="margin">
                <wp:posOffset>-409575</wp:posOffset>
              </wp:positionH>
              <wp:positionV relativeFrom="paragraph">
                <wp:posOffset>63500</wp:posOffset>
              </wp:positionV>
              <wp:extent cx="673100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7310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FD4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5pt" to="49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lrwEAAKYDAAAOAAAAZHJzL2Uyb0RvYy54bWysU8tu2zAQvAfoPxC815Id1AkEyzkkSC9F&#10;GzRp7wy1tIjwBZK15L/vcmUrRdsAQZALQZE7szPD1eZqtIbtISbtXcuXi5ozcNJ32u1a/uPh9uMl&#10;ZykL1wnjHbT8AIlfbT+cbYbQwMr33nQQGZK41Ayh5X3OoamqJHuwIi18AIeXykcrMn7GXdVFMSC7&#10;NdWqrtfV4GMXopeQEp7eTJd8S/xKgczflEqQmWk5asu0Rlofy1ptN6LZRRF6LY8yxBtUWKEdNp2p&#10;bkQW7FfU/1BZLaNPXuWF9LbySmkJ5AHdLOu/3Nz3IgB5wXBSmGNK70crv+6v3V3EGIaQmhTuYnEx&#10;qmiZMjr8xDclX6iUjRTbYY4NxswkHq4vzpd1jelKvFuff6JUq4mlsIWY8mfwlpVNy412xZRoxP5L&#10;ytgZS08l5dg4NmDb1QVSlttnYbTLBwNT2XdQTHcoYJJIMwPXJrK9wNfunpYEL4RYWSBKGzODatLw&#10;IuhYW2BAc/Ra4FxNHb3LM9Bq5+P/uubxJFVN9SfXk9di+9F3B3omigOHgWI7Dm6Ztj+/Cf78e21/&#10;AwAA//8DAFBLAwQUAAYACAAAACEAd8+X/NsAAAAJAQAADwAAAGRycy9kb3ducmV2LnhtbEyPQU8C&#10;MRCF7yb+h2ZMvEGLCsK6XaIkxgsXwB9QtsN243a6aQvUf+940uO89+XNe/W6+EFcMKY+kIbZVIFA&#10;aoPtqdPweXifLEGkbMiaIRBq+MYE6+b2pjaVDVfa4WWfO8EhlCqjweU8VlKm1qE3aRpGJPZOIXqT&#10;+YydtNFcOdwP8kGphfSmJ/7gzIgbh+3X/uw1+M3H8zbslqVsU7Tp7fSYnSet7+/K6wuIjCX/wfBb&#10;n6tDw52O4Uw2iUHDZPE0Z5QNxZsYWK3mLBxZmCmQTS3/L2h+AAAA//8DAFBLAQItABQABgAIAAAA&#10;IQC2gziS/gAAAOEBAAATAAAAAAAAAAAAAAAAAAAAAABbQ29udGVudF9UeXBlc10ueG1sUEsBAi0A&#10;FAAGAAgAAAAhADj9If/WAAAAlAEAAAsAAAAAAAAAAAAAAAAALwEAAF9yZWxzLy5yZWxzUEsBAi0A&#10;FAAGAAgAAAAhAHOthiWvAQAApgMAAA4AAAAAAAAAAAAAAAAALgIAAGRycy9lMm9Eb2MueG1sUEsB&#10;Ai0AFAAGAAgAAAAhAHfPl/zbAAAACQEAAA8AAAAAAAAAAAAAAAAACQQAAGRycy9kb3ducmV2Lnht&#10;bFBLBQYAAAAABAAEAPMAAAARBQAAAAA=&#10;" strokecolor="black [3200]" strokeweight="1pt">
              <v:stroke joinstyle="miter"/>
              <w10:wrap anchorx="margin"/>
            </v:line>
          </w:pict>
        </mc:Fallback>
      </mc:AlternateContent>
    </w:r>
  </w:p>
  <w:p w14:paraId="593540E0" w14:textId="23811699" w:rsidR="003B19D5" w:rsidRPr="003B19D5" w:rsidRDefault="003B19D5">
    <w:pPr>
      <w:pStyle w:val="Footer"/>
      <w:jc w:val="center"/>
      <w:rPr>
        <w:i/>
        <w:iCs/>
      </w:rPr>
    </w:pPr>
    <w:r w:rsidRPr="003B19D5">
      <w:rPr>
        <w:i/>
        <w:iCs/>
      </w:rPr>
      <w:t xml:space="preserve">Page </w:t>
    </w:r>
  </w:p>
  <w:p w14:paraId="253F09E9" w14:textId="22029C5C" w:rsidR="00D925EC" w:rsidRDefault="00D925EC" w:rsidP="00D925EC">
    <w:pPr>
      <w:pStyle w:val="Footer"/>
      <w:tabs>
        <w:tab w:val="clear" w:pos="4680"/>
        <w:tab w:val="clear" w:pos="9360"/>
        <w:tab w:val="left" w:pos="2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FC29" w14:textId="1229F5AF" w:rsidR="004B496D" w:rsidRDefault="004106D6" w:rsidP="004106D6">
    <w:pPr>
      <w:pStyle w:val="Standard"/>
      <w:jc w:val="center"/>
    </w:pPr>
    <w:r>
      <w:t>117 Butler Street, Bowling Green, VA 22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43E1" w14:textId="77777777" w:rsidR="00E54DDD" w:rsidRDefault="00E54DDD" w:rsidP="00D925EC">
      <w:r>
        <w:separator/>
      </w:r>
    </w:p>
  </w:footnote>
  <w:footnote w:type="continuationSeparator" w:id="0">
    <w:p w14:paraId="1C4BC0C6" w14:textId="77777777" w:rsidR="00E54DDD" w:rsidRDefault="00E54DDD" w:rsidP="00D9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AC01" w14:textId="525BBBC7" w:rsidR="00DE37B6" w:rsidRPr="00A86837" w:rsidRDefault="009D3677" w:rsidP="00DE37B6">
    <w:pPr>
      <w:pStyle w:val="Header"/>
      <w:tabs>
        <w:tab w:val="clear" w:pos="9360"/>
      </w:tabs>
      <w:ind w:left="-540" w:right="-630"/>
      <w:rPr>
        <w:sz w:val="24"/>
        <w:szCs w:val="32"/>
      </w:rPr>
    </w:pPr>
    <w:r w:rsidRPr="00A86837">
      <w:rPr>
        <w:i/>
        <w:iCs/>
        <w:noProof/>
        <w:sz w:val="24"/>
        <w:szCs w:val="32"/>
        <w:lang w:bidi="ar-SA"/>
      </w:rPr>
      <mc:AlternateContent>
        <mc:Choice Requires="wps">
          <w:drawing>
            <wp:anchor distT="0" distB="0" distL="114300" distR="114300" simplePos="0" relativeHeight="251661312" behindDoc="0" locked="0" layoutInCell="1" allowOverlap="1" wp14:anchorId="64E067E1" wp14:editId="4B90803D">
              <wp:simplePos x="0" y="0"/>
              <wp:positionH relativeFrom="margin">
                <wp:posOffset>-409575</wp:posOffset>
              </wp:positionH>
              <wp:positionV relativeFrom="paragraph">
                <wp:posOffset>208915</wp:posOffset>
              </wp:positionV>
              <wp:extent cx="6731000" cy="63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673100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5544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6.45pt" to="49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HXvQEAAGcDAAAOAAAAZHJzL2Uyb0RvYy54bWysU01vEzEQvSP1P1i+E29SkVarbHpo1F4Q&#10;VKJwn/pj15K/5DHZ5N8zdkIIcEPswbI9njfz3rzdPBy8Y3ud0cYw8OWi40wHGZUN48C/vj69v+cM&#10;CwQFLgY98KNG/rC9ebeZU69XcYpO6cwIJGA/p4FPpaReCJST9oCLmHSgoInZQ6FjHoXKMBO6d2LV&#10;dWsxx6xSjlIj0u3uFOTbhm+MluWzMagLcwOn3kpbc1vf6iq2G+jHDGmy8twG/EMXHmygoheoHRRg&#10;37P9C8pbmSNGUxYyehGNsVI3DsRm2f3B5ssESTcuJA6mi0z4/2Dlp/1jeMkkw5ywx/SSK4uDyZ4Z&#10;Z9M3mmnjRZ2yQ5PteJFNHwqTdLm+u112HakrKba+/dBUFSeUipYylmcdPaubgTsbKinoYf8RC1Wm&#10;pz+f1OsQn6xzbTAusJk6WN01dCB/GAeFCvmkBo5h5AzcSMaTJTdIjM6qml6B8IiPLrM90OzJMirO&#10;r9QyZw6wUIB4tK96gFr4LbX2swOcTsktdLKKt4X86qwf+P11tgu1om6OO7P6JWjdvUV1bDqLeqJp&#10;tqJn51W7XJ9pf/1/bH8AAAD//wMAUEsDBBQABgAIAAAAIQBPztpx3AAAAAkBAAAPAAAAZHJzL2Rv&#10;d25yZXYueG1sTI/LbsIwEEX3lfoP1lRiBw6PUJLGQYiKdg30A0w8jSPicYgNpH/f6aos587RnTPF&#10;enCtuGEfGk8KppMEBFLlTUO1gq/jbrwCEaImo1tPqOAHA6zL56dC58bfaY+3Q6wFl1DItQIbY5dL&#10;GSqLToeJ75B49+17pyOPfS1Nr+9c7lo5S5KldLohvmB1h1uL1flwdQq2O/O58e+v+4/VxZD1R7uo&#10;0kGp0cuweQMRcYj/MPzpszqU7HTyVzJBtArGy0XKqIL5LAPBQJalHJw4mGcgy0I+flD+AgAA//8D&#10;AFBLAQItABQABgAIAAAAIQC2gziS/gAAAOEBAAATAAAAAAAAAAAAAAAAAAAAAABbQ29udGVudF9U&#10;eXBlc10ueG1sUEsBAi0AFAAGAAgAAAAhADj9If/WAAAAlAEAAAsAAAAAAAAAAAAAAAAALwEAAF9y&#10;ZWxzLy5yZWxzUEsBAi0AFAAGAAgAAAAhAHQWEde9AQAAZwMAAA4AAAAAAAAAAAAAAAAALgIAAGRy&#10;cy9lMm9Eb2MueG1sUEsBAi0AFAAGAAgAAAAhAE/O2nHcAAAACQEAAA8AAAAAAAAAAAAAAAAAFwQA&#10;AGRycy9kb3ducmV2LnhtbFBLBQYAAAAABAAEAPMAAAAgBQAAAAA=&#10;" strokecolor="windowText" strokeweight="1pt">
              <v:stroke joinstyle="miter"/>
              <w10:wrap anchorx="margin"/>
            </v:line>
          </w:pict>
        </mc:Fallback>
      </mc:AlternateContent>
    </w:r>
    <w:r w:rsidR="004106D6" w:rsidRPr="00A86837">
      <w:rPr>
        <w:sz w:val="24"/>
        <w:szCs w:val="32"/>
      </w:rPr>
      <w:t xml:space="preserve">Bowling Green </w:t>
    </w:r>
    <w:r w:rsidR="00DE37B6" w:rsidRPr="00A86837">
      <w:rPr>
        <w:sz w:val="24"/>
        <w:szCs w:val="32"/>
      </w:rPr>
      <w:t>Town Council</w:t>
    </w:r>
    <w:r w:rsidR="00DE37B6" w:rsidRPr="00A86837">
      <w:rPr>
        <w:sz w:val="24"/>
        <w:szCs w:val="32"/>
      </w:rPr>
      <w:tab/>
      <w:t xml:space="preserve"> </w:t>
    </w:r>
    <w:r w:rsidR="00DE37B6" w:rsidRPr="00A86837">
      <w:rPr>
        <w:sz w:val="24"/>
        <w:szCs w:val="32"/>
      </w:rPr>
      <w:tab/>
      <w:t xml:space="preserve">          </w:t>
    </w:r>
    <w:r w:rsidR="00DE37B6" w:rsidRPr="00A86837">
      <w:rPr>
        <w:sz w:val="24"/>
        <w:szCs w:val="32"/>
      </w:rPr>
      <w:tab/>
    </w:r>
    <w:r w:rsidR="00DE37B6" w:rsidRPr="00A86837">
      <w:rPr>
        <w:sz w:val="24"/>
        <w:szCs w:val="32"/>
      </w:rPr>
      <w:tab/>
    </w:r>
    <w:r w:rsidR="00DE37B6" w:rsidRPr="00A86837">
      <w:rPr>
        <w:sz w:val="24"/>
        <w:szCs w:val="32"/>
      </w:rPr>
      <w:tab/>
    </w:r>
    <w:r w:rsidR="00DE37B6" w:rsidRPr="00A86837">
      <w:rPr>
        <w:sz w:val="24"/>
        <w:szCs w:val="32"/>
      </w:rPr>
      <w:tab/>
    </w:r>
    <w:r w:rsidR="001307A8">
      <w:rPr>
        <w:sz w:val="24"/>
        <w:szCs w:val="32"/>
      </w:rPr>
      <w:t>December 1</w:t>
    </w:r>
    <w:r w:rsidR="00627EB7">
      <w:rPr>
        <w:sz w:val="24"/>
        <w:szCs w:val="32"/>
      </w:rPr>
      <w:t>, 2022</w:t>
    </w:r>
  </w:p>
  <w:p w14:paraId="00301D7D" w14:textId="6FBC1172" w:rsidR="00DE37B6" w:rsidRDefault="00DE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0FD"/>
    <w:multiLevelType w:val="hybridMultilevel"/>
    <w:tmpl w:val="56FC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D49C3"/>
    <w:multiLevelType w:val="hybridMultilevel"/>
    <w:tmpl w:val="E98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61FEC"/>
    <w:multiLevelType w:val="hybridMultilevel"/>
    <w:tmpl w:val="5E0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72F95"/>
    <w:multiLevelType w:val="hybridMultilevel"/>
    <w:tmpl w:val="2B12B3A6"/>
    <w:lvl w:ilvl="0" w:tplc="9EDA8008">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931CD8"/>
    <w:multiLevelType w:val="hybridMultilevel"/>
    <w:tmpl w:val="CFD4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535408">
    <w:abstractNumId w:val="4"/>
  </w:num>
  <w:num w:numId="2" w16cid:durableId="17855357">
    <w:abstractNumId w:val="2"/>
  </w:num>
  <w:num w:numId="3" w16cid:durableId="1589390019">
    <w:abstractNumId w:val="1"/>
  </w:num>
  <w:num w:numId="4" w16cid:durableId="1581136830">
    <w:abstractNumId w:val="0"/>
  </w:num>
  <w:num w:numId="5" w16cid:durableId="19932143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B6"/>
    <w:rsid w:val="00011496"/>
    <w:rsid w:val="00012055"/>
    <w:rsid w:val="00015347"/>
    <w:rsid w:val="0001696F"/>
    <w:rsid w:val="000171F5"/>
    <w:rsid w:val="000216AC"/>
    <w:rsid w:val="00022E76"/>
    <w:rsid w:val="00027C4B"/>
    <w:rsid w:val="000329E8"/>
    <w:rsid w:val="0004413C"/>
    <w:rsid w:val="0004503D"/>
    <w:rsid w:val="000466DC"/>
    <w:rsid w:val="00055736"/>
    <w:rsid w:val="00056BA1"/>
    <w:rsid w:val="00056FB4"/>
    <w:rsid w:val="000622D5"/>
    <w:rsid w:val="00062384"/>
    <w:rsid w:val="00064637"/>
    <w:rsid w:val="000672A5"/>
    <w:rsid w:val="00073495"/>
    <w:rsid w:val="00073568"/>
    <w:rsid w:val="0007569B"/>
    <w:rsid w:val="000765DF"/>
    <w:rsid w:val="0008711A"/>
    <w:rsid w:val="0009177D"/>
    <w:rsid w:val="000A306B"/>
    <w:rsid w:val="000A39EC"/>
    <w:rsid w:val="000A65C2"/>
    <w:rsid w:val="000A775A"/>
    <w:rsid w:val="000B022D"/>
    <w:rsid w:val="000B2B96"/>
    <w:rsid w:val="000B3E5B"/>
    <w:rsid w:val="000C20AD"/>
    <w:rsid w:val="000C604F"/>
    <w:rsid w:val="000D4E30"/>
    <w:rsid w:val="000D7C9C"/>
    <w:rsid w:val="000E1040"/>
    <w:rsid w:val="000E2369"/>
    <w:rsid w:val="000E3CE0"/>
    <w:rsid w:val="000E6089"/>
    <w:rsid w:val="000E71DC"/>
    <w:rsid w:val="001003F0"/>
    <w:rsid w:val="0010046A"/>
    <w:rsid w:val="00103281"/>
    <w:rsid w:val="0010328D"/>
    <w:rsid w:val="001153EB"/>
    <w:rsid w:val="001174FE"/>
    <w:rsid w:val="00117F16"/>
    <w:rsid w:val="001262B9"/>
    <w:rsid w:val="001273CE"/>
    <w:rsid w:val="001273EC"/>
    <w:rsid w:val="0012762C"/>
    <w:rsid w:val="001307A8"/>
    <w:rsid w:val="00136209"/>
    <w:rsid w:val="001433BA"/>
    <w:rsid w:val="001462C2"/>
    <w:rsid w:val="001479B9"/>
    <w:rsid w:val="001502DB"/>
    <w:rsid w:val="00151618"/>
    <w:rsid w:val="00154643"/>
    <w:rsid w:val="001561FF"/>
    <w:rsid w:val="001711B7"/>
    <w:rsid w:val="00171F56"/>
    <w:rsid w:val="00177340"/>
    <w:rsid w:val="00181A45"/>
    <w:rsid w:val="00182805"/>
    <w:rsid w:val="00185AA3"/>
    <w:rsid w:val="0018628F"/>
    <w:rsid w:val="00186E79"/>
    <w:rsid w:val="0019329F"/>
    <w:rsid w:val="001943D7"/>
    <w:rsid w:val="0019528B"/>
    <w:rsid w:val="001A051A"/>
    <w:rsid w:val="001A25A5"/>
    <w:rsid w:val="001B00E3"/>
    <w:rsid w:val="001B3B67"/>
    <w:rsid w:val="001B6AB8"/>
    <w:rsid w:val="001B78DF"/>
    <w:rsid w:val="001C4FDA"/>
    <w:rsid w:val="001D1BE2"/>
    <w:rsid w:val="001D43B8"/>
    <w:rsid w:val="001D4E37"/>
    <w:rsid w:val="001D751A"/>
    <w:rsid w:val="001E0153"/>
    <w:rsid w:val="001E0540"/>
    <w:rsid w:val="001E0EB6"/>
    <w:rsid w:val="001E68B6"/>
    <w:rsid w:val="001E699C"/>
    <w:rsid w:val="001E7F2D"/>
    <w:rsid w:val="001F577E"/>
    <w:rsid w:val="001F68CD"/>
    <w:rsid w:val="002020DE"/>
    <w:rsid w:val="002021D4"/>
    <w:rsid w:val="00210554"/>
    <w:rsid w:val="002156AB"/>
    <w:rsid w:val="00217F99"/>
    <w:rsid w:val="00221CAA"/>
    <w:rsid w:val="00223366"/>
    <w:rsid w:val="002242AF"/>
    <w:rsid w:val="00224A12"/>
    <w:rsid w:val="00227D08"/>
    <w:rsid w:val="00235E17"/>
    <w:rsid w:val="00243565"/>
    <w:rsid w:val="0024397A"/>
    <w:rsid w:val="00243DC6"/>
    <w:rsid w:val="00244A87"/>
    <w:rsid w:val="00252ED8"/>
    <w:rsid w:val="00253ED5"/>
    <w:rsid w:val="00255111"/>
    <w:rsid w:val="0025788F"/>
    <w:rsid w:val="002614A3"/>
    <w:rsid w:val="00264894"/>
    <w:rsid w:val="00264B36"/>
    <w:rsid w:val="00267A1A"/>
    <w:rsid w:val="00267D4A"/>
    <w:rsid w:val="00270D97"/>
    <w:rsid w:val="002747DD"/>
    <w:rsid w:val="0027746D"/>
    <w:rsid w:val="00282937"/>
    <w:rsid w:val="00282B2C"/>
    <w:rsid w:val="00282D48"/>
    <w:rsid w:val="00285B1E"/>
    <w:rsid w:val="00292AEB"/>
    <w:rsid w:val="00293C58"/>
    <w:rsid w:val="00293CC9"/>
    <w:rsid w:val="00294F24"/>
    <w:rsid w:val="002A3158"/>
    <w:rsid w:val="002A4A1D"/>
    <w:rsid w:val="002B47E7"/>
    <w:rsid w:val="002B7029"/>
    <w:rsid w:val="002B7941"/>
    <w:rsid w:val="002C1047"/>
    <w:rsid w:val="002C6AA8"/>
    <w:rsid w:val="002D0D04"/>
    <w:rsid w:val="002D2567"/>
    <w:rsid w:val="002D2E38"/>
    <w:rsid w:val="002D3B58"/>
    <w:rsid w:val="002D410A"/>
    <w:rsid w:val="002D5A9D"/>
    <w:rsid w:val="002D691C"/>
    <w:rsid w:val="002E0612"/>
    <w:rsid w:val="002E0F22"/>
    <w:rsid w:val="002E1FB7"/>
    <w:rsid w:val="002E75F0"/>
    <w:rsid w:val="002F29A8"/>
    <w:rsid w:val="002F5BE0"/>
    <w:rsid w:val="003040EB"/>
    <w:rsid w:val="00310992"/>
    <w:rsid w:val="00313E56"/>
    <w:rsid w:val="00314308"/>
    <w:rsid w:val="0031581C"/>
    <w:rsid w:val="00316005"/>
    <w:rsid w:val="00316077"/>
    <w:rsid w:val="003175E9"/>
    <w:rsid w:val="00317F48"/>
    <w:rsid w:val="00325F77"/>
    <w:rsid w:val="00326F15"/>
    <w:rsid w:val="00342E0E"/>
    <w:rsid w:val="00344975"/>
    <w:rsid w:val="00345C3D"/>
    <w:rsid w:val="00347113"/>
    <w:rsid w:val="00347532"/>
    <w:rsid w:val="0035373A"/>
    <w:rsid w:val="00354188"/>
    <w:rsid w:val="003603D9"/>
    <w:rsid w:val="00361A0A"/>
    <w:rsid w:val="00363F3C"/>
    <w:rsid w:val="00365883"/>
    <w:rsid w:val="003716EB"/>
    <w:rsid w:val="00375ACA"/>
    <w:rsid w:val="00376095"/>
    <w:rsid w:val="00380E16"/>
    <w:rsid w:val="003825CB"/>
    <w:rsid w:val="00386E41"/>
    <w:rsid w:val="00387613"/>
    <w:rsid w:val="0039118D"/>
    <w:rsid w:val="003936D0"/>
    <w:rsid w:val="0039684B"/>
    <w:rsid w:val="003A09C8"/>
    <w:rsid w:val="003A183B"/>
    <w:rsid w:val="003A371B"/>
    <w:rsid w:val="003A5437"/>
    <w:rsid w:val="003A6079"/>
    <w:rsid w:val="003A62C9"/>
    <w:rsid w:val="003A6A10"/>
    <w:rsid w:val="003A6F9A"/>
    <w:rsid w:val="003A770D"/>
    <w:rsid w:val="003B19D5"/>
    <w:rsid w:val="003B2F9F"/>
    <w:rsid w:val="003B558A"/>
    <w:rsid w:val="003B622E"/>
    <w:rsid w:val="003B686F"/>
    <w:rsid w:val="003B7A91"/>
    <w:rsid w:val="003C2770"/>
    <w:rsid w:val="003D513C"/>
    <w:rsid w:val="003E0DAB"/>
    <w:rsid w:val="003E29E9"/>
    <w:rsid w:val="003E3CD5"/>
    <w:rsid w:val="003E5574"/>
    <w:rsid w:val="003E5AC0"/>
    <w:rsid w:val="003E76BC"/>
    <w:rsid w:val="003F08B9"/>
    <w:rsid w:val="003F0ED1"/>
    <w:rsid w:val="003F0ED7"/>
    <w:rsid w:val="003F34A6"/>
    <w:rsid w:val="00400845"/>
    <w:rsid w:val="0040409A"/>
    <w:rsid w:val="00406B43"/>
    <w:rsid w:val="00406DFB"/>
    <w:rsid w:val="00410347"/>
    <w:rsid w:val="004106D6"/>
    <w:rsid w:val="00412896"/>
    <w:rsid w:val="00412E1B"/>
    <w:rsid w:val="004161CC"/>
    <w:rsid w:val="00420734"/>
    <w:rsid w:val="00421879"/>
    <w:rsid w:val="004306F5"/>
    <w:rsid w:val="00434EA5"/>
    <w:rsid w:val="00435D24"/>
    <w:rsid w:val="00436F5B"/>
    <w:rsid w:val="00440152"/>
    <w:rsid w:val="00442BC6"/>
    <w:rsid w:val="00443100"/>
    <w:rsid w:val="00446283"/>
    <w:rsid w:val="00450A61"/>
    <w:rsid w:val="004541BD"/>
    <w:rsid w:val="004555AC"/>
    <w:rsid w:val="004572E5"/>
    <w:rsid w:val="00460ABE"/>
    <w:rsid w:val="0046232D"/>
    <w:rsid w:val="0046609E"/>
    <w:rsid w:val="004663C8"/>
    <w:rsid w:val="00480D1D"/>
    <w:rsid w:val="004826FF"/>
    <w:rsid w:val="00483A2C"/>
    <w:rsid w:val="00485CDB"/>
    <w:rsid w:val="00486408"/>
    <w:rsid w:val="00490661"/>
    <w:rsid w:val="00491A94"/>
    <w:rsid w:val="004A1348"/>
    <w:rsid w:val="004B3E6A"/>
    <w:rsid w:val="004B3E93"/>
    <w:rsid w:val="004B496D"/>
    <w:rsid w:val="004C0228"/>
    <w:rsid w:val="004C4FD3"/>
    <w:rsid w:val="004C6968"/>
    <w:rsid w:val="004C6FFE"/>
    <w:rsid w:val="004C7F1B"/>
    <w:rsid w:val="004D5522"/>
    <w:rsid w:val="004E1BB4"/>
    <w:rsid w:val="004E1E29"/>
    <w:rsid w:val="004E4050"/>
    <w:rsid w:val="004E4278"/>
    <w:rsid w:val="004E55E0"/>
    <w:rsid w:val="004E6F66"/>
    <w:rsid w:val="004F05CF"/>
    <w:rsid w:val="004F2FA5"/>
    <w:rsid w:val="00504270"/>
    <w:rsid w:val="00505902"/>
    <w:rsid w:val="0051373D"/>
    <w:rsid w:val="00514CD7"/>
    <w:rsid w:val="00516573"/>
    <w:rsid w:val="00520AC5"/>
    <w:rsid w:val="00520D28"/>
    <w:rsid w:val="00540895"/>
    <w:rsid w:val="005463F2"/>
    <w:rsid w:val="00547009"/>
    <w:rsid w:val="005504E9"/>
    <w:rsid w:val="00554564"/>
    <w:rsid w:val="00557EF7"/>
    <w:rsid w:val="00560525"/>
    <w:rsid w:val="00560FEA"/>
    <w:rsid w:val="00561268"/>
    <w:rsid w:val="00562436"/>
    <w:rsid w:val="00564101"/>
    <w:rsid w:val="005650D2"/>
    <w:rsid w:val="005658A3"/>
    <w:rsid w:val="0056756D"/>
    <w:rsid w:val="00572632"/>
    <w:rsid w:val="00581CF7"/>
    <w:rsid w:val="00582E73"/>
    <w:rsid w:val="005833B2"/>
    <w:rsid w:val="00583A56"/>
    <w:rsid w:val="005863F0"/>
    <w:rsid w:val="00592E34"/>
    <w:rsid w:val="00594A9F"/>
    <w:rsid w:val="005955A4"/>
    <w:rsid w:val="00597D0C"/>
    <w:rsid w:val="005A2D60"/>
    <w:rsid w:val="005A69B1"/>
    <w:rsid w:val="005B1284"/>
    <w:rsid w:val="005B18EC"/>
    <w:rsid w:val="005B67C0"/>
    <w:rsid w:val="005B7979"/>
    <w:rsid w:val="005C07D6"/>
    <w:rsid w:val="005C257C"/>
    <w:rsid w:val="005C5C77"/>
    <w:rsid w:val="005C6593"/>
    <w:rsid w:val="005C6B4D"/>
    <w:rsid w:val="005D02CA"/>
    <w:rsid w:val="005D1251"/>
    <w:rsid w:val="005D3C72"/>
    <w:rsid w:val="005D6BF5"/>
    <w:rsid w:val="005E0A75"/>
    <w:rsid w:val="005E3D87"/>
    <w:rsid w:val="005F1C39"/>
    <w:rsid w:val="005F376C"/>
    <w:rsid w:val="005F6BD2"/>
    <w:rsid w:val="00601EC5"/>
    <w:rsid w:val="006030E4"/>
    <w:rsid w:val="00610D6A"/>
    <w:rsid w:val="0061306E"/>
    <w:rsid w:val="00621BF0"/>
    <w:rsid w:val="00622287"/>
    <w:rsid w:val="00625566"/>
    <w:rsid w:val="00627EB7"/>
    <w:rsid w:val="006306A8"/>
    <w:rsid w:val="00632699"/>
    <w:rsid w:val="006448E7"/>
    <w:rsid w:val="00645CF1"/>
    <w:rsid w:val="00647E72"/>
    <w:rsid w:val="00647EEE"/>
    <w:rsid w:val="00652262"/>
    <w:rsid w:val="00652F78"/>
    <w:rsid w:val="006626B9"/>
    <w:rsid w:val="0066434D"/>
    <w:rsid w:val="00670E11"/>
    <w:rsid w:val="00681B37"/>
    <w:rsid w:val="00682789"/>
    <w:rsid w:val="00694A2E"/>
    <w:rsid w:val="0069657D"/>
    <w:rsid w:val="006A46A3"/>
    <w:rsid w:val="006B5769"/>
    <w:rsid w:val="006B5B79"/>
    <w:rsid w:val="006C19B3"/>
    <w:rsid w:val="006C35BB"/>
    <w:rsid w:val="006D48F8"/>
    <w:rsid w:val="006D532B"/>
    <w:rsid w:val="006D53D6"/>
    <w:rsid w:val="006E00F4"/>
    <w:rsid w:val="006E1117"/>
    <w:rsid w:val="006E7516"/>
    <w:rsid w:val="006E7691"/>
    <w:rsid w:val="006F2A32"/>
    <w:rsid w:val="006F79C0"/>
    <w:rsid w:val="00705269"/>
    <w:rsid w:val="00716401"/>
    <w:rsid w:val="007240F7"/>
    <w:rsid w:val="007314C9"/>
    <w:rsid w:val="00733882"/>
    <w:rsid w:val="007338C3"/>
    <w:rsid w:val="0073514F"/>
    <w:rsid w:val="007405A5"/>
    <w:rsid w:val="00740AA2"/>
    <w:rsid w:val="00740BC9"/>
    <w:rsid w:val="00741EDF"/>
    <w:rsid w:val="00745508"/>
    <w:rsid w:val="00746F3C"/>
    <w:rsid w:val="0075093C"/>
    <w:rsid w:val="007571F0"/>
    <w:rsid w:val="007611AA"/>
    <w:rsid w:val="0076255B"/>
    <w:rsid w:val="00762D52"/>
    <w:rsid w:val="00764936"/>
    <w:rsid w:val="00765E56"/>
    <w:rsid w:val="0077076A"/>
    <w:rsid w:val="00770FB5"/>
    <w:rsid w:val="00771170"/>
    <w:rsid w:val="00772CB8"/>
    <w:rsid w:val="00777F82"/>
    <w:rsid w:val="007820A9"/>
    <w:rsid w:val="007846F9"/>
    <w:rsid w:val="00785C70"/>
    <w:rsid w:val="00786DFD"/>
    <w:rsid w:val="00790C43"/>
    <w:rsid w:val="00791026"/>
    <w:rsid w:val="007932EE"/>
    <w:rsid w:val="007B242B"/>
    <w:rsid w:val="007B3AF7"/>
    <w:rsid w:val="007B3B65"/>
    <w:rsid w:val="007C30F8"/>
    <w:rsid w:val="007C3811"/>
    <w:rsid w:val="007C5632"/>
    <w:rsid w:val="007C6BD4"/>
    <w:rsid w:val="007D007C"/>
    <w:rsid w:val="007D0ED3"/>
    <w:rsid w:val="007D1978"/>
    <w:rsid w:val="007D2659"/>
    <w:rsid w:val="007D2D70"/>
    <w:rsid w:val="007D5A6A"/>
    <w:rsid w:val="007D7F3E"/>
    <w:rsid w:val="007E2CD6"/>
    <w:rsid w:val="007E75B9"/>
    <w:rsid w:val="007F0901"/>
    <w:rsid w:val="007F328D"/>
    <w:rsid w:val="007F3E89"/>
    <w:rsid w:val="007F48FD"/>
    <w:rsid w:val="00800FE0"/>
    <w:rsid w:val="0080149F"/>
    <w:rsid w:val="008019B0"/>
    <w:rsid w:val="008026A2"/>
    <w:rsid w:val="008027F3"/>
    <w:rsid w:val="00806A0E"/>
    <w:rsid w:val="008071C2"/>
    <w:rsid w:val="008078A5"/>
    <w:rsid w:val="008114BB"/>
    <w:rsid w:val="00812FD6"/>
    <w:rsid w:val="00815F3D"/>
    <w:rsid w:val="008164F6"/>
    <w:rsid w:val="00817354"/>
    <w:rsid w:val="00820EFD"/>
    <w:rsid w:val="008233AD"/>
    <w:rsid w:val="00823409"/>
    <w:rsid w:val="0082489E"/>
    <w:rsid w:val="008267E0"/>
    <w:rsid w:val="00827B87"/>
    <w:rsid w:val="00840437"/>
    <w:rsid w:val="0084750B"/>
    <w:rsid w:val="008508F7"/>
    <w:rsid w:val="008511F9"/>
    <w:rsid w:val="0085210E"/>
    <w:rsid w:val="00855138"/>
    <w:rsid w:val="00857FE8"/>
    <w:rsid w:val="008601D6"/>
    <w:rsid w:val="0086221E"/>
    <w:rsid w:val="00863C7B"/>
    <w:rsid w:val="00866C34"/>
    <w:rsid w:val="008673DD"/>
    <w:rsid w:val="00871DC4"/>
    <w:rsid w:val="008727EE"/>
    <w:rsid w:val="00874B39"/>
    <w:rsid w:val="0087671A"/>
    <w:rsid w:val="0087716D"/>
    <w:rsid w:val="00880A94"/>
    <w:rsid w:val="0088443E"/>
    <w:rsid w:val="0088591C"/>
    <w:rsid w:val="00890DCF"/>
    <w:rsid w:val="00892C5A"/>
    <w:rsid w:val="00893189"/>
    <w:rsid w:val="008A2154"/>
    <w:rsid w:val="008A34F3"/>
    <w:rsid w:val="008A6CA6"/>
    <w:rsid w:val="008B74C7"/>
    <w:rsid w:val="008C45D6"/>
    <w:rsid w:val="008D68AD"/>
    <w:rsid w:val="008E4093"/>
    <w:rsid w:val="008E5F43"/>
    <w:rsid w:val="008E6149"/>
    <w:rsid w:val="008E66FE"/>
    <w:rsid w:val="008F0158"/>
    <w:rsid w:val="008F2839"/>
    <w:rsid w:val="008F3BEF"/>
    <w:rsid w:val="008F4F28"/>
    <w:rsid w:val="00900653"/>
    <w:rsid w:val="009126F4"/>
    <w:rsid w:val="00912BBB"/>
    <w:rsid w:val="00914169"/>
    <w:rsid w:val="00914CE7"/>
    <w:rsid w:val="00915109"/>
    <w:rsid w:val="00917378"/>
    <w:rsid w:val="009200CD"/>
    <w:rsid w:val="00921E59"/>
    <w:rsid w:val="009233A3"/>
    <w:rsid w:val="00932AB9"/>
    <w:rsid w:val="00933B92"/>
    <w:rsid w:val="009361B5"/>
    <w:rsid w:val="009373E9"/>
    <w:rsid w:val="009402A8"/>
    <w:rsid w:val="0094594D"/>
    <w:rsid w:val="00945AD3"/>
    <w:rsid w:val="009520AD"/>
    <w:rsid w:val="0095219B"/>
    <w:rsid w:val="00960AF7"/>
    <w:rsid w:val="009663A1"/>
    <w:rsid w:val="0096791D"/>
    <w:rsid w:val="009709AC"/>
    <w:rsid w:val="00975764"/>
    <w:rsid w:val="00984670"/>
    <w:rsid w:val="00985DA8"/>
    <w:rsid w:val="00990032"/>
    <w:rsid w:val="009913E2"/>
    <w:rsid w:val="0099302A"/>
    <w:rsid w:val="009A0EE6"/>
    <w:rsid w:val="009A3D9C"/>
    <w:rsid w:val="009A5827"/>
    <w:rsid w:val="009B1F5B"/>
    <w:rsid w:val="009B3C11"/>
    <w:rsid w:val="009B6AAC"/>
    <w:rsid w:val="009C5A88"/>
    <w:rsid w:val="009C687D"/>
    <w:rsid w:val="009D18EB"/>
    <w:rsid w:val="009D2E11"/>
    <w:rsid w:val="009D3677"/>
    <w:rsid w:val="009D7BCE"/>
    <w:rsid w:val="009E12F0"/>
    <w:rsid w:val="009E1612"/>
    <w:rsid w:val="009F1E8C"/>
    <w:rsid w:val="009F2970"/>
    <w:rsid w:val="009F4809"/>
    <w:rsid w:val="009F4DDC"/>
    <w:rsid w:val="009F70E8"/>
    <w:rsid w:val="00A05011"/>
    <w:rsid w:val="00A06A2E"/>
    <w:rsid w:val="00A10B1A"/>
    <w:rsid w:val="00A12A4C"/>
    <w:rsid w:val="00A13810"/>
    <w:rsid w:val="00A16BAE"/>
    <w:rsid w:val="00A200F2"/>
    <w:rsid w:val="00A2540E"/>
    <w:rsid w:val="00A26C3A"/>
    <w:rsid w:val="00A320EE"/>
    <w:rsid w:val="00A32502"/>
    <w:rsid w:val="00A3311D"/>
    <w:rsid w:val="00A34972"/>
    <w:rsid w:val="00A36D37"/>
    <w:rsid w:val="00A40F3E"/>
    <w:rsid w:val="00A44AC0"/>
    <w:rsid w:val="00A45684"/>
    <w:rsid w:val="00A46026"/>
    <w:rsid w:val="00A56FC9"/>
    <w:rsid w:val="00A579BD"/>
    <w:rsid w:val="00A6046B"/>
    <w:rsid w:val="00A73145"/>
    <w:rsid w:val="00A73247"/>
    <w:rsid w:val="00A760CB"/>
    <w:rsid w:val="00A76D42"/>
    <w:rsid w:val="00A80ADA"/>
    <w:rsid w:val="00A86450"/>
    <w:rsid w:val="00A86837"/>
    <w:rsid w:val="00A91243"/>
    <w:rsid w:val="00AA0CBB"/>
    <w:rsid w:val="00AB133E"/>
    <w:rsid w:val="00AB44F7"/>
    <w:rsid w:val="00AD02B0"/>
    <w:rsid w:val="00AE5819"/>
    <w:rsid w:val="00AE5A15"/>
    <w:rsid w:val="00AE77D6"/>
    <w:rsid w:val="00AF4D33"/>
    <w:rsid w:val="00B01D33"/>
    <w:rsid w:val="00B06B35"/>
    <w:rsid w:val="00B17CDC"/>
    <w:rsid w:val="00B24F15"/>
    <w:rsid w:val="00B257F8"/>
    <w:rsid w:val="00B273A6"/>
    <w:rsid w:val="00B32EF3"/>
    <w:rsid w:val="00B3345C"/>
    <w:rsid w:val="00B457E8"/>
    <w:rsid w:val="00B5270E"/>
    <w:rsid w:val="00B5749A"/>
    <w:rsid w:val="00B6032E"/>
    <w:rsid w:val="00B64B21"/>
    <w:rsid w:val="00B66AB9"/>
    <w:rsid w:val="00B66C5D"/>
    <w:rsid w:val="00B73381"/>
    <w:rsid w:val="00B81DE6"/>
    <w:rsid w:val="00B823A4"/>
    <w:rsid w:val="00B8613E"/>
    <w:rsid w:val="00B91E3E"/>
    <w:rsid w:val="00B935BE"/>
    <w:rsid w:val="00B93DF5"/>
    <w:rsid w:val="00B93E2A"/>
    <w:rsid w:val="00B95928"/>
    <w:rsid w:val="00B95E92"/>
    <w:rsid w:val="00B968B9"/>
    <w:rsid w:val="00BA6996"/>
    <w:rsid w:val="00BA71EC"/>
    <w:rsid w:val="00BB3A0A"/>
    <w:rsid w:val="00BB5909"/>
    <w:rsid w:val="00BB604C"/>
    <w:rsid w:val="00BC1D3F"/>
    <w:rsid w:val="00BC2E09"/>
    <w:rsid w:val="00BD020F"/>
    <w:rsid w:val="00BD4D1A"/>
    <w:rsid w:val="00BE20C2"/>
    <w:rsid w:val="00BE448F"/>
    <w:rsid w:val="00BE6C07"/>
    <w:rsid w:val="00BE77A0"/>
    <w:rsid w:val="00BF2F02"/>
    <w:rsid w:val="00BF315A"/>
    <w:rsid w:val="00BF484D"/>
    <w:rsid w:val="00BF70FC"/>
    <w:rsid w:val="00C0307D"/>
    <w:rsid w:val="00C03493"/>
    <w:rsid w:val="00C073CE"/>
    <w:rsid w:val="00C100C2"/>
    <w:rsid w:val="00C11278"/>
    <w:rsid w:val="00C13539"/>
    <w:rsid w:val="00C14A67"/>
    <w:rsid w:val="00C17BAB"/>
    <w:rsid w:val="00C31B12"/>
    <w:rsid w:val="00C37081"/>
    <w:rsid w:val="00C4207D"/>
    <w:rsid w:val="00C427B0"/>
    <w:rsid w:val="00C438EC"/>
    <w:rsid w:val="00C43EC4"/>
    <w:rsid w:val="00C52698"/>
    <w:rsid w:val="00C526A2"/>
    <w:rsid w:val="00C6034B"/>
    <w:rsid w:val="00C61611"/>
    <w:rsid w:val="00C641E8"/>
    <w:rsid w:val="00C72DAE"/>
    <w:rsid w:val="00C754F7"/>
    <w:rsid w:val="00C769D8"/>
    <w:rsid w:val="00C816E0"/>
    <w:rsid w:val="00C876EC"/>
    <w:rsid w:val="00C901C3"/>
    <w:rsid w:val="00C93D62"/>
    <w:rsid w:val="00C949FD"/>
    <w:rsid w:val="00CA4037"/>
    <w:rsid w:val="00CB2CB6"/>
    <w:rsid w:val="00CB5544"/>
    <w:rsid w:val="00CB7022"/>
    <w:rsid w:val="00CC27D5"/>
    <w:rsid w:val="00CC27EE"/>
    <w:rsid w:val="00CD1285"/>
    <w:rsid w:val="00CD40FE"/>
    <w:rsid w:val="00CD4489"/>
    <w:rsid w:val="00CE62F3"/>
    <w:rsid w:val="00CF0C95"/>
    <w:rsid w:val="00D00047"/>
    <w:rsid w:val="00D014FF"/>
    <w:rsid w:val="00D12786"/>
    <w:rsid w:val="00D200C2"/>
    <w:rsid w:val="00D202E3"/>
    <w:rsid w:val="00D21ABF"/>
    <w:rsid w:val="00D26D1B"/>
    <w:rsid w:val="00D407FC"/>
    <w:rsid w:val="00D4305B"/>
    <w:rsid w:val="00D4330C"/>
    <w:rsid w:val="00D47531"/>
    <w:rsid w:val="00D6243D"/>
    <w:rsid w:val="00D63AD0"/>
    <w:rsid w:val="00D647CC"/>
    <w:rsid w:val="00D71775"/>
    <w:rsid w:val="00D7389B"/>
    <w:rsid w:val="00D73B26"/>
    <w:rsid w:val="00D7417B"/>
    <w:rsid w:val="00D75545"/>
    <w:rsid w:val="00D75582"/>
    <w:rsid w:val="00D75C2A"/>
    <w:rsid w:val="00D82685"/>
    <w:rsid w:val="00D84688"/>
    <w:rsid w:val="00D917AF"/>
    <w:rsid w:val="00D925EC"/>
    <w:rsid w:val="00D96C73"/>
    <w:rsid w:val="00DA6A0E"/>
    <w:rsid w:val="00DB7F2B"/>
    <w:rsid w:val="00DC051C"/>
    <w:rsid w:val="00DC2480"/>
    <w:rsid w:val="00DC292E"/>
    <w:rsid w:val="00DC521A"/>
    <w:rsid w:val="00DC78E3"/>
    <w:rsid w:val="00DD078C"/>
    <w:rsid w:val="00DD082F"/>
    <w:rsid w:val="00DD09A5"/>
    <w:rsid w:val="00DD172E"/>
    <w:rsid w:val="00DD1FCF"/>
    <w:rsid w:val="00DD4017"/>
    <w:rsid w:val="00DD6437"/>
    <w:rsid w:val="00DE2B20"/>
    <w:rsid w:val="00DE37B6"/>
    <w:rsid w:val="00DE4E77"/>
    <w:rsid w:val="00DE5601"/>
    <w:rsid w:val="00DF2883"/>
    <w:rsid w:val="00DF4B2E"/>
    <w:rsid w:val="00E0184A"/>
    <w:rsid w:val="00E06197"/>
    <w:rsid w:val="00E14B1A"/>
    <w:rsid w:val="00E16C14"/>
    <w:rsid w:val="00E2052A"/>
    <w:rsid w:val="00E22E4E"/>
    <w:rsid w:val="00E26026"/>
    <w:rsid w:val="00E327DB"/>
    <w:rsid w:val="00E32803"/>
    <w:rsid w:val="00E34325"/>
    <w:rsid w:val="00E35AD5"/>
    <w:rsid w:val="00E368ED"/>
    <w:rsid w:val="00E417BD"/>
    <w:rsid w:val="00E45383"/>
    <w:rsid w:val="00E5097D"/>
    <w:rsid w:val="00E51805"/>
    <w:rsid w:val="00E5227A"/>
    <w:rsid w:val="00E541DC"/>
    <w:rsid w:val="00E54A46"/>
    <w:rsid w:val="00E54DDD"/>
    <w:rsid w:val="00E61925"/>
    <w:rsid w:val="00E630C8"/>
    <w:rsid w:val="00E63F91"/>
    <w:rsid w:val="00E674FA"/>
    <w:rsid w:val="00E720C5"/>
    <w:rsid w:val="00E72A9E"/>
    <w:rsid w:val="00E75EC1"/>
    <w:rsid w:val="00E836C3"/>
    <w:rsid w:val="00E87C07"/>
    <w:rsid w:val="00E87D4B"/>
    <w:rsid w:val="00E9230B"/>
    <w:rsid w:val="00E928CF"/>
    <w:rsid w:val="00E96E20"/>
    <w:rsid w:val="00EB1BDB"/>
    <w:rsid w:val="00EB2370"/>
    <w:rsid w:val="00EB5F47"/>
    <w:rsid w:val="00EB6871"/>
    <w:rsid w:val="00EC3424"/>
    <w:rsid w:val="00ED1529"/>
    <w:rsid w:val="00ED1A6B"/>
    <w:rsid w:val="00ED32D0"/>
    <w:rsid w:val="00ED45F5"/>
    <w:rsid w:val="00ED6034"/>
    <w:rsid w:val="00EE4A65"/>
    <w:rsid w:val="00EF18CC"/>
    <w:rsid w:val="00EF64FD"/>
    <w:rsid w:val="00EF74E3"/>
    <w:rsid w:val="00F034AE"/>
    <w:rsid w:val="00F045B6"/>
    <w:rsid w:val="00F04C1A"/>
    <w:rsid w:val="00F055DC"/>
    <w:rsid w:val="00F10CD1"/>
    <w:rsid w:val="00F130A6"/>
    <w:rsid w:val="00F171F4"/>
    <w:rsid w:val="00F212CF"/>
    <w:rsid w:val="00F22298"/>
    <w:rsid w:val="00F26C30"/>
    <w:rsid w:val="00F36A5C"/>
    <w:rsid w:val="00F4069E"/>
    <w:rsid w:val="00F45AC9"/>
    <w:rsid w:val="00F507BB"/>
    <w:rsid w:val="00F54FCE"/>
    <w:rsid w:val="00F61A22"/>
    <w:rsid w:val="00F61D92"/>
    <w:rsid w:val="00F634D2"/>
    <w:rsid w:val="00F6499A"/>
    <w:rsid w:val="00F67389"/>
    <w:rsid w:val="00F67D88"/>
    <w:rsid w:val="00F71B50"/>
    <w:rsid w:val="00F73D3F"/>
    <w:rsid w:val="00F77BE3"/>
    <w:rsid w:val="00F872B7"/>
    <w:rsid w:val="00F875B4"/>
    <w:rsid w:val="00F918AA"/>
    <w:rsid w:val="00F9220B"/>
    <w:rsid w:val="00F957C4"/>
    <w:rsid w:val="00FA062B"/>
    <w:rsid w:val="00FA2D38"/>
    <w:rsid w:val="00FA7DC5"/>
    <w:rsid w:val="00FB0254"/>
    <w:rsid w:val="00FB23A3"/>
    <w:rsid w:val="00FD0A11"/>
    <w:rsid w:val="00FD62D0"/>
    <w:rsid w:val="00FD744E"/>
    <w:rsid w:val="00FD7CFF"/>
    <w:rsid w:val="00FE529F"/>
    <w:rsid w:val="00FF76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F5C7"/>
  <w15:docId w15:val="{70E24E2D-DEE5-4E3C-9D32-7C5EAC61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EB6"/>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2021D4"/>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E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4397A"/>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4397A"/>
    <w:rPr>
      <w:rFonts w:ascii="Segoe UI" w:eastAsia="Times New Roman" w:hAnsi="Segoe UI" w:cs="Angsana New"/>
      <w:sz w:val="18"/>
      <w:szCs w:val="22"/>
    </w:rPr>
  </w:style>
  <w:style w:type="paragraph" w:styleId="BodyText">
    <w:name w:val="Body Text"/>
    <w:basedOn w:val="Normal"/>
    <w:link w:val="BodyTextChar"/>
    <w:rsid w:val="00812FD6"/>
    <w:pPr>
      <w:widowControl w:val="0"/>
      <w:suppressAutoHyphens/>
      <w:spacing w:after="120"/>
    </w:pPr>
    <w:rPr>
      <w:rFonts w:eastAsia="SimSun" w:cs="Lucida Sans"/>
      <w:kern w:val="1"/>
      <w:sz w:val="24"/>
      <w:szCs w:val="24"/>
      <w:lang w:eastAsia="hi-IN" w:bidi="hi-IN"/>
    </w:rPr>
  </w:style>
  <w:style w:type="character" w:customStyle="1" w:styleId="BodyTextChar">
    <w:name w:val="Body Text Char"/>
    <w:basedOn w:val="DefaultParagraphFont"/>
    <w:link w:val="BodyText"/>
    <w:rsid w:val="00812FD6"/>
    <w:rPr>
      <w:rFonts w:ascii="Times New Roman" w:eastAsia="SimSun" w:hAnsi="Times New Roman" w:cs="Lucida Sans"/>
      <w:kern w:val="1"/>
      <w:sz w:val="24"/>
      <w:szCs w:val="24"/>
      <w:lang w:eastAsia="hi-IN" w:bidi="hi-IN"/>
    </w:rPr>
  </w:style>
  <w:style w:type="paragraph" w:styleId="Header">
    <w:name w:val="header"/>
    <w:basedOn w:val="Normal"/>
    <w:link w:val="HeaderChar"/>
    <w:uiPriority w:val="99"/>
    <w:unhideWhenUsed/>
    <w:rsid w:val="00D925EC"/>
    <w:pPr>
      <w:tabs>
        <w:tab w:val="center" w:pos="4680"/>
        <w:tab w:val="right" w:pos="9360"/>
      </w:tabs>
    </w:pPr>
    <w:rPr>
      <w:rFonts w:cs="Angsana New"/>
      <w:szCs w:val="25"/>
    </w:rPr>
  </w:style>
  <w:style w:type="character" w:customStyle="1" w:styleId="HeaderChar">
    <w:name w:val="Header Char"/>
    <w:basedOn w:val="DefaultParagraphFont"/>
    <w:link w:val="Header"/>
    <w:uiPriority w:val="99"/>
    <w:rsid w:val="00D925EC"/>
    <w:rPr>
      <w:rFonts w:ascii="Times New Roman" w:eastAsia="Times New Roman" w:hAnsi="Times New Roman" w:cs="Angsana New"/>
      <w:sz w:val="20"/>
      <w:szCs w:val="25"/>
    </w:rPr>
  </w:style>
  <w:style w:type="paragraph" w:styleId="Footer">
    <w:name w:val="footer"/>
    <w:basedOn w:val="Normal"/>
    <w:link w:val="FooterChar"/>
    <w:uiPriority w:val="99"/>
    <w:unhideWhenUsed/>
    <w:rsid w:val="00D925EC"/>
    <w:pPr>
      <w:tabs>
        <w:tab w:val="center" w:pos="4680"/>
        <w:tab w:val="right" w:pos="9360"/>
      </w:tabs>
    </w:pPr>
    <w:rPr>
      <w:rFonts w:cs="Angsana New"/>
      <w:szCs w:val="25"/>
    </w:rPr>
  </w:style>
  <w:style w:type="character" w:customStyle="1" w:styleId="FooterChar">
    <w:name w:val="Footer Char"/>
    <w:basedOn w:val="DefaultParagraphFont"/>
    <w:link w:val="Footer"/>
    <w:uiPriority w:val="99"/>
    <w:rsid w:val="00D925EC"/>
    <w:rPr>
      <w:rFonts w:ascii="Times New Roman" w:eastAsia="Times New Roman" w:hAnsi="Times New Roman" w:cs="Angsana New"/>
      <w:sz w:val="20"/>
      <w:szCs w:val="25"/>
    </w:rPr>
  </w:style>
  <w:style w:type="paragraph" w:customStyle="1" w:styleId="Standard">
    <w:name w:val="Standard"/>
    <w:rsid w:val="004106D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rsid w:val="009D18EB"/>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z-TopofForm">
    <w:name w:val="HTML Top of Form"/>
    <w:basedOn w:val="Normal"/>
    <w:next w:val="Normal"/>
    <w:link w:val="z-TopofFormChar"/>
    <w:hidden/>
    <w:uiPriority w:val="99"/>
    <w:semiHidden/>
    <w:unhideWhenUsed/>
    <w:rsid w:val="003F0ED7"/>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3F0ED7"/>
    <w:rPr>
      <w:rFonts w:ascii="Arial" w:eastAsia="Times New Roman" w:hAnsi="Arial" w:cs="Arial"/>
      <w:vanish/>
      <w:sz w:val="16"/>
      <w:szCs w:val="16"/>
      <w:lang w:bidi="ar-SA"/>
    </w:rPr>
  </w:style>
  <w:style w:type="paragraph" w:styleId="ListParagraph">
    <w:name w:val="List Paragraph"/>
    <w:basedOn w:val="Normal"/>
    <w:uiPriority w:val="34"/>
    <w:qFormat/>
    <w:rsid w:val="003F0ED7"/>
    <w:pPr>
      <w:ind w:left="720"/>
      <w:contextualSpacing/>
    </w:pPr>
    <w:rPr>
      <w:rFonts w:cs="Angsana New"/>
      <w:szCs w:val="25"/>
    </w:rPr>
  </w:style>
  <w:style w:type="character" w:customStyle="1" w:styleId="Heading2Char">
    <w:name w:val="Heading 2 Char"/>
    <w:basedOn w:val="DefaultParagraphFont"/>
    <w:link w:val="Heading2"/>
    <w:uiPriority w:val="9"/>
    <w:rsid w:val="002021D4"/>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6998">
      <w:bodyDiv w:val="1"/>
      <w:marLeft w:val="0"/>
      <w:marRight w:val="0"/>
      <w:marTop w:val="0"/>
      <w:marBottom w:val="0"/>
      <w:divBdr>
        <w:top w:val="none" w:sz="0" w:space="0" w:color="auto"/>
        <w:left w:val="none" w:sz="0" w:space="0" w:color="auto"/>
        <w:bottom w:val="none" w:sz="0" w:space="0" w:color="auto"/>
        <w:right w:val="none" w:sz="0" w:space="0" w:color="auto"/>
      </w:divBdr>
    </w:div>
    <w:div w:id="423497956">
      <w:bodyDiv w:val="1"/>
      <w:marLeft w:val="0"/>
      <w:marRight w:val="0"/>
      <w:marTop w:val="0"/>
      <w:marBottom w:val="0"/>
      <w:divBdr>
        <w:top w:val="none" w:sz="0" w:space="0" w:color="auto"/>
        <w:left w:val="none" w:sz="0" w:space="0" w:color="auto"/>
        <w:bottom w:val="none" w:sz="0" w:space="0" w:color="auto"/>
        <w:right w:val="none" w:sz="0" w:space="0" w:color="auto"/>
      </w:divBdr>
    </w:div>
    <w:div w:id="575939387">
      <w:bodyDiv w:val="1"/>
      <w:marLeft w:val="0"/>
      <w:marRight w:val="0"/>
      <w:marTop w:val="0"/>
      <w:marBottom w:val="0"/>
      <w:divBdr>
        <w:top w:val="none" w:sz="0" w:space="0" w:color="auto"/>
        <w:left w:val="none" w:sz="0" w:space="0" w:color="auto"/>
        <w:bottom w:val="none" w:sz="0" w:space="0" w:color="auto"/>
        <w:right w:val="none" w:sz="0" w:space="0" w:color="auto"/>
      </w:divBdr>
    </w:div>
    <w:div w:id="803540841">
      <w:bodyDiv w:val="1"/>
      <w:marLeft w:val="0"/>
      <w:marRight w:val="0"/>
      <w:marTop w:val="0"/>
      <w:marBottom w:val="0"/>
      <w:divBdr>
        <w:top w:val="none" w:sz="0" w:space="0" w:color="auto"/>
        <w:left w:val="none" w:sz="0" w:space="0" w:color="auto"/>
        <w:bottom w:val="none" w:sz="0" w:space="0" w:color="auto"/>
        <w:right w:val="none" w:sz="0" w:space="0" w:color="auto"/>
      </w:divBdr>
    </w:div>
    <w:div w:id="825169690">
      <w:bodyDiv w:val="1"/>
      <w:marLeft w:val="0"/>
      <w:marRight w:val="0"/>
      <w:marTop w:val="0"/>
      <w:marBottom w:val="0"/>
      <w:divBdr>
        <w:top w:val="none" w:sz="0" w:space="0" w:color="auto"/>
        <w:left w:val="none" w:sz="0" w:space="0" w:color="auto"/>
        <w:bottom w:val="none" w:sz="0" w:space="0" w:color="auto"/>
        <w:right w:val="none" w:sz="0" w:space="0" w:color="auto"/>
      </w:divBdr>
    </w:div>
    <w:div w:id="1013799427">
      <w:bodyDiv w:val="1"/>
      <w:marLeft w:val="0"/>
      <w:marRight w:val="0"/>
      <w:marTop w:val="0"/>
      <w:marBottom w:val="0"/>
      <w:divBdr>
        <w:top w:val="none" w:sz="0" w:space="0" w:color="auto"/>
        <w:left w:val="none" w:sz="0" w:space="0" w:color="auto"/>
        <w:bottom w:val="none" w:sz="0" w:space="0" w:color="auto"/>
        <w:right w:val="none" w:sz="0" w:space="0" w:color="auto"/>
      </w:divBdr>
    </w:div>
    <w:div w:id="18769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AE14-94CB-42A3-BD86-147B765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Port</dc:creator>
  <cp:lastModifiedBy>TBGClerk</cp:lastModifiedBy>
  <cp:revision>48</cp:revision>
  <cp:lastPrinted>2021-07-08T15:53:00Z</cp:lastPrinted>
  <dcterms:created xsi:type="dcterms:W3CDTF">2022-12-02T18:46:00Z</dcterms:created>
  <dcterms:modified xsi:type="dcterms:W3CDTF">2022-12-31T16:37:00Z</dcterms:modified>
</cp:coreProperties>
</file>